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BA9B" w14:textId="77777777" w:rsidR="00DA2207" w:rsidRPr="004D1DDF" w:rsidRDefault="00DA2207" w:rsidP="00D5241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4D1DDF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E68A93" w14:textId="7EF9304F" w:rsidR="000618D3" w:rsidRPr="004D1DDF" w:rsidRDefault="000618D3" w:rsidP="00D5241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4D1DDF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4564C" w:rsidRPr="004D1DDF">
        <w:rPr>
          <w:rFonts w:ascii="Times New Roman" w:eastAsia="Times New Roman" w:hAnsi="Times New Roman" w:cs="Times New Roman"/>
          <w:lang w:eastAsia="ru-RU"/>
        </w:rPr>
        <w:t xml:space="preserve">государственному </w:t>
      </w:r>
      <w:r w:rsidRPr="004D1DDF">
        <w:rPr>
          <w:rFonts w:ascii="Times New Roman" w:eastAsia="Times New Roman" w:hAnsi="Times New Roman" w:cs="Times New Roman"/>
          <w:lang w:eastAsia="ru-RU"/>
        </w:rPr>
        <w:t>контракту</w:t>
      </w:r>
    </w:p>
    <w:p w14:paraId="3B5F0112" w14:textId="77777777" w:rsidR="000618D3" w:rsidRPr="004D1DDF" w:rsidRDefault="000618D3" w:rsidP="00D524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B8D6F2" w14:textId="77777777" w:rsidR="000618D3" w:rsidRPr="004D1DDF" w:rsidRDefault="000618D3" w:rsidP="00D524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1ADFBA" w14:textId="77777777" w:rsidR="000618D3" w:rsidRPr="004D1DDF" w:rsidRDefault="00E960D8" w:rsidP="00D524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D1DDF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E05A5EE" w14:textId="1E7EA885" w:rsidR="000618D3" w:rsidRPr="004D1DDF" w:rsidRDefault="000618D3" w:rsidP="00D524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D1DDF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4D1DDF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4D1DDF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4D1DDF">
        <w:rPr>
          <w:rFonts w:ascii="Times New Roman" w:eastAsia="Times New Roman" w:hAnsi="Times New Roman" w:cs="Times New Roman"/>
          <w:lang w:eastAsia="ru-RU"/>
        </w:rPr>
        <w:t>ы</w:t>
      </w:r>
      <w:r w:rsidR="00067B50" w:rsidRPr="004D1D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3EF" w:rsidRPr="004D1DDF">
        <w:rPr>
          <w:rFonts w:ascii="Times New Roman" w:hAnsi="Times New Roman" w:cs="Times New Roman"/>
        </w:rPr>
        <w:t>«</w:t>
      </w:r>
      <w:r w:rsidR="009B207A" w:rsidRPr="004D1DDF">
        <w:rPr>
          <w:rFonts w:ascii="Times New Roman" w:hAnsi="Times New Roman" w:cs="Times New Roman"/>
        </w:rPr>
        <w:t xml:space="preserve">Комплексный проект </w:t>
      </w:r>
      <w:r w:rsidR="0069777C" w:rsidRPr="004D1DDF">
        <w:rPr>
          <w:rFonts w:ascii="Times New Roman" w:hAnsi="Times New Roman" w:cs="Times New Roman"/>
        </w:rPr>
        <w:t>по подготовке информационного ресурса ЕГРН в части данных градостроительного происхождения</w:t>
      </w:r>
      <w:r w:rsidR="009B207A" w:rsidRPr="004D1DDF">
        <w:rPr>
          <w:rFonts w:ascii="Times New Roman" w:hAnsi="Times New Roman" w:cs="Times New Roman"/>
        </w:rPr>
        <w:t xml:space="preserve"> </w:t>
      </w:r>
      <w:r w:rsidR="00854B8D" w:rsidRPr="004D1DDF">
        <w:rPr>
          <w:rFonts w:ascii="Times New Roman" w:hAnsi="Times New Roman" w:cs="Times New Roman"/>
        </w:rPr>
        <w:t xml:space="preserve">на </w:t>
      </w:r>
      <w:r w:rsidR="009B207A" w:rsidRPr="004D1DDF">
        <w:rPr>
          <w:rFonts w:ascii="Times New Roman" w:hAnsi="Times New Roman" w:cs="Times New Roman"/>
        </w:rPr>
        <w:t>территории муниципальн</w:t>
      </w:r>
      <w:r w:rsidR="00C4564C" w:rsidRPr="004D1DDF">
        <w:rPr>
          <w:rFonts w:ascii="Times New Roman" w:hAnsi="Times New Roman" w:cs="Times New Roman"/>
        </w:rPr>
        <w:t>ых</w:t>
      </w:r>
      <w:r w:rsidR="009B207A" w:rsidRPr="004D1DDF">
        <w:rPr>
          <w:rFonts w:ascii="Times New Roman" w:hAnsi="Times New Roman" w:cs="Times New Roman"/>
        </w:rPr>
        <w:t xml:space="preserve"> образовани</w:t>
      </w:r>
      <w:r w:rsidR="00C4564C" w:rsidRPr="004D1DDF">
        <w:rPr>
          <w:rFonts w:ascii="Times New Roman" w:hAnsi="Times New Roman" w:cs="Times New Roman"/>
        </w:rPr>
        <w:t>й</w:t>
      </w:r>
      <w:r w:rsidR="009B207A" w:rsidRPr="004D1DDF">
        <w:rPr>
          <w:rFonts w:ascii="Times New Roman" w:hAnsi="Times New Roman" w:cs="Times New Roman"/>
        </w:rPr>
        <w:t xml:space="preserve"> _______________________</w:t>
      </w:r>
      <w:r w:rsidR="00467EF6" w:rsidRPr="004D1DDF">
        <w:rPr>
          <w:rFonts w:ascii="Times New Roman" w:hAnsi="Times New Roman" w:cs="Times New Roman"/>
        </w:rPr>
        <w:t>»</w:t>
      </w:r>
    </w:p>
    <w:p w14:paraId="69BB809D" w14:textId="77777777" w:rsidR="002E4667" w:rsidRPr="004D1DDF" w:rsidRDefault="002E4667" w:rsidP="00D524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4D1DDF" w:rsidRPr="004D1DDF" w14:paraId="5628B6AF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5941E944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DD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509EB490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DDF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381D080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DDF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4D1DDF" w:rsidRPr="004D1DDF" w14:paraId="279E26E9" w14:textId="77777777" w:rsidTr="00282D14">
        <w:tc>
          <w:tcPr>
            <w:tcW w:w="568" w:type="dxa"/>
          </w:tcPr>
          <w:p w14:paraId="72F53EE6" w14:textId="7777777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57AE9E7" w14:textId="77777777" w:rsidR="00FC6B75" w:rsidRPr="004D1DDF" w:rsidRDefault="00FC6B75" w:rsidP="00D5241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  <w:shd w:val="clear" w:color="auto" w:fill="auto"/>
          </w:tcPr>
          <w:p w14:paraId="176C0F93" w14:textId="03ED6E47" w:rsidR="00FC6B75" w:rsidRPr="004D1DDF" w:rsidRDefault="00C4564C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Комплексный проект по подготовке информационного ресурса ЕГРН в части данных градостроительного происхождения на территории муниципальных образований _______________________</w:t>
            </w:r>
          </w:p>
        </w:tc>
      </w:tr>
      <w:tr w:rsidR="004D1DDF" w:rsidRPr="004D1DDF" w14:paraId="37455C02" w14:textId="77777777" w:rsidTr="007E3554">
        <w:tc>
          <w:tcPr>
            <w:tcW w:w="568" w:type="dxa"/>
            <w:shd w:val="clear" w:color="auto" w:fill="FFFFFF" w:themeFill="background1"/>
          </w:tcPr>
          <w:p w14:paraId="79478E6F" w14:textId="7777777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3037B4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59D5C623" w14:textId="7F4BF5A1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Градостроительный коде</w:t>
            </w:r>
            <w:r w:rsidR="00E21C04" w:rsidRPr="004D1DDF">
              <w:rPr>
                <w:rFonts w:ascii="Times New Roman" w:hAnsi="Times New Roman" w:cs="Times New Roman"/>
              </w:rPr>
              <w:t>кс Российской Федерации</w:t>
            </w:r>
            <w:r w:rsidR="00E00A29" w:rsidRPr="004D1DDF">
              <w:rPr>
                <w:rFonts w:ascii="Times New Roman" w:hAnsi="Times New Roman" w:cs="Times New Roman"/>
              </w:rPr>
              <w:t>.</w:t>
            </w:r>
          </w:p>
          <w:p w14:paraId="3F017318" w14:textId="201B2BCF" w:rsidR="00E00A29" w:rsidRPr="004D1DDF" w:rsidRDefault="00E00A29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Федеральный закон от 13.07.2015 № 218-ФЗ «О государственной регистрации недвижимости».</w:t>
            </w:r>
          </w:p>
          <w:p w14:paraId="7F9155C5" w14:textId="1F33AD12" w:rsidR="00C4564C" w:rsidRPr="004D1DDF" w:rsidRDefault="00C4564C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Федеральный закон от 21.12.2021 № 414-ФЗ «Об общих принципах организации публичной власти в субъектах Российской Федерации».</w:t>
            </w:r>
          </w:p>
          <w:p w14:paraId="791F0D12" w14:textId="235333A9" w:rsidR="00510EE3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4D1DDF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4D1DDF" w:rsidRPr="004D1DDF" w14:paraId="68765B87" w14:textId="77777777" w:rsidTr="007E3554">
        <w:tc>
          <w:tcPr>
            <w:tcW w:w="568" w:type="dxa"/>
            <w:shd w:val="clear" w:color="auto" w:fill="FFFFFF" w:themeFill="background1"/>
          </w:tcPr>
          <w:p w14:paraId="7AE784ED" w14:textId="7777777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E36DE3" w14:textId="77777777" w:rsidR="00FC6B75" w:rsidRPr="004D1DDF" w:rsidRDefault="00FC6B75" w:rsidP="00D5241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4D1DDF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  <w:shd w:val="clear" w:color="auto" w:fill="FFFFFF" w:themeFill="background1"/>
          </w:tcPr>
          <w:p w14:paraId="15FB65A0" w14:textId="271578A6" w:rsidR="00FC6B75" w:rsidRPr="004D1DDF" w:rsidRDefault="00FC6B75" w:rsidP="00D5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Работа осуществляется в отношении территори</w:t>
            </w:r>
            <w:r w:rsidR="00C4564C" w:rsidRPr="004D1DDF">
              <w:rPr>
                <w:rFonts w:ascii="Times New Roman" w:hAnsi="Times New Roman" w:cs="Times New Roman"/>
              </w:rPr>
              <w:t>й</w:t>
            </w:r>
            <w:r w:rsidRPr="004D1DDF">
              <w:rPr>
                <w:rFonts w:ascii="Times New Roman" w:hAnsi="Times New Roman" w:cs="Times New Roman"/>
              </w:rPr>
              <w:t xml:space="preserve"> </w:t>
            </w:r>
            <w:r w:rsidR="00446B14" w:rsidRPr="004D1DDF">
              <w:rPr>
                <w:rFonts w:ascii="Times New Roman" w:hAnsi="Times New Roman" w:cs="Times New Roman"/>
              </w:rPr>
              <w:t>муниципальн</w:t>
            </w:r>
            <w:r w:rsidR="005A0F96" w:rsidRPr="004D1DDF">
              <w:rPr>
                <w:rFonts w:ascii="Times New Roman" w:hAnsi="Times New Roman" w:cs="Times New Roman"/>
              </w:rPr>
              <w:t>ых</w:t>
            </w:r>
            <w:r w:rsidR="00446B14" w:rsidRPr="004D1DDF">
              <w:rPr>
                <w:rFonts w:ascii="Times New Roman" w:hAnsi="Times New Roman" w:cs="Times New Roman"/>
              </w:rPr>
              <w:t xml:space="preserve"> образовани</w:t>
            </w:r>
            <w:r w:rsidR="005A0F96" w:rsidRPr="004D1DDF">
              <w:rPr>
                <w:rFonts w:ascii="Times New Roman" w:hAnsi="Times New Roman" w:cs="Times New Roman"/>
              </w:rPr>
              <w:t>й</w:t>
            </w:r>
            <w:r w:rsidR="00446B14" w:rsidRPr="004D1DDF">
              <w:rPr>
                <w:rFonts w:ascii="Times New Roman" w:hAnsi="Times New Roman" w:cs="Times New Roman"/>
              </w:rPr>
              <w:t xml:space="preserve"> </w:t>
            </w:r>
            <w:r w:rsidR="00447FF7" w:rsidRPr="004D1DDF">
              <w:rPr>
                <w:rFonts w:ascii="Times New Roman" w:hAnsi="Times New Roman" w:cs="Times New Roman"/>
              </w:rPr>
              <w:t>_______________________</w:t>
            </w:r>
            <w:r w:rsidR="00DC4570" w:rsidRPr="004D1DDF">
              <w:rPr>
                <w:rFonts w:ascii="Times New Roman" w:hAnsi="Times New Roman" w:cs="Times New Roman"/>
              </w:rPr>
              <w:t>. Границы муниципальн</w:t>
            </w:r>
            <w:r w:rsidR="00C4564C" w:rsidRPr="004D1DDF">
              <w:rPr>
                <w:rFonts w:ascii="Times New Roman" w:hAnsi="Times New Roman" w:cs="Times New Roman"/>
              </w:rPr>
              <w:t>ых</w:t>
            </w:r>
            <w:r w:rsidR="00DC4570" w:rsidRPr="004D1DDF">
              <w:rPr>
                <w:rFonts w:ascii="Times New Roman" w:hAnsi="Times New Roman" w:cs="Times New Roman"/>
              </w:rPr>
              <w:t xml:space="preserve"> образовани</w:t>
            </w:r>
            <w:r w:rsidR="00C4564C" w:rsidRPr="004D1DDF">
              <w:rPr>
                <w:rFonts w:ascii="Times New Roman" w:hAnsi="Times New Roman" w:cs="Times New Roman"/>
              </w:rPr>
              <w:t>й</w:t>
            </w:r>
            <w:r w:rsidR="00DC4570" w:rsidRPr="004D1DDF">
              <w:rPr>
                <w:rFonts w:ascii="Times New Roman" w:hAnsi="Times New Roman" w:cs="Times New Roman"/>
              </w:rPr>
              <w:t xml:space="preserve"> установлены </w:t>
            </w:r>
            <w:r w:rsidR="00447FF7" w:rsidRPr="004D1DDF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4D1DDF" w:rsidRPr="004D1DDF" w14:paraId="3F4A079A" w14:textId="77777777" w:rsidTr="00A46001">
        <w:tc>
          <w:tcPr>
            <w:tcW w:w="568" w:type="dxa"/>
          </w:tcPr>
          <w:p w14:paraId="1FA230EC" w14:textId="7777777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3B9046" w14:textId="77777777" w:rsidR="00FC6B75" w:rsidRPr="004D1DDF" w:rsidRDefault="00FC6B75" w:rsidP="00D5241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4D1DDF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4D1DDF">
              <w:rPr>
                <w:rFonts w:ascii="Times New Roman" w:hAnsi="Times New Roman" w:cs="Times New Roman"/>
                <w:spacing w:val="-3"/>
              </w:rPr>
              <w:t>ь</w:t>
            </w:r>
            <w:r w:rsidRPr="004D1DDF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1330F3FD" w14:textId="78ADCF08" w:rsidR="00CA2B1C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Цель работы –</w:t>
            </w:r>
            <w:r w:rsidR="00676A31" w:rsidRPr="004D1DDF">
              <w:rPr>
                <w:rFonts w:ascii="Times New Roman" w:hAnsi="Times New Roman" w:cs="Times New Roman"/>
              </w:rPr>
              <w:t xml:space="preserve"> </w:t>
            </w:r>
            <w:r w:rsidR="0074719A" w:rsidRPr="004D1DDF">
              <w:rPr>
                <w:rFonts w:ascii="Times New Roman" w:hAnsi="Times New Roman" w:cs="Times New Roman"/>
              </w:rPr>
              <w:t xml:space="preserve">обеспечение органов исполнительной власти, </w:t>
            </w:r>
            <w:r w:rsidR="00ED4913" w:rsidRPr="004D1DDF">
              <w:rPr>
                <w:rFonts w:ascii="Times New Roman" w:hAnsi="Times New Roman" w:cs="Times New Roman"/>
              </w:rPr>
              <w:t>населения и</w:t>
            </w:r>
            <w:r w:rsidR="0074719A" w:rsidRPr="004D1DDF">
              <w:rPr>
                <w:rFonts w:ascii="Times New Roman" w:hAnsi="Times New Roman" w:cs="Times New Roman"/>
              </w:rPr>
              <w:t xml:space="preserve"> инвесторов достоверной информацией </w:t>
            </w:r>
            <w:r w:rsidR="00C4564C" w:rsidRPr="004D1DDF">
              <w:rPr>
                <w:rFonts w:ascii="Times New Roman" w:hAnsi="Times New Roman" w:cs="Times New Roman"/>
              </w:rPr>
              <w:t xml:space="preserve">о данных градостроительного происхождения </w:t>
            </w:r>
            <w:r w:rsidR="0074719A" w:rsidRPr="004D1DDF">
              <w:rPr>
                <w:rFonts w:ascii="Times New Roman" w:hAnsi="Times New Roman" w:cs="Times New Roman"/>
              </w:rPr>
              <w:t xml:space="preserve">для </w:t>
            </w:r>
            <w:r w:rsidR="00C4564C" w:rsidRPr="004D1DDF">
              <w:rPr>
                <w:rFonts w:ascii="Times New Roman" w:hAnsi="Times New Roman" w:cs="Times New Roman"/>
              </w:rPr>
              <w:t xml:space="preserve">принятия решений по управлению территорией и ее развитию, а также </w:t>
            </w:r>
            <w:r w:rsidR="00CA2B1C" w:rsidRPr="004D1DDF">
              <w:rPr>
                <w:rFonts w:ascii="Times New Roman" w:hAnsi="Times New Roman" w:cs="Times New Roman"/>
              </w:rPr>
              <w:t>реализация ключевых стратегических, программных и законодательных актов:</w:t>
            </w:r>
          </w:p>
          <w:p w14:paraId="580CEA27" w14:textId="77777777" w:rsidR="00CA2B1C" w:rsidRPr="004D1DDF" w:rsidRDefault="00CA2B1C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−</w:t>
            </w:r>
            <w:r w:rsidRPr="004D1DDF">
              <w:rPr>
                <w:rFonts w:ascii="Times New Roman" w:hAnsi="Times New Roman" w:cs="Times New Roman"/>
              </w:rPr>
              <w:tab/>
              <w:t>национальных целей и стратегических задач развития Российской Федерации, утвержденных указами Президента Российской Федерации от 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027FD1AF" w14:textId="77777777" w:rsidR="00CA2B1C" w:rsidRPr="004D1DDF" w:rsidRDefault="00CA2B1C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−</w:t>
            </w:r>
            <w:r w:rsidRPr="004D1DDF">
              <w:rPr>
                <w:rFonts w:ascii="Times New Roman" w:hAnsi="Times New Roman" w:cs="Times New Roman"/>
              </w:rPr>
              <w:tab/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, территориальных зон;</w:t>
            </w:r>
          </w:p>
          <w:p w14:paraId="3A0A15FD" w14:textId="021F48EB" w:rsidR="00C4564C" w:rsidRPr="004D1DDF" w:rsidRDefault="00CA2B1C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−</w:t>
            </w:r>
            <w:r w:rsidRPr="004D1DDF">
              <w:rPr>
                <w:rFonts w:ascii="Times New Roman" w:hAnsi="Times New Roman" w:cs="Times New Roman"/>
              </w:rPr>
              <w:tab/>
              <w:t>переч</w:t>
            </w:r>
            <w:r w:rsidR="007C2BDF" w:rsidRPr="004D1DDF">
              <w:rPr>
                <w:rFonts w:ascii="Times New Roman" w:hAnsi="Times New Roman" w:cs="Times New Roman"/>
              </w:rPr>
              <w:t>ня</w:t>
            </w:r>
            <w:r w:rsidRPr="004D1DDF">
              <w:rPr>
                <w:rFonts w:ascii="Times New Roman" w:hAnsi="Times New Roman" w:cs="Times New Roman"/>
              </w:rPr>
              <w:t xml:space="preserve"> поручений Президента Российской Федерации от 11.08.2022 №</w:t>
            </w:r>
            <w:r w:rsidR="007C2BDF" w:rsidRPr="004D1DDF">
              <w:rPr>
                <w:rFonts w:ascii="Times New Roman" w:hAnsi="Times New Roman" w:cs="Times New Roman"/>
              </w:rPr>
              <w:t> </w:t>
            </w:r>
            <w:r w:rsidRPr="004D1DDF">
              <w:rPr>
                <w:rFonts w:ascii="Times New Roman" w:hAnsi="Times New Roman" w:cs="Times New Roman"/>
              </w:rPr>
              <w:t>Пр-1424, в части завершения работ по описанию местоположения границ населенных пунктов, территориальных зон и направления сведений о местоположении таких границ для внесения в ЕГРН.</w:t>
            </w:r>
          </w:p>
          <w:p w14:paraId="22F76591" w14:textId="3FE4CE4C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Задачи работы:</w:t>
            </w:r>
          </w:p>
          <w:p w14:paraId="08003662" w14:textId="066F7F5E" w:rsidR="00C565FF" w:rsidRPr="004D1DDF" w:rsidRDefault="005A0F96" w:rsidP="00D5241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о</w:t>
            </w:r>
            <w:r w:rsidR="00D874E2" w:rsidRPr="004D1DDF">
              <w:rPr>
                <w:sz w:val="22"/>
                <w:szCs w:val="22"/>
              </w:rPr>
              <w:t>ценк</w:t>
            </w:r>
            <w:r w:rsidR="00B55801" w:rsidRPr="004D1DDF">
              <w:rPr>
                <w:sz w:val="22"/>
                <w:szCs w:val="22"/>
              </w:rPr>
              <w:t>а</w:t>
            </w:r>
            <w:r w:rsidRPr="004D1DDF">
              <w:rPr>
                <w:sz w:val="22"/>
                <w:szCs w:val="22"/>
              </w:rPr>
              <w:t xml:space="preserve"> градостроительной</w:t>
            </w:r>
            <w:r w:rsidR="00D874E2" w:rsidRPr="004D1DDF">
              <w:rPr>
                <w:sz w:val="22"/>
                <w:szCs w:val="22"/>
              </w:rPr>
              <w:t xml:space="preserve"> ситуации и выработк</w:t>
            </w:r>
            <w:r w:rsidR="00C4564C" w:rsidRPr="004D1DDF">
              <w:rPr>
                <w:sz w:val="22"/>
                <w:szCs w:val="22"/>
              </w:rPr>
              <w:t>а</w:t>
            </w:r>
            <w:r w:rsidR="00D874E2" w:rsidRPr="004D1DDF">
              <w:rPr>
                <w:sz w:val="22"/>
                <w:szCs w:val="22"/>
              </w:rPr>
              <w:t xml:space="preserve"> подходов </w:t>
            </w:r>
            <w:r w:rsidR="00CA2B1C" w:rsidRPr="004D1DDF">
              <w:rPr>
                <w:sz w:val="22"/>
                <w:szCs w:val="22"/>
              </w:rPr>
              <w:t xml:space="preserve">по оперативному </w:t>
            </w:r>
            <w:r w:rsidR="00D874E2" w:rsidRPr="004D1DDF">
              <w:rPr>
                <w:sz w:val="22"/>
                <w:szCs w:val="22"/>
              </w:rPr>
              <w:t>наполнени</w:t>
            </w:r>
            <w:r w:rsidR="00CA2B1C" w:rsidRPr="004D1DDF">
              <w:rPr>
                <w:sz w:val="22"/>
                <w:szCs w:val="22"/>
              </w:rPr>
              <w:t>ю</w:t>
            </w:r>
            <w:r w:rsidR="00D874E2" w:rsidRPr="004D1DDF">
              <w:rPr>
                <w:sz w:val="22"/>
                <w:szCs w:val="22"/>
              </w:rPr>
              <w:t xml:space="preserve"> ЕГРН сведениями </w:t>
            </w:r>
            <w:r w:rsidR="00CA2B1C" w:rsidRPr="004D1DDF">
              <w:rPr>
                <w:sz w:val="22"/>
                <w:szCs w:val="22"/>
              </w:rPr>
              <w:t>градостроительного происхождения</w:t>
            </w:r>
            <w:r w:rsidR="00D874E2" w:rsidRPr="004D1DDF">
              <w:rPr>
                <w:sz w:val="22"/>
                <w:szCs w:val="22"/>
              </w:rPr>
              <w:t>;</w:t>
            </w:r>
          </w:p>
          <w:p w14:paraId="57BCD283" w14:textId="3C42E4D2" w:rsidR="00CA2B1C" w:rsidRPr="004D1DDF" w:rsidRDefault="00CA2B1C" w:rsidP="00D5241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устранение конфликтов земельно-имущественных, кадастровых и лесных отношений, препятствующих внесению сведений о границах населенных пунктов и территориальных зон в ЕГРН;</w:t>
            </w:r>
          </w:p>
          <w:p w14:paraId="5C1D1C81" w14:textId="2F1EA210" w:rsidR="00CA2B1C" w:rsidRPr="004D1DDF" w:rsidRDefault="00CA2B1C" w:rsidP="00D5241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обеспечение внесения в ЕГРН сведений о границах населенных пунктов;</w:t>
            </w:r>
          </w:p>
          <w:p w14:paraId="0B3304C1" w14:textId="0DF74B55" w:rsidR="00C4564C" w:rsidRPr="004D1DDF" w:rsidRDefault="00CA2B1C" w:rsidP="00D5241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 xml:space="preserve">обеспечение внесения в ЕГРН сведений о </w:t>
            </w:r>
            <w:r w:rsidR="00C4564C" w:rsidRPr="004D1DDF">
              <w:rPr>
                <w:sz w:val="22"/>
                <w:szCs w:val="22"/>
              </w:rPr>
              <w:t>границах территориальных зон</w:t>
            </w:r>
          </w:p>
        </w:tc>
      </w:tr>
      <w:tr w:rsidR="004D1DDF" w:rsidRPr="004D1DDF" w14:paraId="5B8972EF" w14:textId="77777777" w:rsidTr="007E3554">
        <w:trPr>
          <w:trHeight w:val="759"/>
        </w:trPr>
        <w:tc>
          <w:tcPr>
            <w:tcW w:w="568" w:type="dxa"/>
            <w:shd w:val="clear" w:color="auto" w:fill="FFFFFF" w:themeFill="background1"/>
          </w:tcPr>
          <w:p w14:paraId="16126E39" w14:textId="604BFBD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1B3AED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1BB0751C" w14:textId="6E89E9FA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D1DDF">
              <w:rPr>
                <w:rFonts w:ascii="Times New Roman" w:hAnsi="Times New Roman" w:cs="Times New Roman"/>
              </w:rPr>
              <w:t>Основные нормативн</w:t>
            </w:r>
            <w:r w:rsidR="00F32ED8" w:rsidRPr="004D1DDF">
              <w:rPr>
                <w:rFonts w:ascii="Times New Roman" w:hAnsi="Times New Roman" w:cs="Times New Roman"/>
              </w:rPr>
              <w:t xml:space="preserve">ые </w:t>
            </w:r>
            <w:r w:rsidRPr="004D1DDF">
              <w:rPr>
                <w:rFonts w:ascii="Times New Roman" w:hAnsi="Times New Roman" w:cs="Times New Roman"/>
              </w:rPr>
              <w:t xml:space="preserve">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4D1DDF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4D4CFB" w:rsidRPr="004D1DDF">
              <w:rPr>
                <w:rFonts w:ascii="Times New Roman" w:hAnsi="Times New Roman" w:cs="Times New Roman"/>
                <w:iCs/>
              </w:rPr>
              <w:t xml:space="preserve">заключения </w:t>
            </w:r>
            <w:r w:rsidR="00414424" w:rsidRPr="004D1DDF">
              <w:rPr>
                <w:rFonts w:ascii="Times New Roman" w:hAnsi="Times New Roman" w:cs="Times New Roman"/>
                <w:iCs/>
              </w:rPr>
              <w:t>государственного</w:t>
            </w:r>
            <w:r w:rsidR="004D4CFB" w:rsidRPr="004D1DDF">
              <w:rPr>
                <w:rFonts w:ascii="Times New Roman" w:hAnsi="Times New Roman" w:cs="Times New Roman"/>
                <w:iCs/>
              </w:rPr>
              <w:t xml:space="preserve"> контракта</w:t>
            </w:r>
            <w:r w:rsidRPr="004D1DDF">
              <w:rPr>
                <w:rFonts w:ascii="Times New Roman" w:hAnsi="Times New Roman" w:cs="Times New Roman"/>
                <w:iCs/>
              </w:rPr>
              <w:t xml:space="preserve"> редакции</w:t>
            </w:r>
          </w:p>
        </w:tc>
      </w:tr>
      <w:tr w:rsidR="004D1DDF" w:rsidRPr="004D1DDF" w14:paraId="1A97DEBD" w14:textId="77777777" w:rsidTr="00260C4F">
        <w:tc>
          <w:tcPr>
            <w:tcW w:w="568" w:type="dxa"/>
          </w:tcPr>
          <w:p w14:paraId="430B2AC4" w14:textId="7777777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E748948" w14:textId="77777777" w:rsidR="00FC6B75" w:rsidRPr="004D1DDF" w:rsidRDefault="00FD13F5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С</w:t>
            </w:r>
            <w:r w:rsidR="00FC6B75" w:rsidRPr="004D1DDF">
              <w:rPr>
                <w:rFonts w:ascii="Times New Roman" w:hAnsi="Times New Roman" w:cs="Times New Roman"/>
              </w:rPr>
              <w:t>остав и содержани</w:t>
            </w:r>
            <w:r w:rsidRPr="004D1DDF">
              <w:rPr>
                <w:rFonts w:ascii="Times New Roman" w:hAnsi="Times New Roman" w:cs="Times New Roman"/>
              </w:rPr>
              <w:t>е</w:t>
            </w:r>
            <w:r w:rsidR="00FC6B75" w:rsidRPr="004D1DDF">
              <w:rPr>
                <w:rFonts w:ascii="Times New Roman" w:hAnsi="Times New Roman" w:cs="Times New Roman"/>
              </w:rPr>
              <w:t xml:space="preserve"> </w:t>
            </w:r>
            <w:r w:rsidR="00FC6B75" w:rsidRPr="004D1DDF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7654" w:type="dxa"/>
            <w:shd w:val="clear" w:color="auto" w:fill="auto"/>
          </w:tcPr>
          <w:p w14:paraId="3045D41C" w14:textId="77777777" w:rsidR="00561EC9" w:rsidRPr="004D1DDF" w:rsidRDefault="00561EC9" w:rsidP="00D5241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lastRenderedPageBreak/>
              <w:t>Состав работы:</w:t>
            </w:r>
          </w:p>
          <w:p w14:paraId="01E7151C" w14:textId="7247803F" w:rsidR="00561EC9" w:rsidRPr="004D1DDF" w:rsidRDefault="00561EC9" w:rsidP="00D5241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lastRenderedPageBreak/>
              <w:t>1. Организация и выполнение научных исследований</w:t>
            </w:r>
            <w:r w:rsidR="00D874E2" w:rsidRPr="004D1DDF">
              <w:rPr>
                <w:rFonts w:ascii="Times New Roman" w:hAnsi="Times New Roman" w:cs="Times New Roman"/>
              </w:rPr>
              <w:t xml:space="preserve"> </w:t>
            </w:r>
            <w:r w:rsidR="00C4564C" w:rsidRPr="004D1DDF">
              <w:rPr>
                <w:rFonts w:ascii="Times New Roman" w:hAnsi="Times New Roman" w:cs="Times New Roman"/>
              </w:rPr>
              <w:t xml:space="preserve">для оценки </w:t>
            </w:r>
            <w:r w:rsidR="005A0F96" w:rsidRPr="004D1DDF">
              <w:rPr>
                <w:rFonts w:ascii="Times New Roman" w:hAnsi="Times New Roman" w:cs="Times New Roman"/>
              </w:rPr>
              <w:t xml:space="preserve">градостроительной </w:t>
            </w:r>
            <w:r w:rsidR="00C4564C" w:rsidRPr="004D1DDF">
              <w:rPr>
                <w:rFonts w:ascii="Times New Roman" w:hAnsi="Times New Roman" w:cs="Times New Roman"/>
              </w:rPr>
              <w:t xml:space="preserve">ситуации и выработки подходов </w:t>
            </w:r>
            <w:r w:rsidR="005A0F96" w:rsidRPr="004D1DDF">
              <w:rPr>
                <w:rFonts w:ascii="Times New Roman" w:hAnsi="Times New Roman" w:cs="Times New Roman"/>
              </w:rPr>
              <w:t xml:space="preserve">по </w:t>
            </w:r>
            <w:r w:rsidR="00C4564C" w:rsidRPr="004D1DDF">
              <w:rPr>
                <w:rFonts w:ascii="Times New Roman" w:hAnsi="Times New Roman" w:cs="Times New Roman"/>
              </w:rPr>
              <w:t>наполнени</w:t>
            </w:r>
            <w:r w:rsidR="005A0F96" w:rsidRPr="004D1DDF">
              <w:rPr>
                <w:rFonts w:ascii="Times New Roman" w:hAnsi="Times New Roman" w:cs="Times New Roman"/>
              </w:rPr>
              <w:t>ю</w:t>
            </w:r>
            <w:r w:rsidR="00C4564C" w:rsidRPr="004D1DDF">
              <w:rPr>
                <w:rFonts w:ascii="Times New Roman" w:hAnsi="Times New Roman" w:cs="Times New Roman"/>
              </w:rPr>
              <w:t xml:space="preserve"> ЕГРН сведениями о границах населенных пунктов и территориальных зон</w:t>
            </w:r>
            <w:r w:rsidRPr="004D1DDF">
              <w:rPr>
                <w:rFonts w:ascii="Times New Roman" w:hAnsi="Times New Roman" w:cs="Times New Roman"/>
              </w:rPr>
              <w:t>.</w:t>
            </w:r>
          </w:p>
          <w:p w14:paraId="19218BF8" w14:textId="10C71A81" w:rsidR="00561EC9" w:rsidRPr="004D1DDF" w:rsidRDefault="00561EC9" w:rsidP="00D5241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1.1.</w:t>
            </w:r>
            <w:r w:rsidR="00CD7175" w:rsidRPr="004D1DDF">
              <w:rPr>
                <w:rFonts w:ascii="Times New Roman" w:hAnsi="Times New Roman" w:cs="Times New Roman"/>
              </w:rPr>
              <w:t> </w:t>
            </w:r>
            <w:r w:rsidR="004B1DB5" w:rsidRPr="004D1DDF">
              <w:rPr>
                <w:rFonts w:ascii="Times New Roman" w:hAnsi="Times New Roman" w:cs="Times New Roman"/>
              </w:rPr>
              <w:t>Комплексный анализ решений действующей градостроительной документации муниципальных образований об установлении границ населенных пунктов и территориальных зон.</w:t>
            </w:r>
          </w:p>
          <w:p w14:paraId="1AF14874" w14:textId="05D448DD" w:rsidR="00561EC9" w:rsidRPr="004D1DDF" w:rsidRDefault="00561EC9" w:rsidP="00D5241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1.2.</w:t>
            </w:r>
            <w:r w:rsidR="00CD7175" w:rsidRPr="004D1DDF">
              <w:rPr>
                <w:rFonts w:ascii="Times New Roman" w:hAnsi="Times New Roman" w:cs="Times New Roman"/>
              </w:rPr>
              <w:t> </w:t>
            </w:r>
            <w:r w:rsidR="00146918" w:rsidRPr="004D1DDF">
              <w:rPr>
                <w:rFonts w:ascii="Times New Roman" w:hAnsi="Times New Roman" w:cs="Times New Roman"/>
              </w:rPr>
              <w:t>Составление плана мероприятий</w:t>
            </w:r>
            <w:r w:rsidR="001A72CB" w:rsidRPr="004D1DDF">
              <w:rPr>
                <w:rFonts w:ascii="Times New Roman" w:hAnsi="Times New Roman" w:cs="Times New Roman"/>
              </w:rPr>
              <w:t xml:space="preserve"> (дорожной карты)</w:t>
            </w:r>
            <w:r w:rsidR="00146918" w:rsidRPr="004D1DDF">
              <w:rPr>
                <w:rFonts w:ascii="Times New Roman" w:hAnsi="Times New Roman" w:cs="Times New Roman"/>
              </w:rPr>
              <w:t xml:space="preserve"> по наполнению ЕГРН сведениями о границах населенных пунктов и территориальных зон.</w:t>
            </w:r>
          </w:p>
          <w:p w14:paraId="35754389" w14:textId="2F9BEBE9" w:rsidR="00561EC9" w:rsidRPr="004D1DDF" w:rsidRDefault="00561EC9" w:rsidP="00D5241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 xml:space="preserve"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</w:t>
            </w:r>
            <w:r w:rsidR="00242C1D" w:rsidRPr="004D1DDF">
              <w:rPr>
                <w:rFonts w:ascii="Times New Roman" w:eastAsia="Times New Roman" w:hAnsi="Times New Roman" w:cs="Times New Roman"/>
                <w:lang w:eastAsia="ru-RU"/>
              </w:rPr>
              <w:t>в составе следующих книг</w:t>
            </w:r>
            <w:r w:rsidRPr="004D1DDF">
              <w:rPr>
                <w:rFonts w:ascii="Times New Roman" w:hAnsi="Times New Roman" w:cs="Times New Roman"/>
              </w:rPr>
              <w:t>:</w:t>
            </w:r>
          </w:p>
          <w:p w14:paraId="6EACBDDA" w14:textId="68006133" w:rsidR="00561EC9" w:rsidRPr="004D1DDF" w:rsidRDefault="00561EC9" w:rsidP="00D52417">
            <w:pPr>
              <w:pStyle w:val="a7"/>
              <w:numPr>
                <w:ilvl w:val="0"/>
                <w:numId w:val="36"/>
              </w:numPr>
              <w:shd w:val="clear" w:color="auto" w:fill="FFFFFF" w:themeFill="background1"/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книга «</w:t>
            </w:r>
            <w:r w:rsidR="004B1DB5" w:rsidRPr="004D1DDF">
              <w:rPr>
                <w:sz w:val="22"/>
                <w:szCs w:val="22"/>
              </w:rPr>
              <w:t>Анализ решений действующей градостроительной документации муниципальных образований об установлении границ населенных пунктов и территориальных зон</w:t>
            </w:r>
            <w:r w:rsidRPr="004D1DDF">
              <w:rPr>
                <w:sz w:val="22"/>
                <w:szCs w:val="22"/>
              </w:rPr>
              <w:t>»;</w:t>
            </w:r>
          </w:p>
          <w:p w14:paraId="73FC414A" w14:textId="3E64D850" w:rsidR="00561EC9" w:rsidRPr="004D1DDF" w:rsidRDefault="00561EC9" w:rsidP="00D52417">
            <w:pPr>
              <w:pStyle w:val="a7"/>
              <w:numPr>
                <w:ilvl w:val="0"/>
                <w:numId w:val="36"/>
              </w:numPr>
              <w:shd w:val="clear" w:color="auto" w:fill="FFFFFF" w:themeFill="background1"/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 xml:space="preserve">книга </w:t>
            </w:r>
            <w:r w:rsidR="00146918" w:rsidRPr="004D1DDF">
              <w:rPr>
                <w:sz w:val="22"/>
                <w:szCs w:val="22"/>
              </w:rPr>
              <w:t>«План мероприятий</w:t>
            </w:r>
            <w:r w:rsidR="00482393" w:rsidRPr="004D1DDF">
              <w:rPr>
                <w:sz w:val="22"/>
                <w:szCs w:val="22"/>
              </w:rPr>
              <w:t xml:space="preserve"> (</w:t>
            </w:r>
            <w:r w:rsidR="00DD5D14" w:rsidRPr="004D1DDF">
              <w:rPr>
                <w:sz w:val="22"/>
                <w:szCs w:val="22"/>
              </w:rPr>
              <w:t>«</w:t>
            </w:r>
            <w:r w:rsidR="00482393" w:rsidRPr="004D1DDF">
              <w:rPr>
                <w:sz w:val="22"/>
                <w:szCs w:val="22"/>
              </w:rPr>
              <w:t>дорожная карта</w:t>
            </w:r>
            <w:r w:rsidR="00DD5D14" w:rsidRPr="004D1DDF">
              <w:rPr>
                <w:sz w:val="22"/>
                <w:szCs w:val="22"/>
              </w:rPr>
              <w:t>»</w:t>
            </w:r>
            <w:r w:rsidR="00482393" w:rsidRPr="004D1DDF">
              <w:rPr>
                <w:sz w:val="22"/>
                <w:szCs w:val="22"/>
              </w:rPr>
              <w:t>)</w:t>
            </w:r>
            <w:r w:rsidR="00146918" w:rsidRPr="004D1DDF">
              <w:rPr>
                <w:sz w:val="22"/>
                <w:szCs w:val="22"/>
              </w:rPr>
              <w:t xml:space="preserve"> по наполнению ЕГРН сведениями о границах населенных пунктов и территориальных зон».</w:t>
            </w:r>
          </w:p>
          <w:p w14:paraId="4F38A4EA" w14:textId="1953FA8C" w:rsidR="00561EC9" w:rsidRPr="004D1DDF" w:rsidRDefault="00561EC9" w:rsidP="00D52417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2.</w:t>
            </w:r>
            <w:r w:rsidR="00C4564C" w:rsidRPr="004D1DDF">
              <w:rPr>
                <w:sz w:val="22"/>
                <w:szCs w:val="22"/>
              </w:rPr>
              <w:t> </w:t>
            </w:r>
            <w:r w:rsidRPr="004D1DDF">
              <w:rPr>
                <w:sz w:val="22"/>
                <w:szCs w:val="22"/>
              </w:rPr>
              <w:t xml:space="preserve">Апробация научных исследований </w:t>
            </w:r>
            <w:r w:rsidR="00C4564C" w:rsidRPr="004D1DDF">
              <w:rPr>
                <w:sz w:val="22"/>
                <w:szCs w:val="22"/>
              </w:rPr>
              <w:t>при наполнении ЕГРН сведениями о границах населенных пунктов и территориальных зон, включая разработку проект</w:t>
            </w:r>
            <w:r w:rsidR="000C2F59" w:rsidRPr="004D1DDF">
              <w:rPr>
                <w:sz w:val="22"/>
                <w:szCs w:val="22"/>
              </w:rPr>
              <w:t>ов</w:t>
            </w:r>
            <w:r w:rsidR="00C4564C" w:rsidRPr="004D1DDF">
              <w:rPr>
                <w:sz w:val="22"/>
                <w:szCs w:val="22"/>
              </w:rPr>
              <w:t xml:space="preserve"> внесения изменений в генеральны</w:t>
            </w:r>
            <w:r w:rsidR="000C2F59" w:rsidRPr="004D1DDF">
              <w:rPr>
                <w:sz w:val="22"/>
                <w:szCs w:val="22"/>
              </w:rPr>
              <w:t>е</w:t>
            </w:r>
            <w:r w:rsidR="00C4564C" w:rsidRPr="004D1DDF">
              <w:rPr>
                <w:sz w:val="22"/>
                <w:szCs w:val="22"/>
              </w:rPr>
              <w:t xml:space="preserve"> план</w:t>
            </w:r>
            <w:r w:rsidR="000C2F59" w:rsidRPr="004D1DDF">
              <w:rPr>
                <w:sz w:val="22"/>
                <w:szCs w:val="22"/>
              </w:rPr>
              <w:t>ы</w:t>
            </w:r>
            <w:r w:rsidR="00C4564C" w:rsidRPr="004D1DDF">
              <w:rPr>
                <w:sz w:val="22"/>
                <w:szCs w:val="22"/>
              </w:rPr>
              <w:t>, проект</w:t>
            </w:r>
            <w:r w:rsidR="000C2F59" w:rsidRPr="004D1DDF">
              <w:rPr>
                <w:sz w:val="22"/>
                <w:szCs w:val="22"/>
              </w:rPr>
              <w:t>ов</w:t>
            </w:r>
            <w:r w:rsidR="00C4564C" w:rsidRPr="004D1DDF">
              <w:rPr>
                <w:sz w:val="22"/>
                <w:szCs w:val="22"/>
              </w:rPr>
              <w:t xml:space="preserve"> внесения изменений в правила землепользования и застройки муниципальн</w:t>
            </w:r>
            <w:r w:rsidR="000C2F59" w:rsidRPr="004D1DDF">
              <w:rPr>
                <w:sz w:val="22"/>
                <w:szCs w:val="22"/>
              </w:rPr>
              <w:t>ых</w:t>
            </w:r>
            <w:r w:rsidR="00C4564C" w:rsidRPr="004D1DDF">
              <w:rPr>
                <w:sz w:val="22"/>
                <w:szCs w:val="22"/>
              </w:rPr>
              <w:t xml:space="preserve"> образовани</w:t>
            </w:r>
            <w:r w:rsidR="000C2F59" w:rsidRPr="004D1DDF">
              <w:rPr>
                <w:sz w:val="22"/>
                <w:szCs w:val="22"/>
              </w:rPr>
              <w:t>й</w:t>
            </w:r>
            <w:r w:rsidRPr="004D1DDF">
              <w:rPr>
                <w:sz w:val="22"/>
                <w:szCs w:val="22"/>
              </w:rPr>
              <w:t>.</w:t>
            </w:r>
          </w:p>
          <w:p w14:paraId="260B1486" w14:textId="45BF7E9D" w:rsidR="00ED4913" w:rsidRPr="004D1DDF" w:rsidRDefault="00DD1C11" w:rsidP="00D52417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2.1.</w:t>
            </w:r>
            <w:r w:rsidR="007C2BDF" w:rsidRPr="004D1DDF">
              <w:rPr>
                <w:sz w:val="22"/>
                <w:szCs w:val="22"/>
              </w:rPr>
              <w:t> </w:t>
            </w:r>
            <w:r w:rsidR="00ED4913" w:rsidRPr="004D1DDF">
              <w:rPr>
                <w:sz w:val="22"/>
                <w:szCs w:val="22"/>
              </w:rPr>
              <w:t xml:space="preserve">Внесение в ЕГРН сведений о границах населенных пунктов и территориальных зон, которые установлены действующими документами территориального планирования, градостроительного зонирования </w:t>
            </w:r>
            <w:r w:rsidR="000C2F59" w:rsidRPr="004D1DDF">
              <w:rPr>
                <w:sz w:val="22"/>
                <w:szCs w:val="22"/>
              </w:rPr>
              <w:t xml:space="preserve">муниципальных образований </w:t>
            </w:r>
            <w:r w:rsidR="00ED4913" w:rsidRPr="004D1DDF">
              <w:rPr>
                <w:sz w:val="22"/>
                <w:szCs w:val="22"/>
              </w:rPr>
              <w:t>и не требуют корректировки.</w:t>
            </w:r>
          </w:p>
          <w:p w14:paraId="618EB3F5" w14:textId="69469DFD" w:rsidR="009F083D" w:rsidRPr="004D1DDF" w:rsidRDefault="009F083D" w:rsidP="00D52417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2.2. Подготовка проектов внесения изменений в схемы территориального планирования муниципальных районов</w:t>
            </w:r>
            <w:r w:rsidRPr="004D1DDF">
              <w:t xml:space="preserve"> </w:t>
            </w:r>
            <w:r w:rsidRPr="004D1DDF">
              <w:rPr>
                <w:sz w:val="22"/>
                <w:szCs w:val="22"/>
              </w:rPr>
              <w:t>в целях корректировки границ населенных пунктов.</w:t>
            </w:r>
          </w:p>
          <w:p w14:paraId="4B1B8DC2" w14:textId="4203C4D3" w:rsidR="00561EC9" w:rsidRPr="004D1DDF" w:rsidRDefault="009F083D" w:rsidP="00D52417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2.3</w:t>
            </w:r>
            <w:r w:rsidR="00ED4913" w:rsidRPr="004D1DDF">
              <w:rPr>
                <w:sz w:val="22"/>
                <w:szCs w:val="22"/>
              </w:rPr>
              <w:t>.</w:t>
            </w:r>
            <w:r w:rsidR="007C2BDF" w:rsidRPr="004D1DDF">
              <w:rPr>
                <w:sz w:val="22"/>
                <w:szCs w:val="22"/>
              </w:rPr>
              <w:t> </w:t>
            </w:r>
            <w:r w:rsidR="00561EC9" w:rsidRPr="004D1DDF">
              <w:rPr>
                <w:sz w:val="22"/>
                <w:szCs w:val="22"/>
              </w:rPr>
              <w:t>Подготовка проект</w:t>
            </w:r>
            <w:r w:rsidR="000C2F59" w:rsidRPr="004D1DDF">
              <w:rPr>
                <w:sz w:val="22"/>
                <w:szCs w:val="22"/>
              </w:rPr>
              <w:t>ов</w:t>
            </w:r>
            <w:r w:rsidR="00561EC9" w:rsidRPr="004D1DDF">
              <w:rPr>
                <w:sz w:val="22"/>
                <w:szCs w:val="22"/>
              </w:rPr>
              <w:t xml:space="preserve"> внесения изменений в генеральны</w:t>
            </w:r>
            <w:r w:rsidR="000C2F59" w:rsidRPr="004D1DDF">
              <w:rPr>
                <w:sz w:val="22"/>
                <w:szCs w:val="22"/>
              </w:rPr>
              <w:t>е</w:t>
            </w:r>
            <w:r w:rsidR="00561EC9" w:rsidRPr="004D1DDF">
              <w:rPr>
                <w:sz w:val="22"/>
                <w:szCs w:val="22"/>
              </w:rPr>
              <w:t xml:space="preserve"> план</w:t>
            </w:r>
            <w:r w:rsidR="000C2F59" w:rsidRPr="004D1DDF">
              <w:rPr>
                <w:sz w:val="22"/>
                <w:szCs w:val="22"/>
              </w:rPr>
              <w:t>ы</w:t>
            </w:r>
            <w:r w:rsidR="00561EC9" w:rsidRPr="004D1DDF">
              <w:rPr>
                <w:sz w:val="22"/>
                <w:szCs w:val="22"/>
              </w:rPr>
              <w:t xml:space="preserve"> муниципальн</w:t>
            </w:r>
            <w:r w:rsidR="000C2F59" w:rsidRPr="004D1DDF">
              <w:rPr>
                <w:sz w:val="22"/>
                <w:szCs w:val="22"/>
              </w:rPr>
              <w:t>ых</w:t>
            </w:r>
            <w:r w:rsidR="00561EC9" w:rsidRPr="004D1DDF">
              <w:rPr>
                <w:sz w:val="22"/>
                <w:szCs w:val="22"/>
              </w:rPr>
              <w:t xml:space="preserve"> образовани</w:t>
            </w:r>
            <w:r w:rsidR="000C2F59" w:rsidRPr="004D1DDF">
              <w:rPr>
                <w:sz w:val="22"/>
                <w:szCs w:val="22"/>
              </w:rPr>
              <w:t>й</w:t>
            </w:r>
            <w:r w:rsidR="007C2BDF" w:rsidRPr="004D1DDF">
              <w:rPr>
                <w:sz w:val="22"/>
                <w:szCs w:val="22"/>
              </w:rPr>
              <w:t xml:space="preserve"> в целях корректировки границ населенных пунктов</w:t>
            </w:r>
            <w:r w:rsidR="00561EC9" w:rsidRPr="004D1DDF">
              <w:rPr>
                <w:sz w:val="22"/>
                <w:szCs w:val="22"/>
              </w:rPr>
              <w:t>.</w:t>
            </w:r>
          </w:p>
          <w:p w14:paraId="7B1A22C4" w14:textId="6D2A8AA8" w:rsidR="00561EC9" w:rsidRPr="004D1DDF" w:rsidRDefault="009F083D" w:rsidP="00D52417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2.4</w:t>
            </w:r>
            <w:r w:rsidR="007C2BDF" w:rsidRPr="004D1DDF">
              <w:rPr>
                <w:sz w:val="22"/>
                <w:szCs w:val="22"/>
              </w:rPr>
              <w:t>. </w:t>
            </w:r>
            <w:r w:rsidR="00561EC9" w:rsidRPr="004D1DDF">
              <w:rPr>
                <w:sz w:val="22"/>
                <w:szCs w:val="22"/>
              </w:rPr>
              <w:t>Подготовка проект</w:t>
            </w:r>
            <w:r w:rsidR="000C2F59" w:rsidRPr="004D1DDF">
              <w:rPr>
                <w:sz w:val="22"/>
                <w:szCs w:val="22"/>
              </w:rPr>
              <w:t>ов</w:t>
            </w:r>
            <w:r w:rsidR="00561EC9" w:rsidRPr="004D1DDF">
              <w:rPr>
                <w:sz w:val="22"/>
                <w:szCs w:val="22"/>
              </w:rPr>
              <w:t xml:space="preserve"> внесения изменений в правила землепользования и застройки муниципальн</w:t>
            </w:r>
            <w:r w:rsidR="000C2F59" w:rsidRPr="004D1DDF">
              <w:rPr>
                <w:sz w:val="22"/>
                <w:szCs w:val="22"/>
              </w:rPr>
              <w:t>ых</w:t>
            </w:r>
            <w:r w:rsidR="00561EC9" w:rsidRPr="004D1DDF">
              <w:rPr>
                <w:sz w:val="22"/>
                <w:szCs w:val="22"/>
              </w:rPr>
              <w:t xml:space="preserve"> образовани</w:t>
            </w:r>
            <w:r w:rsidR="000C2F59" w:rsidRPr="004D1DDF">
              <w:rPr>
                <w:sz w:val="22"/>
                <w:szCs w:val="22"/>
              </w:rPr>
              <w:t>й</w:t>
            </w:r>
            <w:r w:rsidR="007C2BDF" w:rsidRPr="004D1DDF">
              <w:rPr>
                <w:sz w:val="22"/>
                <w:szCs w:val="22"/>
              </w:rPr>
              <w:t xml:space="preserve"> в целях корректировки границ территориальных зон</w:t>
            </w:r>
            <w:r w:rsidR="00561EC9" w:rsidRPr="004D1DDF">
              <w:rPr>
                <w:sz w:val="22"/>
                <w:szCs w:val="22"/>
              </w:rPr>
              <w:t>.</w:t>
            </w:r>
          </w:p>
          <w:p w14:paraId="62BCACE2" w14:textId="027DDFE4" w:rsidR="00DD1C11" w:rsidRPr="004D1DDF" w:rsidRDefault="009F083D" w:rsidP="00D52417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2.5</w:t>
            </w:r>
            <w:r w:rsidR="00DD1C11" w:rsidRPr="004D1DDF">
              <w:rPr>
                <w:sz w:val="22"/>
                <w:szCs w:val="22"/>
              </w:rPr>
              <w:t>.</w:t>
            </w:r>
            <w:r w:rsidR="007C2BDF" w:rsidRPr="004D1DDF">
              <w:rPr>
                <w:sz w:val="22"/>
                <w:szCs w:val="22"/>
              </w:rPr>
              <w:t> </w:t>
            </w:r>
            <w:r w:rsidR="00DD1C11" w:rsidRPr="004D1DDF">
              <w:rPr>
                <w:sz w:val="22"/>
                <w:szCs w:val="22"/>
              </w:rPr>
              <w:t>Утверждение документов территориального планирования и градостроительного зонирования и внесение сведений</w:t>
            </w:r>
            <w:r w:rsidR="007C2BDF" w:rsidRPr="004D1DDF">
              <w:rPr>
                <w:sz w:val="22"/>
                <w:szCs w:val="22"/>
              </w:rPr>
              <w:t xml:space="preserve"> о границах населенных пунктов и территориальных зон</w:t>
            </w:r>
            <w:r w:rsidR="00F646EE" w:rsidRPr="004D1DDF">
              <w:rPr>
                <w:sz w:val="22"/>
                <w:szCs w:val="22"/>
              </w:rPr>
              <w:t xml:space="preserve"> в ЕГРН.</w:t>
            </w:r>
          </w:p>
          <w:p w14:paraId="11FD9631" w14:textId="77777777" w:rsidR="00561EC9" w:rsidRPr="004D1DDF" w:rsidRDefault="00561EC9" w:rsidP="00D52417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Результаты:</w:t>
            </w:r>
          </w:p>
          <w:p w14:paraId="05CDC81C" w14:textId="75DD9147" w:rsidR="007C2BDF" w:rsidRPr="004D1DDF" w:rsidRDefault="007C2BDF" w:rsidP="00D52417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 xml:space="preserve">утвержденные и переданные в ГИСОГД и ФГИС ТП актуальные редакции </w:t>
            </w:r>
            <w:r w:rsidR="009F083D" w:rsidRPr="004D1DDF">
              <w:rPr>
                <w:sz w:val="22"/>
                <w:szCs w:val="22"/>
              </w:rPr>
              <w:t xml:space="preserve">схем территориального планирования муниципальных районов, </w:t>
            </w:r>
            <w:r w:rsidRPr="004D1DDF">
              <w:rPr>
                <w:sz w:val="22"/>
                <w:szCs w:val="22"/>
              </w:rPr>
              <w:t>генеральны</w:t>
            </w:r>
            <w:r w:rsidR="009F083D" w:rsidRPr="004D1DDF">
              <w:rPr>
                <w:sz w:val="22"/>
                <w:szCs w:val="22"/>
              </w:rPr>
              <w:t>х</w:t>
            </w:r>
            <w:r w:rsidRPr="004D1DDF">
              <w:rPr>
                <w:sz w:val="22"/>
                <w:szCs w:val="22"/>
              </w:rPr>
              <w:t xml:space="preserve"> планов и правил землепользования и застройки муниципальных образований;</w:t>
            </w:r>
          </w:p>
          <w:p w14:paraId="7C0BE64B" w14:textId="38275BE0" w:rsidR="002B5F0B" w:rsidRPr="004D1DDF" w:rsidRDefault="00260C4F" w:rsidP="00D52417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внесенные в ЕГРН сведения о границах населенных пунктов</w:t>
            </w:r>
            <w:r w:rsidR="007C2BDF" w:rsidRPr="004D1DDF">
              <w:rPr>
                <w:sz w:val="22"/>
                <w:szCs w:val="22"/>
              </w:rPr>
              <w:t xml:space="preserve"> и территориальных зон</w:t>
            </w:r>
            <w:r w:rsidR="00903EB2" w:rsidRPr="004D1DDF">
              <w:rPr>
                <w:sz w:val="22"/>
                <w:szCs w:val="22"/>
              </w:rPr>
              <w:t xml:space="preserve"> муниципальных образований</w:t>
            </w:r>
            <w:r w:rsidRPr="004D1DDF">
              <w:rPr>
                <w:sz w:val="22"/>
                <w:szCs w:val="22"/>
              </w:rPr>
              <w:t>.</w:t>
            </w:r>
          </w:p>
          <w:p w14:paraId="77C34E18" w14:textId="330D278B" w:rsidR="00FC6B75" w:rsidRPr="004D1DDF" w:rsidRDefault="00561EC9" w:rsidP="00D5241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 xml:space="preserve">Основные требования к содержанию </w:t>
            </w:r>
            <w:r w:rsidR="00903EB2" w:rsidRPr="004D1DDF">
              <w:rPr>
                <w:rFonts w:ascii="Times New Roman" w:hAnsi="Times New Roman" w:cs="Times New Roman"/>
              </w:rPr>
              <w:t>работы указаны в приложении 2 к </w:t>
            </w:r>
            <w:r w:rsidRPr="004D1DDF">
              <w:rPr>
                <w:rFonts w:ascii="Times New Roman" w:hAnsi="Times New Roman" w:cs="Times New Roman"/>
              </w:rPr>
              <w:t>настоящему техническому заданию</w:t>
            </w:r>
          </w:p>
        </w:tc>
      </w:tr>
      <w:tr w:rsidR="004D1DDF" w:rsidRPr="004D1DDF" w14:paraId="56493ED6" w14:textId="77777777" w:rsidTr="007E3554">
        <w:tc>
          <w:tcPr>
            <w:tcW w:w="568" w:type="dxa"/>
            <w:shd w:val="clear" w:color="auto" w:fill="FFFFFF" w:themeFill="background1"/>
          </w:tcPr>
          <w:p w14:paraId="4F48C16A" w14:textId="77777777" w:rsidR="005F5200" w:rsidRPr="004D1DDF" w:rsidRDefault="005F5200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30E7A9" w14:textId="77777777" w:rsidR="005F5200" w:rsidRPr="004D1DDF" w:rsidRDefault="005F5200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5A3072EE" w14:textId="77777777" w:rsidR="00497EA7" w:rsidRPr="004D1DDF" w:rsidRDefault="00497EA7" w:rsidP="00D5241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0FB5FD4A" w14:textId="77777777" w:rsidR="00497EA7" w:rsidRPr="004D1DDF" w:rsidRDefault="00497EA7" w:rsidP="00D52417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имеющиеся топографические планы, топографические карты, ортофотопланы на территорию муниципального образования;</w:t>
            </w:r>
          </w:p>
          <w:p w14:paraId="53C2B7C7" w14:textId="626C0184" w:rsidR="00497EA7" w:rsidRPr="004D1DDF" w:rsidRDefault="00497EA7" w:rsidP="00D52417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текстовые и картографические материалы действующих редакций документов территориального планирования муниципальн</w:t>
            </w:r>
            <w:r w:rsidR="00F646EE" w:rsidRPr="004D1DDF">
              <w:rPr>
                <w:sz w:val="22"/>
                <w:szCs w:val="22"/>
              </w:rPr>
              <w:t>ых</w:t>
            </w:r>
            <w:r w:rsidRPr="004D1DDF">
              <w:rPr>
                <w:sz w:val="22"/>
                <w:szCs w:val="22"/>
              </w:rPr>
              <w:t xml:space="preserve"> образовани</w:t>
            </w:r>
            <w:r w:rsidR="00F646EE" w:rsidRPr="004D1DDF">
              <w:rPr>
                <w:sz w:val="22"/>
                <w:szCs w:val="22"/>
              </w:rPr>
              <w:t>й</w:t>
            </w:r>
            <w:r w:rsidRPr="004D1DDF">
              <w:rPr>
                <w:sz w:val="22"/>
                <w:szCs w:val="22"/>
              </w:rPr>
              <w:t xml:space="preserve"> (материалы по обоснованию, утверждаемая часть), в том числе графические материалы в векторном виде;</w:t>
            </w:r>
          </w:p>
          <w:p w14:paraId="70113A76" w14:textId="11E9CF90" w:rsidR="00497EA7" w:rsidRPr="004D1DDF" w:rsidRDefault="00497EA7" w:rsidP="00D52417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 xml:space="preserve">текстовые и картографические материалы действующих редакций </w:t>
            </w:r>
            <w:r w:rsidRPr="004D1DDF">
              <w:rPr>
                <w:sz w:val="22"/>
                <w:szCs w:val="22"/>
              </w:rPr>
              <w:lastRenderedPageBreak/>
              <w:t>правил землепользования и застройки муниципальн</w:t>
            </w:r>
            <w:r w:rsidR="00F646EE" w:rsidRPr="004D1DDF">
              <w:rPr>
                <w:sz w:val="22"/>
                <w:szCs w:val="22"/>
              </w:rPr>
              <w:t>ых</w:t>
            </w:r>
            <w:r w:rsidRPr="004D1DDF">
              <w:rPr>
                <w:sz w:val="22"/>
                <w:szCs w:val="22"/>
              </w:rPr>
              <w:t xml:space="preserve"> образовани</w:t>
            </w:r>
            <w:r w:rsidR="00F646EE" w:rsidRPr="004D1DDF">
              <w:rPr>
                <w:sz w:val="22"/>
                <w:szCs w:val="22"/>
              </w:rPr>
              <w:t>й</w:t>
            </w:r>
            <w:r w:rsidRPr="004D1DDF">
              <w:rPr>
                <w:sz w:val="22"/>
                <w:szCs w:val="22"/>
              </w:rPr>
              <w:t>, в том числе графические материалы в векторном виде;</w:t>
            </w:r>
          </w:p>
          <w:p w14:paraId="5FFCB3A8" w14:textId="77777777" w:rsidR="00497EA7" w:rsidRPr="004D1DDF" w:rsidRDefault="00497EA7" w:rsidP="00D52417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исходные данные в области социальной, коммунальной и транспортной инфраструктур, населения, экономики, экологии и жилищной сферы (в том числе полученные от органов исполнительной власти субъекта Российской Федерации, органов местного самоуправления, ресурсоснабжающих организаций и т. д.);</w:t>
            </w:r>
          </w:p>
          <w:p w14:paraId="7C85185B" w14:textId="172D0DFB" w:rsidR="00497EA7" w:rsidRPr="004D1DDF" w:rsidRDefault="00497EA7" w:rsidP="00D52417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сведения ЕГРН, в виде кадастровых планов территории;</w:t>
            </w:r>
          </w:p>
          <w:p w14:paraId="19046395" w14:textId="367E1D11" w:rsidR="00497EA7" w:rsidRPr="004D1DDF" w:rsidRDefault="00497EA7" w:rsidP="00D52417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границы зон с особыми условиями использования территории.</w:t>
            </w:r>
          </w:p>
          <w:p w14:paraId="586CFCCE" w14:textId="77777777" w:rsidR="00497EA7" w:rsidRPr="004D1DDF" w:rsidRDefault="00497EA7" w:rsidP="00D5241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5039D911" w14:textId="718FF05C" w:rsidR="004C563B" w:rsidRPr="004D1DDF" w:rsidRDefault="00497EA7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Для выполнения работы Исполнитель использует исходную информацию, актуальную на момент выполнения основных обязательств по</w:t>
            </w:r>
            <w:r w:rsidR="001F16CE" w:rsidRPr="004D1DDF">
              <w:rPr>
                <w:rFonts w:ascii="Times New Roman" w:hAnsi="Times New Roman" w:cs="Times New Roman"/>
              </w:rPr>
              <w:t xml:space="preserve"> </w:t>
            </w:r>
            <w:r w:rsidR="00414424" w:rsidRPr="004D1DDF">
              <w:rPr>
                <w:rFonts w:ascii="Times New Roman" w:hAnsi="Times New Roman" w:cs="Times New Roman"/>
              </w:rPr>
              <w:t>государственному</w:t>
            </w:r>
            <w:r w:rsidRPr="004D1DDF">
              <w:rPr>
                <w:rFonts w:ascii="Times New Roman" w:hAnsi="Times New Roman" w:cs="Times New Roman"/>
              </w:rPr>
              <w:t xml:space="preserve"> контракту</w:t>
            </w:r>
          </w:p>
        </w:tc>
      </w:tr>
      <w:tr w:rsidR="004D1DDF" w:rsidRPr="004D1DDF" w14:paraId="1FE321BF" w14:textId="77777777" w:rsidTr="00E00A29">
        <w:tc>
          <w:tcPr>
            <w:tcW w:w="568" w:type="dxa"/>
            <w:shd w:val="clear" w:color="auto" w:fill="auto"/>
          </w:tcPr>
          <w:p w14:paraId="52FC7387" w14:textId="7777777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9E8EF70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4D1DDF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  <w:shd w:val="clear" w:color="auto" w:fill="auto"/>
          </w:tcPr>
          <w:p w14:paraId="7B848F17" w14:textId="0432ED5A" w:rsidR="00A951EA" w:rsidRPr="004D1DDF" w:rsidRDefault="00A951EA" w:rsidP="00D52417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Исполнитель обеспечивает подготовку технических требований к градостроительной документации муниципальн</w:t>
            </w:r>
            <w:r w:rsidR="00AF6976" w:rsidRPr="004D1DDF">
              <w:rPr>
                <w:sz w:val="22"/>
                <w:szCs w:val="22"/>
              </w:rPr>
              <w:t>ых</w:t>
            </w:r>
            <w:r w:rsidRPr="004D1DDF">
              <w:rPr>
                <w:sz w:val="22"/>
                <w:szCs w:val="22"/>
              </w:rPr>
              <w:t xml:space="preserve"> образовани</w:t>
            </w:r>
            <w:r w:rsidR="00AF6976" w:rsidRPr="004D1DDF">
              <w:rPr>
                <w:sz w:val="22"/>
                <w:szCs w:val="22"/>
              </w:rPr>
              <w:t>й</w:t>
            </w:r>
            <w:r w:rsidRPr="004D1DDF">
              <w:rPr>
                <w:sz w:val="22"/>
                <w:szCs w:val="22"/>
              </w:rPr>
              <w:t>.</w:t>
            </w:r>
          </w:p>
          <w:p w14:paraId="27724E68" w14:textId="3E5F617F" w:rsidR="00A951EA" w:rsidRPr="004D1DDF" w:rsidRDefault="00A951EA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 xml:space="preserve"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</w:t>
            </w:r>
            <w:r w:rsidR="00AF6976" w:rsidRPr="004D1DDF">
              <w:rPr>
                <w:rFonts w:ascii="Times New Roman" w:hAnsi="Times New Roman" w:cs="Times New Roman"/>
              </w:rPr>
              <w:t>ГИСОГД</w:t>
            </w:r>
            <w:r w:rsidRPr="004D1DDF">
              <w:rPr>
                <w:rFonts w:ascii="Times New Roman" w:hAnsi="Times New Roman" w:cs="Times New Roman"/>
              </w:rPr>
              <w:t xml:space="preserve"> и требованиями к данным, используемым при ведении </w:t>
            </w:r>
            <w:r w:rsidR="00AF6976" w:rsidRPr="004D1DDF">
              <w:rPr>
                <w:rFonts w:ascii="Times New Roman" w:hAnsi="Times New Roman" w:cs="Times New Roman"/>
              </w:rPr>
              <w:t>ФГИС ТП</w:t>
            </w:r>
            <w:r w:rsidRPr="004D1DDF">
              <w:rPr>
                <w:rFonts w:ascii="Times New Roman" w:hAnsi="Times New Roman" w:cs="Times New Roman"/>
              </w:rPr>
              <w:t>.</w:t>
            </w:r>
          </w:p>
          <w:p w14:paraId="6736B8BB" w14:textId="77777777" w:rsidR="00A951EA" w:rsidRPr="004D1DDF" w:rsidRDefault="00A951EA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959CCAE" w14:textId="73144BB6" w:rsidR="00A951EA" w:rsidRPr="004D1DDF" w:rsidRDefault="00A951EA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 xml:space="preserve">Разработка технических требований к градостроительной документации выполняется в части </w:t>
            </w:r>
            <w:r w:rsidR="008D740A" w:rsidRPr="004D1DDF">
              <w:rPr>
                <w:rFonts w:ascii="Times New Roman" w:hAnsi="Times New Roman" w:cs="Times New Roman"/>
              </w:rPr>
              <w:t xml:space="preserve">схемы территориального планирования муниципального района, </w:t>
            </w:r>
            <w:r w:rsidRPr="004D1DDF">
              <w:rPr>
                <w:rFonts w:ascii="Times New Roman" w:hAnsi="Times New Roman" w:cs="Times New Roman"/>
              </w:rPr>
              <w:t>генерального плана</w:t>
            </w:r>
            <w:r w:rsidR="0016136B" w:rsidRPr="004D1DDF">
              <w:rPr>
                <w:rFonts w:ascii="Times New Roman" w:hAnsi="Times New Roman" w:cs="Times New Roman"/>
              </w:rPr>
              <w:t>, правил землепользования и застройки</w:t>
            </w:r>
            <w:r w:rsidRPr="004D1DDF">
              <w:rPr>
                <w:rFonts w:ascii="Times New Roman" w:hAnsi="Times New Roman" w:cs="Times New Roman"/>
              </w:rPr>
              <w:t>.</w:t>
            </w:r>
          </w:p>
          <w:p w14:paraId="450DF485" w14:textId="77777777" w:rsidR="00A951EA" w:rsidRPr="004D1DDF" w:rsidRDefault="00A951EA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подготовлены в виде файла формата XML, и файла формата ХLS (XLSX), включающих:</w:t>
            </w:r>
          </w:p>
          <w:p w14:paraId="436A6CD4" w14:textId="77777777" w:rsidR="00A951EA" w:rsidRPr="004D1DDF" w:rsidRDefault="00A951EA" w:rsidP="00D524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64DDEB0A" w14:textId="6CA97EA6" w:rsidR="00A951EA" w:rsidRPr="004D1DDF" w:rsidRDefault="00A951EA" w:rsidP="00D524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требования к градостроительной документации (описание структуры электронного проекта (структуры базы геоданных);</w:t>
            </w:r>
          </w:p>
          <w:p w14:paraId="308EB94C" w14:textId="77777777" w:rsidR="00A951EA" w:rsidRPr="004D1DDF" w:rsidRDefault="00A951EA" w:rsidP="00D524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676A34" w14:textId="77777777" w:rsidR="00A951EA" w:rsidRPr="004D1DDF" w:rsidRDefault="00A951EA" w:rsidP="00D524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106245AE" w14:textId="77777777" w:rsidR="00A951EA" w:rsidRPr="004D1DDF" w:rsidRDefault="00A951EA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2517D032" w14:textId="77777777" w:rsidR="00A951EA" w:rsidRPr="004D1DDF" w:rsidRDefault="00A951EA" w:rsidP="00D5241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1D9AD98B" w14:textId="77777777" w:rsidR="00A951EA" w:rsidRPr="004D1DDF" w:rsidRDefault="00A951EA" w:rsidP="00D5241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 xml:space="preserve">регламент ведения технических требований к градостроительной </w:t>
            </w:r>
            <w:r w:rsidRPr="004D1DDF">
              <w:rPr>
                <w:rFonts w:ascii="Times New Roman" w:hAnsi="Times New Roman" w:cs="Times New Roman"/>
              </w:rPr>
              <w:lastRenderedPageBreak/>
              <w:t>документации;</w:t>
            </w:r>
          </w:p>
          <w:p w14:paraId="589878FE" w14:textId="77777777" w:rsidR="00A951EA" w:rsidRPr="004D1DDF" w:rsidRDefault="00A951EA" w:rsidP="00D5241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6C669DC2" w14:textId="77777777" w:rsidR="00A951EA" w:rsidRPr="004D1DDF" w:rsidRDefault="00A951EA" w:rsidP="00D5241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37BF147D" w14:textId="77777777" w:rsidR="00A951EA" w:rsidRPr="004D1DDF" w:rsidRDefault="00A951EA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881C060" w14:textId="77777777" w:rsidR="00A951EA" w:rsidRPr="004D1DDF" w:rsidRDefault="00A951EA" w:rsidP="00D5241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64BDE8DB" w14:textId="77777777" w:rsidR="00A951EA" w:rsidRPr="004D1DDF" w:rsidRDefault="00A951EA" w:rsidP="00D5241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649B0C6C" w14:textId="77777777" w:rsidR="00A951EA" w:rsidRPr="004D1DDF" w:rsidRDefault="00A951EA" w:rsidP="00D5241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56CA09B4" w14:textId="1C07E149" w:rsidR="00A951EA" w:rsidRPr="004D1DDF" w:rsidRDefault="00A951EA" w:rsidP="00D524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</w:t>
            </w:r>
            <w:r w:rsidR="00903EB2" w:rsidRPr="004D1DDF">
              <w:rPr>
                <w:rFonts w:ascii="Times New Roman" w:hAnsi="Times New Roman" w:cs="Times New Roman"/>
              </w:rPr>
              <w:t>дачи к лицензионным соглашениям</w:t>
            </w:r>
          </w:p>
        </w:tc>
      </w:tr>
      <w:tr w:rsidR="004D1DDF" w:rsidRPr="004D1DDF" w14:paraId="0D634EE9" w14:textId="77777777" w:rsidTr="007E3554">
        <w:tc>
          <w:tcPr>
            <w:tcW w:w="568" w:type="dxa"/>
            <w:shd w:val="clear" w:color="auto" w:fill="FFFFFF" w:themeFill="background1"/>
          </w:tcPr>
          <w:p w14:paraId="679270AE" w14:textId="04DAD14F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F9AA4F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40079681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и бумажном носителях.</w:t>
            </w:r>
          </w:p>
          <w:p w14:paraId="7E25ABCD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На электронн</w:t>
            </w:r>
            <w:r w:rsidR="005F5200" w:rsidRPr="004D1DDF">
              <w:rPr>
                <w:rFonts w:ascii="Times New Roman" w:hAnsi="Times New Roman" w:cs="Times New Roman"/>
              </w:rPr>
              <w:t>ом носителе</w:t>
            </w:r>
            <w:r w:rsidRPr="004D1DDF">
              <w:rPr>
                <w:rFonts w:ascii="Times New Roman" w:hAnsi="Times New Roman" w:cs="Times New Roman"/>
              </w:rPr>
              <w:t xml:space="preserve"> предоставляются в 1 экз.:</w:t>
            </w:r>
          </w:p>
          <w:p w14:paraId="063CC89E" w14:textId="77777777" w:rsidR="00FC6B75" w:rsidRPr="004D1DDF" w:rsidRDefault="00FC6B75" w:rsidP="00D52417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текстовые материалы в формате DOC/DOCX/RTF/PDF/XLS/XLSX</w:t>
            </w:r>
            <w:r w:rsidR="00C64382" w:rsidRPr="004D1DDF">
              <w:rPr>
                <w:sz w:val="22"/>
                <w:szCs w:val="22"/>
              </w:rPr>
              <w:t>/</w:t>
            </w:r>
            <w:r w:rsidR="00C64382" w:rsidRPr="004D1DDF">
              <w:rPr>
                <w:sz w:val="22"/>
                <w:szCs w:val="22"/>
                <w:lang w:val="en-US"/>
              </w:rPr>
              <w:t>PPTX</w:t>
            </w:r>
            <w:r w:rsidRPr="004D1DDF">
              <w:rPr>
                <w:sz w:val="22"/>
                <w:szCs w:val="22"/>
              </w:rPr>
              <w:t>;</w:t>
            </w:r>
          </w:p>
          <w:p w14:paraId="64E913A9" w14:textId="77777777" w:rsidR="00C52089" w:rsidRPr="004D1DDF" w:rsidRDefault="00FC6B75" w:rsidP="00D52417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графические материалы в растровом виде в формате JPEG/JPG/</w:t>
            </w:r>
            <w:r w:rsidR="00AC4A79" w:rsidRPr="004D1DDF">
              <w:rPr>
                <w:sz w:val="22"/>
                <w:szCs w:val="22"/>
                <w:lang w:val="en-US"/>
              </w:rPr>
              <w:t>PNG</w:t>
            </w:r>
            <w:r w:rsidR="00AC4A79" w:rsidRPr="004D1DDF">
              <w:rPr>
                <w:sz w:val="22"/>
                <w:szCs w:val="22"/>
              </w:rPr>
              <w:t>/</w:t>
            </w:r>
            <w:r w:rsidRPr="004D1DDF">
              <w:rPr>
                <w:sz w:val="22"/>
                <w:szCs w:val="22"/>
              </w:rPr>
              <w:t>PDF</w:t>
            </w:r>
            <w:r w:rsidR="00C64382" w:rsidRPr="004D1DDF">
              <w:rPr>
                <w:sz w:val="22"/>
                <w:szCs w:val="22"/>
              </w:rPr>
              <w:t>/</w:t>
            </w:r>
            <w:r w:rsidR="00C64382" w:rsidRPr="004D1DDF">
              <w:rPr>
                <w:sz w:val="22"/>
                <w:szCs w:val="22"/>
                <w:lang w:val="en-US"/>
              </w:rPr>
              <w:t>PPTX</w:t>
            </w:r>
            <w:r w:rsidRPr="004D1DDF">
              <w:rPr>
                <w:sz w:val="22"/>
                <w:szCs w:val="22"/>
              </w:rPr>
              <w:t>;</w:t>
            </w:r>
          </w:p>
          <w:p w14:paraId="5CA4386C" w14:textId="01370DC7" w:rsidR="00FC6B75" w:rsidRPr="004D1DDF" w:rsidRDefault="00FC6B75" w:rsidP="00D52417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 xml:space="preserve">графические материалы в векторном виде </w:t>
            </w:r>
            <w:r w:rsidR="00DD26CD" w:rsidRPr="004D1DDF">
              <w:rPr>
                <w:sz w:val="22"/>
                <w:szCs w:val="22"/>
              </w:rPr>
              <w:t xml:space="preserve">в форматах </w:t>
            </w:r>
            <w:r w:rsidR="00DD26CD" w:rsidRPr="004D1DDF">
              <w:rPr>
                <w:sz w:val="22"/>
                <w:szCs w:val="22"/>
                <w:lang w:val="en-US"/>
              </w:rPr>
              <w:t>GML</w:t>
            </w:r>
            <w:r w:rsidR="00DD26CD" w:rsidRPr="004D1DDF">
              <w:rPr>
                <w:sz w:val="22"/>
                <w:szCs w:val="22"/>
              </w:rPr>
              <w:t xml:space="preserve"> и </w:t>
            </w:r>
            <w:r w:rsidRPr="004D1DDF">
              <w:rPr>
                <w:sz w:val="22"/>
                <w:szCs w:val="22"/>
              </w:rPr>
              <w:t>ГИС MapInfo Professional версии 11.5 или новее (TAB)</w:t>
            </w:r>
            <w:r w:rsidR="004D4CFB" w:rsidRPr="004D1DDF">
              <w:rPr>
                <w:sz w:val="22"/>
                <w:szCs w:val="22"/>
              </w:rPr>
              <w:t xml:space="preserve"> или</w:t>
            </w:r>
            <w:r w:rsidR="00C00342" w:rsidRPr="004D1DDF">
              <w:rPr>
                <w:sz w:val="22"/>
                <w:szCs w:val="22"/>
              </w:rPr>
              <w:t xml:space="preserve"> ГисАксиома</w:t>
            </w:r>
            <w:r w:rsidRPr="004D1DDF">
              <w:rPr>
                <w:sz w:val="22"/>
                <w:szCs w:val="22"/>
              </w:rPr>
              <w:t xml:space="preserve"> </w:t>
            </w:r>
            <w:r w:rsidR="00C52089" w:rsidRPr="004D1DDF">
              <w:rPr>
                <w:sz w:val="22"/>
                <w:szCs w:val="22"/>
              </w:rPr>
              <w:t>в виде комплексного информационного ресурса, включающего графическую и семантическую информацию о современном состоянии территории, а также проектных решениях</w:t>
            </w:r>
            <w:r w:rsidR="00F32ED8" w:rsidRPr="004D1DDF">
              <w:rPr>
                <w:sz w:val="22"/>
                <w:szCs w:val="22"/>
              </w:rPr>
              <w:t>.</w:t>
            </w:r>
          </w:p>
          <w:p w14:paraId="23157502" w14:textId="77777777" w:rsidR="00E64A2E" w:rsidRPr="004D1DDF" w:rsidRDefault="00E64A2E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На бумажном носителе представляются в 2 экз.:</w:t>
            </w:r>
          </w:p>
          <w:p w14:paraId="0936852D" w14:textId="77777777" w:rsidR="00E64A2E" w:rsidRPr="004D1DDF" w:rsidRDefault="00E64A2E" w:rsidP="00D52417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текстовые материалы в форматах, кратных А4;</w:t>
            </w:r>
          </w:p>
          <w:p w14:paraId="69EBC5FA" w14:textId="4D5A9BCF" w:rsidR="00FC6B75" w:rsidRPr="004D1DDF" w:rsidRDefault="00E64A2E" w:rsidP="00D52417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графические материалы в масштабе и форматах, определяемых Исполнителем по согласованию с Заказчиком</w:t>
            </w:r>
            <w:r w:rsidR="003724B5" w:rsidRPr="004D1DDF">
              <w:rPr>
                <w:sz w:val="22"/>
                <w:szCs w:val="22"/>
              </w:rPr>
              <w:t>.</w:t>
            </w:r>
          </w:p>
          <w:p w14:paraId="45161AC5" w14:textId="36477590" w:rsidR="00512429" w:rsidRPr="004D1DDF" w:rsidRDefault="00512429" w:rsidP="00D5241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т.ч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.</w:t>
            </w:r>
          </w:p>
          <w:p w14:paraId="0B9FD2B6" w14:textId="3B9991DF" w:rsidR="00A0560C" w:rsidRPr="004D1DDF" w:rsidRDefault="00A0560C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До согласования и проведения общественного контроля результаты работы могут предоставляться только в электронном виде. После устранения замечаний по итогам согласования</w:t>
            </w:r>
            <w:r w:rsidR="002E354B" w:rsidRPr="004D1DDF">
              <w:rPr>
                <w:rFonts w:ascii="Times New Roman" w:hAnsi="Times New Roman" w:cs="Times New Roman"/>
              </w:rPr>
              <w:t>,</w:t>
            </w:r>
            <w:r w:rsidRPr="004D1DDF">
              <w:rPr>
                <w:rFonts w:ascii="Times New Roman" w:hAnsi="Times New Roman" w:cs="Times New Roman"/>
              </w:rPr>
              <w:t xml:space="preserve"> проведения общественного контроля результаты работы предоставляются Исполнителем в полном объеме на электронном и бумажном носителях в соответствии с установленными требованиями</w:t>
            </w:r>
          </w:p>
        </w:tc>
      </w:tr>
      <w:tr w:rsidR="004D1DDF" w:rsidRPr="004D1DDF" w14:paraId="7BDF5FE8" w14:textId="77777777" w:rsidTr="007E3554">
        <w:tc>
          <w:tcPr>
            <w:tcW w:w="568" w:type="dxa"/>
            <w:shd w:val="clear" w:color="auto" w:fill="FFFFFF" w:themeFill="background1"/>
          </w:tcPr>
          <w:p w14:paraId="35D6FC5D" w14:textId="77777777" w:rsidR="00FC6B75" w:rsidRPr="004D1DDF" w:rsidRDefault="00FC6B75" w:rsidP="00D5241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9C4CB6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  <w:shd w:val="clear" w:color="auto" w:fill="FFFFFF" w:themeFill="background1"/>
          </w:tcPr>
          <w:p w14:paraId="666FAE82" w14:textId="77777777" w:rsidR="00FC6B75" w:rsidRPr="004D1DDF" w:rsidRDefault="00FC6B75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В состав гарантийных обязательств входят следующие работы:</w:t>
            </w:r>
          </w:p>
          <w:p w14:paraId="417B54F7" w14:textId="196BF64A" w:rsidR="002E4667" w:rsidRPr="004D1DDF" w:rsidRDefault="00ED4913" w:rsidP="00D5241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1</w:t>
            </w:r>
            <w:r w:rsidR="003804A7" w:rsidRPr="004D1DDF">
              <w:rPr>
                <w:rFonts w:ascii="Times New Roman" w:hAnsi="Times New Roman" w:cs="Times New Roman"/>
              </w:rPr>
              <w:t xml:space="preserve">. </w:t>
            </w:r>
            <w:r w:rsidR="00363000" w:rsidRPr="004D1DDF">
              <w:rPr>
                <w:rFonts w:ascii="Times New Roman" w:hAnsi="Times New Roman" w:cs="Times New Roman"/>
              </w:rPr>
              <w:t xml:space="preserve">Устранение </w:t>
            </w:r>
            <w:r w:rsidR="004D4CFB" w:rsidRPr="004D1DDF">
              <w:rPr>
                <w:rFonts w:ascii="Times New Roman" w:hAnsi="Times New Roman" w:cs="Times New Roman"/>
              </w:rPr>
              <w:t xml:space="preserve">в выполненной работе </w:t>
            </w:r>
            <w:r w:rsidR="00363000" w:rsidRPr="004D1DDF">
              <w:rPr>
                <w:rFonts w:ascii="Times New Roman" w:hAnsi="Times New Roman" w:cs="Times New Roman"/>
              </w:rPr>
              <w:t>технических ошибок в текстовых и графических материалах.</w:t>
            </w:r>
            <w:r w:rsidR="00CD7175" w:rsidRPr="004D1DDF">
              <w:rPr>
                <w:rFonts w:ascii="Times New Roman" w:hAnsi="Times New Roman" w:cs="Times New Roman"/>
              </w:rPr>
              <w:t xml:space="preserve"> </w:t>
            </w:r>
            <w:r w:rsidR="00363000" w:rsidRPr="004D1DDF">
              <w:rPr>
                <w:rFonts w:ascii="Times New Roman" w:hAnsi="Times New Roman" w:cs="Times New Roman"/>
              </w:rPr>
              <w:t>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</w:t>
            </w:r>
            <w:r w:rsidR="004D4CFB" w:rsidRPr="004D1DDF">
              <w:rPr>
                <w:rFonts w:ascii="Times New Roman" w:hAnsi="Times New Roman" w:cs="Times New Roman"/>
              </w:rPr>
              <w:t>, законодательства, а также в целях исполнения постановлений и предписаний правоохранительных органов</w:t>
            </w:r>
            <w:r w:rsidR="00363000" w:rsidRPr="004D1DDF">
              <w:rPr>
                <w:rFonts w:ascii="Times New Roman" w:hAnsi="Times New Roman" w:cs="Times New Roman"/>
              </w:rPr>
              <w:t>.</w:t>
            </w:r>
          </w:p>
          <w:p w14:paraId="04EFBAD6" w14:textId="31702853" w:rsidR="00FC6B75" w:rsidRPr="004D1DDF" w:rsidDel="00006FB2" w:rsidRDefault="00ED4913" w:rsidP="00D524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2</w:t>
            </w:r>
            <w:r w:rsidR="002E4667" w:rsidRPr="004D1DDF">
              <w:rPr>
                <w:rFonts w:ascii="Times New Roman" w:hAnsi="Times New Roman" w:cs="Times New Roman"/>
              </w:rPr>
              <w:t>. Хранение на серверных ресурсах</w:t>
            </w:r>
            <w:r w:rsidR="00D07E11" w:rsidRPr="004D1DDF">
              <w:rPr>
                <w:rFonts w:ascii="Times New Roman" w:hAnsi="Times New Roman" w:cs="Times New Roman"/>
              </w:rPr>
              <w:t xml:space="preserve"> Исполнителя</w:t>
            </w:r>
            <w:r w:rsidR="002E4667" w:rsidRPr="004D1DDF">
              <w:rPr>
                <w:rFonts w:ascii="Times New Roman" w:hAnsi="Times New Roman" w:cs="Times New Roman"/>
              </w:rPr>
              <w:t xml:space="preserve"> копий результатов работы, сданн</w:t>
            </w:r>
            <w:r w:rsidR="00D07E11" w:rsidRPr="004D1DDF">
              <w:rPr>
                <w:rFonts w:ascii="Times New Roman" w:hAnsi="Times New Roman" w:cs="Times New Roman"/>
              </w:rPr>
              <w:t>ой</w:t>
            </w:r>
            <w:r w:rsidR="002E4667" w:rsidRPr="004D1DDF">
              <w:rPr>
                <w:rFonts w:ascii="Times New Roman" w:hAnsi="Times New Roman" w:cs="Times New Roman"/>
              </w:rPr>
              <w:t xml:space="preserve"> Заказчику, и других необходимых данных, сформиро</w:t>
            </w:r>
            <w:r w:rsidR="00C561A4" w:rsidRPr="004D1DDF">
              <w:rPr>
                <w:rFonts w:ascii="Times New Roman" w:hAnsi="Times New Roman" w:cs="Times New Roman"/>
              </w:rPr>
              <w:t>ванных в ходе выполнения работы</w:t>
            </w:r>
          </w:p>
        </w:tc>
      </w:tr>
    </w:tbl>
    <w:p w14:paraId="279AE36B" w14:textId="77777777" w:rsidR="00216307" w:rsidRPr="004D1DDF" w:rsidRDefault="00216307" w:rsidP="00D5241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  <w:sectPr w:rsidR="00216307" w:rsidRPr="004D1DDF" w:rsidSect="00903EB2">
          <w:pgSz w:w="11905" w:h="16838"/>
          <w:pgMar w:top="851" w:right="567" w:bottom="1134" w:left="1134" w:header="0" w:footer="0" w:gutter="0"/>
          <w:cols w:space="720"/>
          <w:noEndnote/>
          <w:docGrid w:linePitch="299"/>
        </w:sectPr>
      </w:pPr>
    </w:p>
    <w:p w14:paraId="3F6FC6F5" w14:textId="622459EE" w:rsidR="002E4667" w:rsidRPr="004D1DDF" w:rsidRDefault="002E4667" w:rsidP="00D5241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Приложение 1</w:t>
      </w:r>
      <w:r w:rsidRPr="004D1DDF">
        <w:rPr>
          <w:rFonts w:ascii="Times New Roman" w:hAnsi="Times New Roman" w:cs="Times New Roman"/>
        </w:rPr>
        <w:br/>
        <w:t>к техническому заданию</w:t>
      </w:r>
    </w:p>
    <w:p w14:paraId="3E307600" w14:textId="77777777" w:rsidR="002E4667" w:rsidRPr="004D1DDF" w:rsidRDefault="002E4667" w:rsidP="00D52417">
      <w:pPr>
        <w:shd w:val="clear" w:color="auto" w:fill="FFFFFF" w:themeFill="background1"/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42BC566" w14:textId="77777777" w:rsidR="002E4667" w:rsidRPr="004D1DDF" w:rsidRDefault="002E4667" w:rsidP="00D52417">
      <w:pPr>
        <w:shd w:val="clear" w:color="auto" w:fill="FFFFFF" w:themeFill="background1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НОРМАТИВНО-ПРАВОВАЯ БАЗА ВЫПОЛНЕНИЯ РАБОТЫ</w:t>
      </w:r>
    </w:p>
    <w:p w14:paraId="7E40CD5E" w14:textId="77777777" w:rsidR="002E4667" w:rsidRPr="004D1DDF" w:rsidRDefault="002E4667" w:rsidP="00D52417">
      <w:pPr>
        <w:shd w:val="clear" w:color="auto" w:fill="FFFFFF" w:themeFill="background1"/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841E46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Градостроительный кодекс Российской Федерации.</w:t>
      </w:r>
    </w:p>
    <w:p w14:paraId="768A3F83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Земельный кодекс Российской Федерации.</w:t>
      </w:r>
    </w:p>
    <w:p w14:paraId="30B38DDC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Лесной кодекс Российской Федерации.</w:t>
      </w:r>
    </w:p>
    <w:p w14:paraId="735601C4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Водный кодекс Российской Федерации.</w:t>
      </w:r>
    </w:p>
    <w:p w14:paraId="458EBC08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Жилищный кодекс Российской Федерации.</w:t>
      </w:r>
    </w:p>
    <w:p w14:paraId="78624F50" w14:textId="77777777" w:rsidR="001D2CFA" w:rsidRPr="004D1DDF" w:rsidRDefault="001D2CFA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35924F1A" w14:textId="77777777" w:rsidR="008D740A" w:rsidRPr="004D1DDF" w:rsidRDefault="008D740A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1.12.2021 № 414-ФЗ «Об общих принципах организации публичной власти в субъектах Российской Федерации».</w:t>
      </w:r>
    </w:p>
    <w:p w14:paraId="0FD05441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463CF0D1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10.01.2002 № 7-ФЗ «Об охране окружающей среды».</w:t>
      </w:r>
    </w:p>
    <w:p w14:paraId="2AEF6C67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E1E632A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ECF217E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5B44B371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75A4D9A1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1.12.1994 № 69-ФЗ «О пожарной безопасности».</w:t>
      </w:r>
    </w:p>
    <w:p w14:paraId="503DDEB0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7094E0AC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1A7C256A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27B421F6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7.07.2010 № 190-ФЗ «О теплоснабжении».</w:t>
      </w:r>
    </w:p>
    <w:p w14:paraId="448794A9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tabs>
          <w:tab w:val="right" w:leader="dot" w:pos="0"/>
          <w:tab w:val="left" w:pos="709"/>
        </w:tabs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6.03.2003 № 35-ФЗ «Об электроэнергетике».</w:t>
      </w:r>
    </w:p>
    <w:p w14:paraId="205EFD60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772B0784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48CC4345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5F3D92B2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58318E54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002E1A4A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03B34055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0EB7C03F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3A56D7B0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9.12.1994 № 78-ФЗ «О библиотечном деле».</w:t>
      </w:r>
    </w:p>
    <w:p w14:paraId="309D4155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1BE0397D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«Основы законодательства Российской Федерации о культуре», утвержденные ВС РФ 09.10.1992 № 3612-1.</w:t>
      </w:r>
    </w:p>
    <w:p w14:paraId="040A4190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Закон Российской Федерации от 21.02.1992 № 2395-1 «О недрах».</w:t>
      </w:r>
    </w:p>
    <w:p w14:paraId="1881D9ED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8921DCF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288E5755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77B91624" w14:textId="2BEB2156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 xml:space="preserve">Постановление Правительства </w:t>
      </w:r>
      <w:r w:rsidR="004D4CFB" w:rsidRPr="004D1DDF">
        <w:rPr>
          <w:sz w:val="22"/>
          <w:szCs w:val="22"/>
        </w:rPr>
        <w:t>Российской Федерации</w:t>
      </w:r>
      <w:r w:rsidRPr="004D1DDF">
        <w:rPr>
          <w:sz w:val="22"/>
          <w:szCs w:val="22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</w:p>
    <w:p w14:paraId="1293611C" w14:textId="15D38D70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ч.ч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 w14:paraId="3B0136BB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389D6951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78DB59EC" w14:textId="4CC9756F" w:rsidR="0063608B" w:rsidRPr="004D1DDF" w:rsidRDefault="0063608B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каз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2AFA8F2F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каз Росреестра от 10.11.2020 № П/0412 «Об утверждении классификатора видов разрешенного использования земельных участков».</w:t>
      </w:r>
    </w:p>
    <w:p w14:paraId="6953D91C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каз Минрегиона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50BCFB9C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122267C9" w14:textId="77777777" w:rsidR="00F370E4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250F85FD" w14:textId="4CF4454A" w:rsidR="0097170F" w:rsidRPr="004D1DDF" w:rsidRDefault="00F370E4" w:rsidP="00D52417">
      <w:pPr>
        <w:pStyle w:val="a7"/>
        <w:numPr>
          <w:ilvl w:val="0"/>
          <w:numId w:val="8"/>
        </w:numPr>
        <w:shd w:val="clear" w:color="auto" w:fill="FFFFFF" w:themeFill="background1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</w:p>
    <w:p w14:paraId="5F93FDB5" w14:textId="77777777" w:rsidR="00D07E11" w:rsidRPr="004D1DDF" w:rsidRDefault="00D07E11" w:rsidP="00D5241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br w:type="page"/>
      </w:r>
    </w:p>
    <w:p w14:paraId="4B78F330" w14:textId="77777777" w:rsidR="00587CB8" w:rsidRPr="004D1DDF" w:rsidRDefault="003266BE" w:rsidP="00D5241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Приложение</w:t>
      </w:r>
      <w:r w:rsidR="00587CB8" w:rsidRPr="004D1DDF">
        <w:rPr>
          <w:rFonts w:ascii="Times New Roman" w:hAnsi="Times New Roman" w:cs="Times New Roman"/>
        </w:rPr>
        <w:t xml:space="preserve"> 2</w:t>
      </w:r>
      <w:r w:rsidR="00587CB8" w:rsidRPr="004D1DDF">
        <w:rPr>
          <w:rFonts w:ascii="Times New Roman" w:hAnsi="Times New Roman" w:cs="Times New Roman"/>
        </w:rPr>
        <w:br/>
        <w:t>к техническому заданию</w:t>
      </w:r>
    </w:p>
    <w:p w14:paraId="7A166647" w14:textId="77777777" w:rsidR="00587CB8" w:rsidRPr="004D1DDF" w:rsidRDefault="00587CB8" w:rsidP="00D52417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85EBCEF" w14:textId="60A1C0AF" w:rsidR="00587CB8" w:rsidRPr="004D1DDF" w:rsidRDefault="004D4CFB" w:rsidP="00D52417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ТРЕБОВАНИЯ</w:t>
      </w:r>
      <w:r w:rsidR="00216307" w:rsidRPr="004D1DDF">
        <w:rPr>
          <w:rFonts w:ascii="Times New Roman" w:hAnsi="Times New Roman" w:cs="Times New Roman"/>
        </w:rPr>
        <w:t xml:space="preserve"> К</w:t>
      </w:r>
      <w:r w:rsidR="00587CB8" w:rsidRPr="004D1DDF">
        <w:rPr>
          <w:rFonts w:ascii="Times New Roman" w:hAnsi="Times New Roman" w:cs="Times New Roman"/>
        </w:rPr>
        <w:t xml:space="preserve"> СОДЕРЖАНИ</w:t>
      </w:r>
      <w:r w:rsidR="00216307" w:rsidRPr="004D1DDF">
        <w:rPr>
          <w:rFonts w:ascii="Times New Roman" w:hAnsi="Times New Roman" w:cs="Times New Roman"/>
        </w:rPr>
        <w:t>Ю</w:t>
      </w:r>
      <w:r w:rsidR="00587CB8" w:rsidRPr="004D1DDF">
        <w:rPr>
          <w:rFonts w:ascii="Times New Roman" w:hAnsi="Times New Roman" w:cs="Times New Roman"/>
        </w:rPr>
        <w:t xml:space="preserve"> РАБОТЫ</w:t>
      </w:r>
    </w:p>
    <w:p w14:paraId="75830280" w14:textId="77777777" w:rsidR="00587CB8" w:rsidRPr="004D1DDF" w:rsidRDefault="00587CB8" w:rsidP="00D52417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E03D4FF" w14:textId="77777777" w:rsidR="003266BE" w:rsidRPr="004D1DDF" w:rsidRDefault="003266BE" w:rsidP="00D524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1. ОРГАНИЗАЦИЯ </w:t>
      </w:r>
      <w:r w:rsidR="001B0374" w:rsidRPr="004D1DDF">
        <w:rPr>
          <w:rFonts w:ascii="Times New Roman" w:hAnsi="Times New Roman" w:cs="Times New Roman"/>
        </w:rPr>
        <w:t xml:space="preserve">И ВЫПОЛНЕНИЕ </w:t>
      </w:r>
      <w:r w:rsidRPr="004D1DDF">
        <w:rPr>
          <w:rFonts w:ascii="Times New Roman" w:hAnsi="Times New Roman" w:cs="Times New Roman"/>
        </w:rPr>
        <w:t>НАУЧНЫХ ИССЛЕДОВАНИЙ</w:t>
      </w:r>
    </w:p>
    <w:p w14:paraId="340F1514" w14:textId="710C1EA4" w:rsidR="00946D82" w:rsidRPr="004D1DDF" w:rsidRDefault="00587CB8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Цель работы: </w:t>
      </w:r>
      <w:r w:rsidR="002A4C77" w:rsidRPr="004D1DDF">
        <w:rPr>
          <w:rFonts w:ascii="Times New Roman" w:hAnsi="Times New Roman" w:cs="Times New Roman"/>
        </w:rPr>
        <w:t xml:space="preserve">оценка </w:t>
      </w:r>
      <w:r w:rsidR="008D740A" w:rsidRPr="004D1DDF">
        <w:rPr>
          <w:rFonts w:ascii="Times New Roman" w:hAnsi="Times New Roman" w:cs="Times New Roman"/>
        </w:rPr>
        <w:t xml:space="preserve">градостроительной </w:t>
      </w:r>
      <w:r w:rsidR="002A4C77" w:rsidRPr="004D1DDF">
        <w:rPr>
          <w:rFonts w:ascii="Times New Roman" w:hAnsi="Times New Roman" w:cs="Times New Roman"/>
        </w:rPr>
        <w:t xml:space="preserve">ситуации и выработка подходов </w:t>
      </w:r>
      <w:r w:rsidR="00D874E2" w:rsidRPr="004D1DDF">
        <w:rPr>
          <w:rFonts w:ascii="Times New Roman" w:hAnsi="Times New Roman" w:cs="Times New Roman"/>
        </w:rPr>
        <w:t xml:space="preserve">наполнения </w:t>
      </w:r>
      <w:r w:rsidR="00DD5D14" w:rsidRPr="004D1DDF">
        <w:rPr>
          <w:rFonts w:ascii="Times New Roman" w:hAnsi="Times New Roman" w:cs="Times New Roman"/>
        </w:rPr>
        <w:t xml:space="preserve">ЕГРН </w:t>
      </w:r>
      <w:r w:rsidR="008D740A" w:rsidRPr="004D1DDF">
        <w:rPr>
          <w:rFonts w:ascii="Times New Roman" w:hAnsi="Times New Roman" w:cs="Times New Roman"/>
        </w:rPr>
        <w:t xml:space="preserve">сведениями </w:t>
      </w:r>
      <w:r w:rsidR="00DD5D14" w:rsidRPr="004D1DDF">
        <w:rPr>
          <w:rFonts w:ascii="Times New Roman" w:hAnsi="Times New Roman" w:cs="Times New Roman"/>
        </w:rPr>
        <w:t>о границах населенных пунктов и территориальных зон</w:t>
      </w:r>
      <w:r w:rsidR="008D740A" w:rsidRPr="004D1DDF">
        <w:rPr>
          <w:rFonts w:ascii="Times New Roman" w:hAnsi="Times New Roman" w:cs="Times New Roman"/>
        </w:rPr>
        <w:t xml:space="preserve"> муниципальных образований</w:t>
      </w:r>
      <w:r w:rsidR="00DD5D14" w:rsidRPr="004D1DDF">
        <w:rPr>
          <w:rFonts w:ascii="Times New Roman" w:hAnsi="Times New Roman" w:cs="Times New Roman"/>
        </w:rPr>
        <w:t>.</w:t>
      </w:r>
    </w:p>
    <w:p w14:paraId="41A85CF5" w14:textId="3650FF12" w:rsidR="00946D82" w:rsidRPr="004D1DDF" w:rsidRDefault="00946D82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</w:t>
      </w:r>
      <w:r w:rsidR="00601ACE" w:rsidRPr="004D1DDF">
        <w:rPr>
          <w:rFonts w:ascii="Times New Roman" w:hAnsi="Times New Roman" w:cs="Times New Roman"/>
        </w:rPr>
        <w:t>я»</w:t>
      </w:r>
      <w:r w:rsidR="00F370E4" w:rsidRPr="004D1DDF">
        <w:rPr>
          <w:rFonts w:ascii="Times New Roman" w:hAnsi="Times New Roman" w:cs="Times New Roman"/>
        </w:rPr>
        <w:t>.</w:t>
      </w:r>
    </w:p>
    <w:p w14:paraId="737BAB93" w14:textId="7BEB1EC2" w:rsidR="001D5B6C" w:rsidRPr="004D1DDF" w:rsidRDefault="00F370E4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D1DDF">
        <w:rPr>
          <w:rFonts w:ascii="Times New Roman" w:hAnsi="Times New Roman" w:cs="Times New Roman"/>
        </w:rPr>
        <w:t>Научные исследования включают</w:t>
      </w:r>
      <w:r w:rsidR="008033F9" w:rsidRPr="004D1DDF">
        <w:rPr>
          <w:rFonts w:ascii="Times New Roman" w:hAnsi="Times New Roman" w:cs="Times New Roman"/>
        </w:rPr>
        <w:t xml:space="preserve"> следующие мероприятия</w:t>
      </w:r>
      <w:r w:rsidR="001D5B6C" w:rsidRPr="004D1DDF">
        <w:rPr>
          <w:rFonts w:ascii="Times New Roman" w:hAnsi="Times New Roman" w:cs="Times New Roman"/>
        </w:rPr>
        <w:t>:</w:t>
      </w:r>
      <w:r w:rsidRPr="004D1DDF">
        <w:rPr>
          <w:rFonts w:ascii="Times New Roman" w:hAnsi="Times New Roman" w:cs="Times New Roman"/>
        </w:rPr>
        <w:t xml:space="preserve"> </w:t>
      </w:r>
    </w:p>
    <w:p w14:paraId="6D887C17" w14:textId="77777777" w:rsidR="00184178" w:rsidRPr="004D1DDF" w:rsidRDefault="003F49CD" w:rsidP="00D52417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4D1DDF">
        <w:rPr>
          <w:rFonts w:ascii="Times New Roman" w:hAnsi="Times New Roman" w:cs="Times New Roman"/>
        </w:rPr>
        <w:t xml:space="preserve">Комплексный анализ решений действующей градостроительной документации муниципальных образований об установлении границ населенных пунктов и территориальных зон. </w:t>
      </w:r>
    </w:p>
    <w:p w14:paraId="57D09411" w14:textId="77777777" w:rsidR="00A835AE" w:rsidRPr="004D1DDF" w:rsidRDefault="00184178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Исполнитель обеспечивает анализ документов территориального планирования и градостроительного зонирования муниципальных образований в части установленных границ населенных пунктов и территориальных зон для оценки возможности внесения сведений об утвержденных границах населенных пунктов и территориальных зон в ЕГРН без изменения градостроительной документации. </w:t>
      </w:r>
    </w:p>
    <w:p w14:paraId="52AC70CD" w14:textId="77777777" w:rsidR="00A835AE" w:rsidRPr="004D1DDF" w:rsidRDefault="00184178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Анализ </w:t>
      </w:r>
      <w:r w:rsidR="00A835AE" w:rsidRPr="004D1DDF">
        <w:rPr>
          <w:rFonts w:ascii="Times New Roman" w:hAnsi="Times New Roman" w:cs="Times New Roman"/>
        </w:rPr>
        <w:t>включает оценку качества градостроительных решений и конфликтов земельно-имущественных, кадастровых, лесных отношений решений.</w:t>
      </w:r>
    </w:p>
    <w:p w14:paraId="6E804091" w14:textId="48267269" w:rsidR="0051311E" w:rsidRPr="004D1DDF" w:rsidRDefault="0051311E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Исполнитель выполняет проверку установленных</w:t>
      </w:r>
      <w:r w:rsidR="009F083D" w:rsidRPr="004D1DDF">
        <w:rPr>
          <w:rFonts w:ascii="Times New Roman" w:hAnsi="Times New Roman" w:cs="Times New Roman"/>
        </w:rPr>
        <w:t xml:space="preserve"> схемами территориального планирования муниципальных районов,</w:t>
      </w:r>
      <w:r w:rsidRPr="004D1DDF">
        <w:rPr>
          <w:rFonts w:ascii="Times New Roman" w:hAnsi="Times New Roman" w:cs="Times New Roman"/>
        </w:rPr>
        <w:t xml:space="preserve"> генеральными планами границ населенных пунктов</w:t>
      </w:r>
      <w:r w:rsidR="00A2016A" w:rsidRPr="004D1DDF">
        <w:rPr>
          <w:rFonts w:ascii="Times New Roman" w:hAnsi="Times New Roman" w:cs="Times New Roman"/>
        </w:rPr>
        <w:t>, установленных правилами землепользования и застройки границ территориальных зон</w:t>
      </w:r>
      <w:r w:rsidRPr="004D1DDF">
        <w:rPr>
          <w:rFonts w:ascii="Times New Roman" w:hAnsi="Times New Roman" w:cs="Times New Roman"/>
        </w:rPr>
        <w:t xml:space="preserve">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 Professional (или аналогичного программного обеспечения).</w:t>
      </w:r>
    </w:p>
    <w:p w14:paraId="7B6D21AA" w14:textId="3995E64F" w:rsidR="001D5B6C" w:rsidRPr="004D1DDF" w:rsidRDefault="00184178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D1DDF">
        <w:rPr>
          <w:rFonts w:ascii="Times New Roman" w:hAnsi="Times New Roman" w:cs="Times New Roman"/>
        </w:rPr>
        <w:t xml:space="preserve">По результатам анализа Исполнитель формирует перечень сведений, подлежащих внесению в ЕГРН на основе действующей градостроительной документации, а также перечень </w:t>
      </w:r>
      <w:r w:rsidR="002A4C77" w:rsidRPr="004D1DDF">
        <w:rPr>
          <w:rFonts w:ascii="Times New Roman" w:hAnsi="Times New Roman" w:cs="Times New Roman"/>
        </w:rPr>
        <w:t>причин, препятствующи</w:t>
      </w:r>
      <w:r w:rsidRPr="004D1DDF">
        <w:rPr>
          <w:rFonts w:ascii="Times New Roman" w:hAnsi="Times New Roman" w:cs="Times New Roman"/>
        </w:rPr>
        <w:t>х</w:t>
      </w:r>
      <w:r w:rsidR="002A4C77" w:rsidRPr="004D1DDF">
        <w:rPr>
          <w:rFonts w:ascii="Times New Roman" w:hAnsi="Times New Roman" w:cs="Times New Roman"/>
        </w:rPr>
        <w:t xml:space="preserve"> эффективной передаче сведений в ЕГРН.</w:t>
      </w:r>
    </w:p>
    <w:p w14:paraId="7DE20053" w14:textId="41A1D265" w:rsidR="003F49CD" w:rsidRPr="004D1DDF" w:rsidRDefault="00184178" w:rsidP="00D52417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4D1DDF">
        <w:rPr>
          <w:rFonts w:ascii="Times New Roman" w:hAnsi="Times New Roman" w:cs="Times New Roman"/>
        </w:rPr>
        <w:t>Формирование</w:t>
      </w:r>
      <w:r w:rsidR="003F49CD" w:rsidRPr="004D1DDF">
        <w:rPr>
          <w:rFonts w:ascii="Times New Roman" w:hAnsi="Times New Roman" w:cs="Times New Roman"/>
        </w:rPr>
        <w:t xml:space="preserve"> плана мероприятий по наполнению ЕГРН сведениями о границах населенных пунктов и территориальных зон.</w:t>
      </w:r>
    </w:p>
    <w:p w14:paraId="1E5AFABD" w14:textId="7212C1D7" w:rsidR="002A4C77" w:rsidRPr="004D1DDF" w:rsidRDefault="00A835AE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На основе проведенного анализа решений градостроительной документации </w:t>
      </w:r>
      <w:r w:rsidR="002B5F0B" w:rsidRPr="004D1DDF">
        <w:rPr>
          <w:rFonts w:ascii="Times New Roman" w:hAnsi="Times New Roman" w:cs="Times New Roman"/>
        </w:rPr>
        <w:t>Исполнитель разрабатывает план мероприятий («дорожную карту»), который</w:t>
      </w:r>
      <w:r w:rsidR="00DD5D14" w:rsidRPr="004D1DDF">
        <w:rPr>
          <w:rFonts w:ascii="Times New Roman" w:hAnsi="Times New Roman" w:cs="Times New Roman"/>
        </w:rPr>
        <w:t xml:space="preserve"> </w:t>
      </w:r>
      <w:r w:rsidR="002A4C77" w:rsidRPr="004D1DDF">
        <w:rPr>
          <w:rFonts w:ascii="Times New Roman" w:hAnsi="Times New Roman" w:cs="Times New Roman"/>
        </w:rPr>
        <w:t>включа</w:t>
      </w:r>
      <w:r w:rsidRPr="004D1DDF">
        <w:rPr>
          <w:rFonts w:ascii="Times New Roman" w:hAnsi="Times New Roman" w:cs="Times New Roman"/>
        </w:rPr>
        <w:t>ет</w:t>
      </w:r>
      <w:r w:rsidR="002A4C77" w:rsidRPr="004D1DDF">
        <w:rPr>
          <w:rFonts w:ascii="Times New Roman" w:hAnsi="Times New Roman" w:cs="Times New Roman"/>
        </w:rPr>
        <w:t xml:space="preserve"> сведения о мероприятиях</w:t>
      </w:r>
      <w:r w:rsidRPr="004D1DDF">
        <w:rPr>
          <w:rFonts w:ascii="Times New Roman" w:hAnsi="Times New Roman" w:cs="Times New Roman"/>
        </w:rPr>
        <w:t xml:space="preserve">, позволяющих в кратчайшие </w:t>
      </w:r>
      <w:r w:rsidR="00184178" w:rsidRPr="004D1DDF">
        <w:rPr>
          <w:rFonts w:ascii="Times New Roman" w:hAnsi="Times New Roman" w:cs="Times New Roman"/>
        </w:rPr>
        <w:t>сроки обеспечить в несение в ЕГРН сведений о границах населенных пунктов и территориальных</w:t>
      </w:r>
      <w:r w:rsidR="008E1BA9" w:rsidRPr="004D1DDF">
        <w:rPr>
          <w:rFonts w:ascii="Times New Roman" w:hAnsi="Times New Roman" w:cs="Times New Roman"/>
        </w:rPr>
        <w:t xml:space="preserve"> зон, а также сведения сроках их выполнения и ответственных исполнителях.</w:t>
      </w:r>
    </w:p>
    <w:p w14:paraId="2FDA1FEA" w14:textId="3FA67780" w:rsidR="0016136B" w:rsidRPr="004D1DDF" w:rsidRDefault="008E2288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2.</w:t>
      </w:r>
      <w:r w:rsidR="0051311E" w:rsidRPr="004D1DDF">
        <w:rPr>
          <w:rFonts w:ascii="Times New Roman" w:hAnsi="Times New Roman" w:cs="Times New Roman"/>
        </w:rPr>
        <w:t> </w:t>
      </w:r>
      <w:r w:rsidR="007E3596" w:rsidRPr="004D1DDF">
        <w:rPr>
          <w:rFonts w:ascii="Times New Roman" w:hAnsi="Times New Roman" w:cs="Times New Roman"/>
        </w:rPr>
        <w:t>АПРОБАЦИ</w:t>
      </w:r>
      <w:r w:rsidR="001B0374" w:rsidRPr="004D1DDF">
        <w:rPr>
          <w:rFonts w:ascii="Times New Roman" w:hAnsi="Times New Roman" w:cs="Times New Roman"/>
        </w:rPr>
        <w:t>Я НАУЧНЫХ ИССЛЕДОВАНИЙ</w:t>
      </w:r>
    </w:p>
    <w:p w14:paraId="2965F0F0" w14:textId="3672E32C" w:rsidR="006C41F6" w:rsidRPr="004D1DDF" w:rsidRDefault="006C41F6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2.1.</w:t>
      </w:r>
      <w:r w:rsidR="00E05DBF" w:rsidRPr="004D1DDF">
        <w:rPr>
          <w:rFonts w:ascii="Times New Roman" w:hAnsi="Times New Roman" w:cs="Times New Roman"/>
        </w:rPr>
        <w:t> </w:t>
      </w:r>
      <w:r w:rsidRPr="004D1DDF">
        <w:rPr>
          <w:rFonts w:ascii="Times New Roman" w:hAnsi="Times New Roman" w:cs="Times New Roman"/>
        </w:rPr>
        <w:t>ВНЕСЕНИЕ В ЕГРН СВЕДЕНИЙ О ГРАНИЦАХ НАСЕЛЕННЫХ ПУНКТОВ И ТЕРРИТОРИАЛЬНЫХ ЗОН, КОТОРЫЕ УСТАН</w:t>
      </w:r>
      <w:r w:rsidR="004E313D" w:rsidRPr="004D1DDF">
        <w:rPr>
          <w:rFonts w:ascii="Times New Roman" w:hAnsi="Times New Roman" w:cs="Times New Roman"/>
        </w:rPr>
        <w:t>ОВ</w:t>
      </w:r>
      <w:r w:rsidRPr="004D1DDF">
        <w:rPr>
          <w:rFonts w:ascii="Times New Roman" w:hAnsi="Times New Roman" w:cs="Times New Roman"/>
        </w:rPr>
        <w:t>ЛЕНЫ ДЕЙСТВУЮЩИМИ ДОКУМЕНТАМИ ТЕРРИТОРИАЛЬНОГО ПЛАНИРОВАНИЯ</w:t>
      </w:r>
      <w:r w:rsidR="004E313D" w:rsidRPr="004D1DDF">
        <w:rPr>
          <w:rFonts w:ascii="Times New Roman" w:hAnsi="Times New Roman" w:cs="Times New Roman"/>
        </w:rPr>
        <w:t xml:space="preserve"> И</w:t>
      </w:r>
      <w:r w:rsidRPr="004D1DDF">
        <w:rPr>
          <w:rFonts w:ascii="Times New Roman" w:hAnsi="Times New Roman" w:cs="Times New Roman"/>
        </w:rPr>
        <w:t xml:space="preserve"> ГРАДОСТРОИТЕЛЬНОГО ЗОНИРОВАНИЯ </w:t>
      </w:r>
      <w:r w:rsidR="00EA3C97" w:rsidRPr="004D1DDF">
        <w:rPr>
          <w:rFonts w:ascii="Times New Roman" w:hAnsi="Times New Roman" w:cs="Times New Roman"/>
        </w:rPr>
        <w:t xml:space="preserve">МУНИЦИПАЛЬНЫХ ОБРАЗОВАНИЙ </w:t>
      </w:r>
      <w:r w:rsidRPr="004D1DDF">
        <w:rPr>
          <w:rFonts w:ascii="Times New Roman" w:hAnsi="Times New Roman" w:cs="Times New Roman"/>
        </w:rPr>
        <w:t>И НЕ ТРЕБУЮТ КОРРЕКТИРОВКИ</w:t>
      </w:r>
    </w:p>
    <w:p w14:paraId="1DF218CF" w14:textId="72C798DB" w:rsidR="00F77D74" w:rsidRPr="004D1DDF" w:rsidRDefault="00A2016A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В соответствии с </w:t>
      </w:r>
      <w:r w:rsidR="00E05DBF" w:rsidRPr="004D1DDF">
        <w:rPr>
          <w:rFonts w:ascii="Times New Roman" w:hAnsi="Times New Roman" w:cs="Times New Roman"/>
        </w:rPr>
        <w:t>переч</w:t>
      </w:r>
      <w:r w:rsidRPr="004D1DDF">
        <w:rPr>
          <w:rFonts w:ascii="Times New Roman" w:hAnsi="Times New Roman" w:cs="Times New Roman"/>
        </w:rPr>
        <w:t>нем</w:t>
      </w:r>
      <w:r w:rsidR="00E05DBF" w:rsidRPr="004D1DDF">
        <w:rPr>
          <w:rFonts w:ascii="Times New Roman" w:hAnsi="Times New Roman" w:cs="Times New Roman"/>
        </w:rPr>
        <w:t xml:space="preserve"> сведений, подлежащих внесению в ЕГРН на основе действующей градостроительной документации, </w:t>
      </w:r>
      <w:r w:rsidR="00F77D74" w:rsidRPr="004D1DDF">
        <w:rPr>
          <w:rFonts w:ascii="Times New Roman" w:hAnsi="Times New Roman" w:cs="Times New Roman"/>
        </w:rPr>
        <w:t xml:space="preserve">Исполнитель </w:t>
      </w:r>
      <w:r w:rsidR="006E5AF7" w:rsidRPr="004D1DDF">
        <w:rPr>
          <w:rFonts w:ascii="Times New Roman" w:hAnsi="Times New Roman" w:cs="Times New Roman"/>
        </w:rPr>
        <w:t>подготавливает</w:t>
      </w:r>
      <w:r w:rsidR="00F77D74" w:rsidRPr="004D1DDF">
        <w:rPr>
          <w:rFonts w:ascii="Times New Roman" w:hAnsi="Times New Roman" w:cs="Times New Roman"/>
        </w:rPr>
        <w:t xml:space="preserve"> сведения о границах населенных пунктов и территориальных зон, которые установлены документами территориального планирования, градостроительного зонирования и не требуют корректировки.</w:t>
      </w:r>
    </w:p>
    <w:p w14:paraId="3309B0C5" w14:textId="28875175" w:rsidR="00E05DBF" w:rsidRPr="004D1DDF" w:rsidRDefault="00E05DBF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Сведения </w:t>
      </w:r>
      <w:r w:rsidR="006E5AF7" w:rsidRPr="004D1DDF">
        <w:rPr>
          <w:rFonts w:ascii="Times New Roman" w:hAnsi="Times New Roman" w:cs="Times New Roman"/>
        </w:rPr>
        <w:t xml:space="preserve">о границах населенных пунктов </w:t>
      </w:r>
      <w:r w:rsidRPr="004D1DDF">
        <w:rPr>
          <w:rFonts w:ascii="Times New Roman" w:hAnsi="Times New Roman" w:cs="Times New Roman"/>
        </w:rPr>
        <w:t>формируются на основании карт границ населенных пунктов</w:t>
      </w:r>
      <w:r w:rsidR="006E5AF7" w:rsidRPr="004D1DDF">
        <w:rPr>
          <w:rFonts w:ascii="Times New Roman" w:hAnsi="Times New Roman" w:cs="Times New Roman"/>
        </w:rPr>
        <w:t xml:space="preserve"> в составе действующих </w:t>
      </w:r>
      <w:r w:rsidR="009F083D" w:rsidRPr="004D1DDF">
        <w:rPr>
          <w:rFonts w:ascii="Times New Roman" w:hAnsi="Times New Roman" w:cs="Times New Roman"/>
        </w:rPr>
        <w:t xml:space="preserve">схем территориального планирования муниципальных районов, </w:t>
      </w:r>
      <w:r w:rsidR="006E5AF7" w:rsidRPr="004D1DDF">
        <w:rPr>
          <w:rFonts w:ascii="Times New Roman" w:hAnsi="Times New Roman" w:cs="Times New Roman"/>
        </w:rPr>
        <w:t>генеральных планов</w:t>
      </w:r>
      <w:r w:rsidR="00EA3C97" w:rsidRPr="004D1DDF">
        <w:rPr>
          <w:rFonts w:ascii="Times New Roman" w:hAnsi="Times New Roman" w:cs="Times New Roman"/>
        </w:rPr>
        <w:t xml:space="preserve"> </w:t>
      </w:r>
      <w:r w:rsidR="00A2016A" w:rsidRPr="004D1DDF">
        <w:rPr>
          <w:rFonts w:ascii="Times New Roman" w:hAnsi="Times New Roman" w:cs="Times New Roman"/>
        </w:rPr>
        <w:t>округов и поселений</w:t>
      </w:r>
      <w:r w:rsidR="006E5AF7" w:rsidRPr="004D1DDF">
        <w:rPr>
          <w:rFonts w:ascii="Times New Roman" w:hAnsi="Times New Roman" w:cs="Times New Roman"/>
        </w:rPr>
        <w:t>. Сведения о границах территориальных зон формируются на основании карт градостроительного зонирования в составе действующих правил землепользования и застройки</w:t>
      </w:r>
      <w:r w:rsidR="00A2016A" w:rsidRPr="004D1DDF">
        <w:rPr>
          <w:rFonts w:ascii="Times New Roman" w:hAnsi="Times New Roman" w:cs="Times New Roman"/>
        </w:rPr>
        <w:t xml:space="preserve"> муниципальных районов, округов и поселений</w:t>
      </w:r>
      <w:r w:rsidR="006E5AF7" w:rsidRPr="004D1DDF">
        <w:rPr>
          <w:rFonts w:ascii="Times New Roman" w:hAnsi="Times New Roman" w:cs="Times New Roman"/>
        </w:rPr>
        <w:t>. Подготовка сведений должна осуществляться в формате XML в соответствии с требованиями приказа Росреестра от 28.10.2022 № П/0414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».</w:t>
      </w:r>
    </w:p>
    <w:p w14:paraId="4B9FAA14" w14:textId="469761F3" w:rsidR="00E05DBF" w:rsidRPr="004D1DDF" w:rsidRDefault="0051311E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Заказчик обеспечивает передачу подготовленных сведений в ЕГРН. Исполнитель при необходимости, обеспечивает их корректировку по результатам рассмотрения Роскадастром.</w:t>
      </w:r>
    </w:p>
    <w:p w14:paraId="29C31FC4" w14:textId="060E4316" w:rsidR="004B4786" w:rsidRPr="004D1DDF" w:rsidRDefault="004B4786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2.2. ПОДГОТОВКА ПРОЕКТ</w:t>
      </w:r>
      <w:r w:rsidR="009F083D" w:rsidRPr="004D1DDF">
        <w:rPr>
          <w:rFonts w:ascii="Times New Roman" w:hAnsi="Times New Roman" w:cs="Times New Roman"/>
        </w:rPr>
        <w:t>ОВ</w:t>
      </w:r>
      <w:r w:rsidRPr="004D1DDF">
        <w:rPr>
          <w:rFonts w:ascii="Times New Roman" w:hAnsi="Times New Roman" w:cs="Times New Roman"/>
        </w:rPr>
        <w:t xml:space="preserve"> ВНЕСЕНИЯ ИЗМЕНЕНИЙ В СХЕМ</w:t>
      </w:r>
      <w:r w:rsidR="009F083D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ТЕРРИТОРИАЛЬНОГО ПЛАНИРОВАНИЯ </w:t>
      </w:r>
      <w:r w:rsidR="009F083D" w:rsidRPr="004D1DDF">
        <w:rPr>
          <w:rFonts w:ascii="Times New Roman" w:hAnsi="Times New Roman" w:cs="Times New Roman"/>
        </w:rPr>
        <w:t>МУНИЦИПАЛЬНЫХ РАЙОНОВ</w:t>
      </w:r>
      <w:r w:rsidR="00A2016A" w:rsidRPr="004D1DDF">
        <w:rPr>
          <w:rFonts w:ascii="Times New Roman" w:hAnsi="Times New Roman" w:cs="Times New Roman"/>
        </w:rPr>
        <w:t xml:space="preserve"> </w:t>
      </w:r>
      <w:r w:rsidR="00A2016A" w:rsidRPr="004D1DDF">
        <w:rPr>
          <w:rFonts w:ascii="Times New Roman" w:hAnsi="Times New Roman" w:cs="Times New Roman"/>
        </w:rPr>
        <w:t>В ЦЕЛЯХ КОРРЕКТИРОВКИ ГРАНИЦ НАСЕЛЕННЫХ ПУНКТОВ</w:t>
      </w:r>
    </w:p>
    <w:p w14:paraId="5B18E57F" w14:textId="7D650181" w:rsidR="004B4786" w:rsidRPr="004D1DDF" w:rsidRDefault="004B4786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Цель работы: обеспечить наполнение ЕГРН корректными данными о границах населенных пунктов</w:t>
      </w:r>
      <w:r w:rsidR="00A2016A" w:rsidRPr="004D1DDF">
        <w:rPr>
          <w:rFonts w:ascii="Times New Roman" w:hAnsi="Times New Roman" w:cs="Times New Roman"/>
        </w:rPr>
        <w:t>, расположенных на межселенной территории муниципальных районов</w:t>
      </w:r>
      <w:r w:rsidRPr="004D1DDF">
        <w:rPr>
          <w:rFonts w:ascii="Times New Roman" w:hAnsi="Times New Roman" w:cs="Times New Roman"/>
        </w:rPr>
        <w:t>.</w:t>
      </w:r>
    </w:p>
    <w:p w14:paraId="4B3E783C" w14:textId="796D1AB1" w:rsidR="00A2016A" w:rsidRPr="004D1DDF" w:rsidRDefault="00A2016A" w:rsidP="00D52417">
      <w:pPr>
        <w:shd w:val="clear" w:color="auto" w:fill="FFFFFF" w:themeFill="background1"/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Проекты в схемы территориального планирования муниципальных районов разрабатываются на каждый </w:t>
      </w:r>
      <w:r w:rsidRPr="004D1DDF">
        <w:rPr>
          <w:rFonts w:ascii="Times New Roman" w:hAnsi="Times New Roman" w:cs="Times New Roman"/>
        </w:rPr>
        <w:t>муниципальный район</w:t>
      </w:r>
      <w:r w:rsidRPr="004D1DDF">
        <w:rPr>
          <w:rFonts w:ascii="Times New Roman" w:hAnsi="Times New Roman" w:cs="Times New Roman"/>
        </w:rPr>
        <w:t>, сведения которого</w:t>
      </w:r>
      <w:r w:rsidRPr="004D1DDF">
        <w:rPr>
          <w:rFonts w:ascii="Times New Roman" w:hAnsi="Times New Roman" w:cs="Times New Roman"/>
        </w:rPr>
        <w:t xml:space="preserve"> </w:t>
      </w:r>
      <w:r w:rsidRPr="004D1DDF">
        <w:rPr>
          <w:rFonts w:ascii="Times New Roman" w:hAnsi="Times New Roman" w:cs="Times New Roman"/>
        </w:rPr>
        <w:t>о границах населенных пунктов</w:t>
      </w:r>
      <w:r w:rsidRPr="004D1DDF">
        <w:rPr>
          <w:rFonts w:ascii="Times New Roman" w:hAnsi="Times New Roman" w:cs="Times New Roman"/>
        </w:rPr>
        <w:t>, расположенных на межселенной территории,</w:t>
      </w:r>
      <w:r w:rsidRPr="004D1DDF">
        <w:rPr>
          <w:rFonts w:ascii="Times New Roman" w:hAnsi="Times New Roman" w:cs="Times New Roman"/>
        </w:rPr>
        <w:t xml:space="preserve"> нуждаются в корректировке.</w:t>
      </w:r>
    </w:p>
    <w:p w14:paraId="47618515" w14:textId="74F33A1A" w:rsidR="004B4786" w:rsidRPr="004D1DDF" w:rsidRDefault="004B4786" w:rsidP="00D52417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Состав и содержание</w:t>
      </w:r>
      <w:r w:rsidR="00A2016A" w:rsidRPr="004D1DDF">
        <w:rPr>
          <w:rFonts w:ascii="Times New Roman" w:hAnsi="Times New Roman" w:cs="Times New Roman"/>
        </w:rPr>
        <w:t xml:space="preserve"> каждого</w:t>
      </w:r>
      <w:r w:rsidRPr="004D1DDF">
        <w:rPr>
          <w:rFonts w:ascii="Times New Roman" w:hAnsi="Times New Roman" w:cs="Times New Roman"/>
        </w:rPr>
        <w:t xml:space="preserve"> проект</w:t>
      </w:r>
      <w:r w:rsidR="00A2016A" w:rsidRPr="004D1DDF">
        <w:rPr>
          <w:rFonts w:ascii="Times New Roman" w:hAnsi="Times New Roman" w:cs="Times New Roman"/>
        </w:rPr>
        <w:t>а</w:t>
      </w:r>
      <w:r w:rsidR="009F083D" w:rsidRPr="004D1DDF">
        <w:rPr>
          <w:rFonts w:ascii="Times New Roman" w:hAnsi="Times New Roman" w:cs="Times New Roman"/>
        </w:rPr>
        <w:t xml:space="preserve"> </w:t>
      </w:r>
      <w:r w:rsidRPr="004D1DDF">
        <w:rPr>
          <w:rFonts w:ascii="Times New Roman" w:hAnsi="Times New Roman" w:cs="Times New Roman"/>
        </w:rPr>
        <w:t>внесения изменений в схем</w:t>
      </w:r>
      <w:r w:rsidR="00A2016A" w:rsidRPr="004D1DDF">
        <w:rPr>
          <w:rFonts w:ascii="Times New Roman" w:hAnsi="Times New Roman" w:cs="Times New Roman"/>
        </w:rPr>
        <w:t>у</w:t>
      </w:r>
      <w:r w:rsidRPr="004D1DDF">
        <w:rPr>
          <w:rFonts w:ascii="Times New Roman" w:hAnsi="Times New Roman" w:cs="Times New Roman"/>
        </w:rPr>
        <w:t xml:space="preserve"> территориального планирования </w:t>
      </w:r>
      <w:r w:rsidR="009F083D" w:rsidRPr="004D1DDF">
        <w:rPr>
          <w:rFonts w:ascii="Times New Roman" w:hAnsi="Times New Roman" w:cs="Times New Roman"/>
        </w:rPr>
        <w:t>муниципальн</w:t>
      </w:r>
      <w:r w:rsidR="00A2016A" w:rsidRPr="004D1DDF">
        <w:rPr>
          <w:rFonts w:ascii="Times New Roman" w:hAnsi="Times New Roman" w:cs="Times New Roman"/>
        </w:rPr>
        <w:t>ого</w:t>
      </w:r>
      <w:r w:rsidR="009F083D" w:rsidRPr="004D1DDF">
        <w:rPr>
          <w:rFonts w:ascii="Times New Roman" w:hAnsi="Times New Roman" w:cs="Times New Roman"/>
        </w:rPr>
        <w:t xml:space="preserve"> район</w:t>
      </w:r>
      <w:r w:rsidR="00A2016A" w:rsidRPr="004D1DDF">
        <w:rPr>
          <w:rFonts w:ascii="Times New Roman" w:hAnsi="Times New Roman" w:cs="Times New Roman"/>
        </w:rPr>
        <w:t>а</w:t>
      </w:r>
      <w:r w:rsidR="009F083D" w:rsidRPr="004D1DDF">
        <w:rPr>
          <w:rFonts w:ascii="Times New Roman" w:hAnsi="Times New Roman" w:cs="Times New Roman"/>
        </w:rPr>
        <w:t xml:space="preserve"> </w:t>
      </w:r>
      <w:r w:rsidRPr="004D1DDF">
        <w:rPr>
          <w:rFonts w:ascii="Times New Roman" w:hAnsi="Times New Roman" w:cs="Times New Roman"/>
        </w:rPr>
        <w:t>должны соответствовать требованиям ст.ст. 9, 14–16 Градостроительного кодекса Российской Федерации.</w:t>
      </w:r>
    </w:p>
    <w:p w14:paraId="033B4D7A" w14:textId="67EC1219" w:rsidR="004B4786" w:rsidRPr="004D1DDF" w:rsidRDefault="004B4786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Проект</w:t>
      </w:r>
      <w:r w:rsidR="00E27CA9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внесения изменений в схемы территориального планирования </w:t>
      </w:r>
      <w:r w:rsidR="00E27CA9" w:rsidRPr="004D1DDF">
        <w:rPr>
          <w:rFonts w:ascii="Times New Roman" w:hAnsi="Times New Roman" w:cs="Times New Roman"/>
        </w:rPr>
        <w:t xml:space="preserve">муниципальных районов </w:t>
      </w:r>
      <w:r w:rsidRPr="004D1DDF">
        <w:rPr>
          <w:rFonts w:ascii="Times New Roman" w:hAnsi="Times New Roman" w:cs="Times New Roman"/>
        </w:rPr>
        <w:t>оформляются в виде текстовых и графических материалов с учетом структуры действующ</w:t>
      </w:r>
      <w:r w:rsidR="00E27CA9" w:rsidRPr="004D1DDF">
        <w:rPr>
          <w:rFonts w:ascii="Times New Roman" w:hAnsi="Times New Roman" w:cs="Times New Roman"/>
        </w:rPr>
        <w:t>их</w:t>
      </w:r>
      <w:r w:rsidRPr="004D1DDF">
        <w:rPr>
          <w:rFonts w:ascii="Times New Roman" w:hAnsi="Times New Roman" w:cs="Times New Roman"/>
        </w:rPr>
        <w:t xml:space="preserve"> схем</w:t>
      </w:r>
      <w:r w:rsidR="00E27CA9" w:rsidRPr="004D1DDF">
        <w:rPr>
          <w:rFonts w:ascii="Times New Roman" w:hAnsi="Times New Roman" w:cs="Times New Roman"/>
        </w:rPr>
        <w:t xml:space="preserve"> </w:t>
      </w:r>
      <w:r w:rsidRPr="004D1DDF">
        <w:rPr>
          <w:rFonts w:ascii="Times New Roman" w:hAnsi="Times New Roman" w:cs="Times New Roman"/>
        </w:rPr>
        <w:t>территориального планирования</w:t>
      </w:r>
      <w:r w:rsidR="00E27CA9" w:rsidRPr="004D1DDF">
        <w:rPr>
          <w:rFonts w:ascii="Times New Roman" w:hAnsi="Times New Roman" w:cs="Times New Roman"/>
        </w:rPr>
        <w:t xml:space="preserve"> муниципальных районов</w:t>
      </w:r>
      <w:r w:rsidRPr="004D1DDF">
        <w:rPr>
          <w:rFonts w:ascii="Times New Roman" w:hAnsi="Times New Roman" w:cs="Times New Roman"/>
        </w:rPr>
        <w:t xml:space="preserve"> в редакци</w:t>
      </w:r>
      <w:r w:rsidR="00E27CA9" w:rsidRPr="004D1DDF">
        <w:rPr>
          <w:rFonts w:ascii="Times New Roman" w:hAnsi="Times New Roman" w:cs="Times New Roman"/>
        </w:rPr>
        <w:t>ях</w:t>
      </w:r>
      <w:r w:rsidRPr="004D1DDF">
        <w:rPr>
          <w:rFonts w:ascii="Times New Roman" w:hAnsi="Times New Roman" w:cs="Times New Roman"/>
        </w:rPr>
        <w:t xml:space="preserve"> последних изменений.</w:t>
      </w:r>
    </w:p>
    <w:p w14:paraId="1517E271" w14:textId="5AB64F1D" w:rsidR="004B4786" w:rsidRPr="004D1DDF" w:rsidRDefault="004B4786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Материалы проект</w:t>
      </w:r>
      <w:r w:rsidR="00E27CA9" w:rsidRPr="004D1DDF">
        <w:rPr>
          <w:rFonts w:ascii="Times New Roman" w:hAnsi="Times New Roman" w:cs="Times New Roman"/>
        </w:rPr>
        <w:t>ов</w:t>
      </w:r>
      <w:r w:rsidRPr="004D1DDF">
        <w:rPr>
          <w:rFonts w:ascii="Times New Roman" w:hAnsi="Times New Roman" w:cs="Times New Roman"/>
        </w:rPr>
        <w:t xml:space="preserve"> внесения изменений в </w:t>
      </w:r>
      <w:r w:rsidR="00E27CA9" w:rsidRPr="004D1DDF">
        <w:rPr>
          <w:rFonts w:ascii="Times New Roman" w:hAnsi="Times New Roman" w:cs="Times New Roman"/>
        </w:rPr>
        <w:t>схемы территориального планирования муниципальных районов</w:t>
      </w:r>
      <w:r w:rsidRPr="004D1DDF">
        <w:rPr>
          <w:rFonts w:ascii="Times New Roman" w:hAnsi="Times New Roman" w:cs="Times New Roman"/>
        </w:rPr>
        <w:t xml:space="preserve">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5056C778" w14:textId="3663EB14" w:rsidR="004B4786" w:rsidRPr="004D1DDF" w:rsidRDefault="004B4786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Обязательным приложением к проект</w:t>
      </w:r>
      <w:r w:rsidR="00E27CA9" w:rsidRPr="004D1DDF">
        <w:rPr>
          <w:rFonts w:ascii="Times New Roman" w:hAnsi="Times New Roman" w:cs="Times New Roman"/>
        </w:rPr>
        <w:t>ам</w:t>
      </w:r>
      <w:r w:rsidRPr="004D1DDF">
        <w:rPr>
          <w:rFonts w:ascii="Times New Roman" w:hAnsi="Times New Roman" w:cs="Times New Roman"/>
        </w:rPr>
        <w:t xml:space="preserve"> внесения изменений в схем</w:t>
      </w:r>
      <w:r w:rsidR="00E27CA9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территориального планирования </w:t>
      </w:r>
      <w:r w:rsidR="00E27CA9" w:rsidRPr="004D1DDF">
        <w:rPr>
          <w:rFonts w:ascii="Times New Roman" w:hAnsi="Times New Roman" w:cs="Times New Roman"/>
        </w:rPr>
        <w:t xml:space="preserve">муниципальных районов </w:t>
      </w:r>
      <w:r w:rsidRPr="004D1DDF">
        <w:rPr>
          <w:rFonts w:ascii="Times New Roman" w:hAnsi="Times New Roman" w:cs="Times New Roman"/>
        </w:rPr>
        <w:t xml:space="preserve">являются сведения о границах населенных пунктов, </w:t>
      </w:r>
      <w:r w:rsidR="00A2016A" w:rsidRPr="004D1DDF">
        <w:rPr>
          <w:rFonts w:ascii="Times New Roman" w:hAnsi="Times New Roman" w:cs="Times New Roman"/>
        </w:rPr>
        <w:t>расположенных на межселенной территории</w:t>
      </w:r>
      <w:r w:rsidRPr="004D1DDF">
        <w:rPr>
          <w:rFonts w:ascii="Times New Roman" w:hAnsi="Times New Roman" w:cs="Times New Roman"/>
        </w:rPr>
        <w:t xml:space="preserve"> муниципальн</w:t>
      </w:r>
      <w:r w:rsidR="00E27CA9" w:rsidRPr="004D1DDF">
        <w:rPr>
          <w:rFonts w:ascii="Times New Roman" w:hAnsi="Times New Roman" w:cs="Times New Roman"/>
        </w:rPr>
        <w:t>ых</w:t>
      </w:r>
      <w:r w:rsidRPr="004D1DDF">
        <w:rPr>
          <w:rFonts w:ascii="Times New Roman" w:hAnsi="Times New Roman" w:cs="Times New Roman"/>
        </w:rPr>
        <w:t xml:space="preserve"> </w:t>
      </w:r>
      <w:r w:rsidR="00A2016A" w:rsidRPr="004D1DDF">
        <w:rPr>
          <w:rFonts w:ascii="Times New Roman" w:hAnsi="Times New Roman" w:cs="Times New Roman"/>
        </w:rPr>
        <w:t>районов</w:t>
      </w:r>
      <w:r w:rsidRPr="004D1DDF">
        <w:rPr>
          <w:rFonts w:ascii="Times New Roman" w:hAnsi="Times New Roman" w:cs="Times New Roman"/>
        </w:rPr>
        <w:t>. Исполнитель подготавливает документы, содержащие сведения о границах населенных пунктов муниципальн</w:t>
      </w:r>
      <w:r w:rsidR="00E27CA9" w:rsidRPr="004D1DDF">
        <w:rPr>
          <w:rFonts w:ascii="Times New Roman" w:hAnsi="Times New Roman" w:cs="Times New Roman"/>
        </w:rPr>
        <w:t>ых образований</w:t>
      </w:r>
      <w:r w:rsidRPr="004D1DDF">
        <w:rPr>
          <w:rFonts w:ascii="Times New Roman" w:hAnsi="Times New Roman" w:cs="Times New Roman"/>
        </w:rPr>
        <w:t>, на основании карт границ населенных пунктов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1812109D" w14:textId="77777777" w:rsidR="004B4786" w:rsidRPr="004D1DDF" w:rsidRDefault="004B4786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</w:p>
    <w:p w14:paraId="08140B44" w14:textId="7B28E94A" w:rsidR="004B4786" w:rsidRPr="004D1DDF" w:rsidRDefault="004B4786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Исполнитель выполняет проверку устанавливаемых проект</w:t>
      </w:r>
      <w:r w:rsidR="00A2016A" w:rsidRPr="004D1DDF">
        <w:rPr>
          <w:rFonts w:ascii="Times New Roman" w:hAnsi="Times New Roman" w:cs="Times New Roman"/>
        </w:rPr>
        <w:t>а</w:t>
      </w:r>
      <w:r w:rsidRPr="004D1DDF">
        <w:rPr>
          <w:rFonts w:ascii="Times New Roman" w:hAnsi="Times New Roman" w:cs="Times New Roman"/>
        </w:rPr>
        <w:t>м</w:t>
      </w:r>
      <w:r w:rsidR="00A2016A" w:rsidRPr="004D1DDF">
        <w:rPr>
          <w:rFonts w:ascii="Times New Roman" w:hAnsi="Times New Roman" w:cs="Times New Roman"/>
        </w:rPr>
        <w:t>и</w:t>
      </w:r>
      <w:r w:rsidRPr="004D1DDF">
        <w:rPr>
          <w:rFonts w:ascii="Times New Roman" w:hAnsi="Times New Roman" w:cs="Times New Roman"/>
        </w:rPr>
        <w:t xml:space="preserve"> внесения изменений в схем</w:t>
      </w:r>
      <w:r w:rsidR="00A2016A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территориального планирования 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 Professional (или аналогичного программного обеспечения).</w:t>
      </w:r>
    </w:p>
    <w:p w14:paraId="5BBDACDB" w14:textId="404F4F22" w:rsidR="003266BE" w:rsidRPr="004D1DDF" w:rsidRDefault="006C41F6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2.</w:t>
      </w:r>
      <w:r w:rsidR="004B4786" w:rsidRPr="004D1DDF">
        <w:rPr>
          <w:rFonts w:ascii="Times New Roman" w:hAnsi="Times New Roman" w:cs="Times New Roman"/>
        </w:rPr>
        <w:t>3</w:t>
      </w:r>
      <w:r w:rsidR="0016136B" w:rsidRPr="004D1DDF">
        <w:rPr>
          <w:rFonts w:ascii="Times New Roman" w:hAnsi="Times New Roman" w:cs="Times New Roman"/>
        </w:rPr>
        <w:t>.</w:t>
      </w:r>
      <w:r w:rsidR="0051311E" w:rsidRPr="004D1DDF">
        <w:rPr>
          <w:rFonts w:ascii="Times New Roman" w:hAnsi="Times New Roman" w:cs="Times New Roman"/>
        </w:rPr>
        <w:t> </w:t>
      </w:r>
      <w:r w:rsidR="00293591" w:rsidRPr="004D1DDF">
        <w:rPr>
          <w:rFonts w:ascii="Times New Roman" w:hAnsi="Times New Roman" w:cs="Times New Roman"/>
        </w:rPr>
        <w:t xml:space="preserve">ПОДГОТОВКА </w:t>
      </w:r>
      <w:r w:rsidR="007E3596" w:rsidRPr="004D1DDF">
        <w:rPr>
          <w:rFonts w:ascii="Times New Roman" w:hAnsi="Times New Roman" w:cs="Times New Roman"/>
        </w:rPr>
        <w:t>ПРОЕКТ</w:t>
      </w:r>
      <w:r w:rsidR="00EA3C97" w:rsidRPr="004D1DDF">
        <w:rPr>
          <w:rFonts w:ascii="Times New Roman" w:hAnsi="Times New Roman" w:cs="Times New Roman"/>
        </w:rPr>
        <w:t>ОВ</w:t>
      </w:r>
      <w:r w:rsidR="007E3596" w:rsidRPr="004D1DDF">
        <w:rPr>
          <w:rFonts w:ascii="Times New Roman" w:hAnsi="Times New Roman" w:cs="Times New Roman"/>
        </w:rPr>
        <w:t xml:space="preserve"> </w:t>
      </w:r>
      <w:r w:rsidR="00D260BD" w:rsidRPr="004D1DDF">
        <w:rPr>
          <w:rFonts w:ascii="Times New Roman" w:hAnsi="Times New Roman" w:cs="Times New Roman"/>
        </w:rPr>
        <w:t xml:space="preserve">ВНЕСЕНИЯ </w:t>
      </w:r>
      <w:r w:rsidR="00FF7554" w:rsidRPr="004D1DDF">
        <w:rPr>
          <w:rFonts w:ascii="Times New Roman" w:hAnsi="Times New Roman" w:cs="Times New Roman"/>
        </w:rPr>
        <w:t xml:space="preserve">ИЗМЕНЕНИЙ В </w:t>
      </w:r>
      <w:r w:rsidR="007E3596" w:rsidRPr="004D1DDF">
        <w:rPr>
          <w:rFonts w:ascii="Times New Roman" w:hAnsi="Times New Roman" w:cs="Times New Roman"/>
        </w:rPr>
        <w:t>ГЕНЕРАЛЬН</w:t>
      </w:r>
      <w:r w:rsidR="00FF7554" w:rsidRPr="004D1DDF">
        <w:rPr>
          <w:rFonts w:ascii="Times New Roman" w:hAnsi="Times New Roman" w:cs="Times New Roman"/>
        </w:rPr>
        <w:t>Ы</w:t>
      </w:r>
      <w:r w:rsidR="00EA3C97" w:rsidRPr="004D1DDF">
        <w:rPr>
          <w:rFonts w:ascii="Times New Roman" w:hAnsi="Times New Roman" w:cs="Times New Roman"/>
        </w:rPr>
        <w:t>Е</w:t>
      </w:r>
      <w:r w:rsidR="007E3596" w:rsidRPr="004D1DDF">
        <w:rPr>
          <w:rFonts w:ascii="Times New Roman" w:hAnsi="Times New Roman" w:cs="Times New Roman"/>
        </w:rPr>
        <w:t xml:space="preserve"> </w:t>
      </w:r>
      <w:r w:rsidR="00F370E4" w:rsidRPr="004D1DDF">
        <w:rPr>
          <w:rFonts w:ascii="Times New Roman" w:hAnsi="Times New Roman" w:cs="Times New Roman"/>
        </w:rPr>
        <w:t>ПЛАН</w:t>
      </w:r>
      <w:r w:rsidR="00EA3C97" w:rsidRPr="004D1DDF">
        <w:rPr>
          <w:rFonts w:ascii="Times New Roman" w:hAnsi="Times New Roman" w:cs="Times New Roman"/>
        </w:rPr>
        <w:t>Ы</w:t>
      </w:r>
      <w:r w:rsidR="00F370E4" w:rsidRPr="004D1DDF">
        <w:rPr>
          <w:rFonts w:ascii="Times New Roman" w:hAnsi="Times New Roman" w:cs="Times New Roman"/>
        </w:rPr>
        <w:t xml:space="preserve"> МУНИЦИПАЛЬН</w:t>
      </w:r>
      <w:r w:rsidR="00EA3C97" w:rsidRPr="004D1DDF">
        <w:rPr>
          <w:rFonts w:ascii="Times New Roman" w:hAnsi="Times New Roman" w:cs="Times New Roman"/>
        </w:rPr>
        <w:t>ЫХ</w:t>
      </w:r>
      <w:r w:rsidR="00F370E4" w:rsidRPr="004D1DDF">
        <w:rPr>
          <w:rFonts w:ascii="Times New Roman" w:hAnsi="Times New Roman" w:cs="Times New Roman"/>
        </w:rPr>
        <w:t xml:space="preserve"> ОБРАЗОВАНИ</w:t>
      </w:r>
      <w:r w:rsidR="00EA3C97" w:rsidRPr="004D1DDF">
        <w:rPr>
          <w:rFonts w:ascii="Times New Roman" w:hAnsi="Times New Roman" w:cs="Times New Roman"/>
        </w:rPr>
        <w:t>Й</w:t>
      </w:r>
      <w:r w:rsidR="0051311E" w:rsidRPr="004D1DDF">
        <w:t xml:space="preserve"> </w:t>
      </w:r>
      <w:r w:rsidR="0051311E" w:rsidRPr="004D1DDF">
        <w:rPr>
          <w:rFonts w:ascii="Times New Roman" w:hAnsi="Times New Roman" w:cs="Times New Roman"/>
        </w:rPr>
        <w:t>В ЦЕЛЯХ КОРРЕКТИРОВКИ ГРАНИЦ НАСЕЛЕННЫХ ПУНКТОВ</w:t>
      </w:r>
    </w:p>
    <w:p w14:paraId="1CB69DC5" w14:textId="63F3E788" w:rsidR="002A4C77" w:rsidRPr="004D1DDF" w:rsidRDefault="00F370E4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Цель работы: </w:t>
      </w:r>
      <w:r w:rsidR="002A4C77" w:rsidRPr="004D1DDF">
        <w:rPr>
          <w:rFonts w:ascii="Times New Roman" w:hAnsi="Times New Roman" w:cs="Times New Roman"/>
        </w:rPr>
        <w:t xml:space="preserve">обеспечить наполнение ЕГРН корректными данными о границах населенных пунктов. </w:t>
      </w:r>
    </w:p>
    <w:p w14:paraId="6C43996C" w14:textId="4175EB29" w:rsidR="00EA3C97" w:rsidRPr="004D1DDF" w:rsidRDefault="00987DDE" w:rsidP="00D52417">
      <w:pPr>
        <w:shd w:val="clear" w:color="auto" w:fill="FFFFFF" w:themeFill="background1"/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Проект</w:t>
      </w:r>
      <w:r w:rsidR="00EA3C97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внесения изменений в генеральны</w:t>
      </w:r>
      <w:r w:rsidR="00EA3C97" w:rsidRPr="004D1DDF">
        <w:rPr>
          <w:rFonts w:ascii="Times New Roman" w:hAnsi="Times New Roman" w:cs="Times New Roman"/>
        </w:rPr>
        <w:t>е</w:t>
      </w:r>
      <w:r w:rsidRPr="004D1DDF">
        <w:rPr>
          <w:rFonts w:ascii="Times New Roman" w:hAnsi="Times New Roman" w:cs="Times New Roman"/>
        </w:rPr>
        <w:t xml:space="preserve"> план</w:t>
      </w:r>
      <w:r w:rsidR="00EA3C97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разрабатыва</w:t>
      </w:r>
      <w:r w:rsidR="00EA3C97" w:rsidRPr="004D1DDF">
        <w:rPr>
          <w:rFonts w:ascii="Times New Roman" w:hAnsi="Times New Roman" w:cs="Times New Roman"/>
        </w:rPr>
        <w:t>ю</w:t>
      </w:r>
      <w:r w:rsidRPr="004D1DDF">
        <w:rPr>
          <w:rFonts w:ascii="Times New Roman" w:hAnsi="Times New Roman" w:cs="Times New Roman"/>
        </w:rPr>
        <w:t xml:space="preserve">тся </w:t>
      </w:r>
      <w:r w:rsidR="00EA3C97" w:rsidRPr="004D1DDF">
        <w:rPr>
          <w:rFonts w:ascii="Times New Roman" w:hAnsi="Times New Roman" w:cs="Times New Roman"/>
        </w:rPr>
        <w:t xml:space="preserve">на каждый </w:t>
      </w:r>
      <w:r w:rsidR="00A2016A" w:rsidRPr="004D1DDF">
        <w:rPr>
          <w:rFonts w:ascii="Times New Roman" w:hAnsi="Times New Roman" w:cs="Times New Roman"/>
        </w:rPr>
        <w:t>округи поселение</w:t>
      </w:r>
      <w:r w:rsidR="00EA3C97" w:rsidRPr="004D1DDF">
        <w:rPr>
          <w:rFonts w:ascii="Times New Roman" w:hAnsi="Times New Roman" w:cs="Times New Roman"/>
        </w:rPr>
        <w:t>, сведения о границах населенных пунктов которого нуждаются в корректировке.</w:t>
      </w:r>
    </w:p>
    <w:p w14:paraId="1A7CE535" w14:textId="5BD6A7A4" w:rsidR="0051311E" w:rsidRPr="004D1DDF" w:rsidRDefault="0051311E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Состав и содержание </w:t>
      </w:r>
      <w:r w:rsidR="00EA3C97" w:rsidRPr="004D1DDF">
        <w:rPr>
          <w:rFonts w:ascii="Times New Roman" w:hAnsi="Times New Roman" w:cs="Times New Roman"/>
        </w:rPr>
        <w:t xml:space="preserve">каждого </w:t>
      </w:r>
      <w:r w:rsidRPr="004D1DDF">
        <w:rPr>
          <w:rFonts w:ascii="Times New Roman" w:hAnsi="Times New Roman" w:cs="Times New Roman"/>
        </w:rPr>
        <w:t>проекта внесения изменений в генеральный план должны соответствовать требованиям ст.ст. 9, 18, 23 и 24 Градостроительного кодекса Российской Федерации.</w:t>
      </w:r>
    </w:p>
    <w:p w14:paraId="4471F008" w14:textId="248F57C9" w:rsidR="0051311E" w:rsidRPr="004D1DDF" w:rsidRDefault="0051311E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Проект</w:t>
      </w:r>
      <w:r w:rsidR="00EA3C97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внесения изменений в генеральный план оформляются в виде текстовых и графических материалов с учетом структуры действующ</w:t>
      </w:r>
      <w:r w:rsidR="00EA3C97" w:rsidRPr="004D1DDF">
        <w:rPr>
          <w:rFonts w:ascii="Times New Roman" w:hAnsi="Times New Roman" w:cs="Times New Roman"/>
        </w:rPr>
        <w:t>их</w:t>
      </w:r>
      <w:r w:rsidRPr="004D1DDF">
        <w:rPr>
          <w:rFonts w:ascii="Times New Roman" w:hAnsi="Times New Roman" w:cs="Times New Roman"/>
        </w:rPr>
        <w:t xml:space="preserve"> генеральн</w:t>
      </w:r>
      <w:r w:rsidR="00EA3C97" w:rsidRPr="004D1DDF">
        <w:rPr>
          <w:rFonts w:ascii="Times New Roman" w:hAnsi="Times New Roman" w:cs="Times New Roman"/>
        </w:rPr>
        <w:t>ых</w:t>
      </w:r>
      <w:r w:rsidRPr="004D1DDF">
        <w:rPr>
          <w:rFonts w:ascii="Times New Roman" w:hAnsi="Times New Roman" w:cs="Times New Roman"/>
        </w:rPr>
        <w:t xml:space="preserve"> план</w:t>
      </w:r>
      <w:r w:rsidR="00EA3C97" w:rsidRPr="004D1DDF">
        <w:rPr>
          <w:rFonts w:ascii="Times New Roman" w:hAnsi="Times New Roman" w:cs="Times New Roman"/>
        </w:rPr>
        <w:t>ов</w:t>
      </w:r>
      <w:r w:rsidRPr="004D1DDF">
        <w:rPr>
          <w:rFonts w:ascii="Times New Roman" w:hAnsi="Times New Roman" w:cs="Times New Roman"/>
        </w:rPr>
        <w:t xml:space="preserve"> муниципальн</w:t>
      </w:r>
      <w:r w:rsidR="00EA3C97" w:rsidRPr="004D1DDF">
        <w:rPr>
          <w:rFonts w:ascii="Times New Roman" w:hAnsi="Times New Roman" w:cs="Times New Roman"/>
        </w:rPr>
        <w:t>ых</w:t>
      </w:r>
      <w:r w:rsidRPr="004D1DDF">
        <w:rPr>
          <w:rFonts w:ascii="Times New Roman" w:hAnsi="Times New Roman" w:cs="Times New Roman"/>
        </w:rPr>
        <w:t xml:space="preserve"> образовани</w:t>
      </w:r>
      <w:r w:rsidR="00EA3C97" w:rsidRPr="004D1DDF">
        <w:rPr>
          <w:rFonts w:ascii="Times New Roman" w:hAnsi="Times New Roman" w:cs="Times New Roman"/>
        </w:rPr>
        <w:t>й</w:t>
      </w:r>
      <w:r w:rsidRPr="004D1DDF">
        <w:rPr>
          <w:rFonts w:ascii="Times New Roman" w:hAnsi="Times New Roman" w:cs="Times New Roman"/>
        </w:rPr>
        <w:t xml:space="preserve"> в редакции последних изменений.</w:t>
      </w:r>
    </w:p>
    <w:p w14:paraId="0D596C94" w14:textId="0DBCC5D3" w:rsidR="005A0CD7" w:rsidRPr="004D1DDF" w:rsidRDefault="005A0CD7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Материалы проект</w:t>
      </w:r>
      <w:r w:rsidR="00EA3C97" w:rsidRPr="004D1DDF">
        <w:rPr>
          <w:rFonts w:ascii="Times New Roman" w:hAnsi="Times New Roman" w:cs="Times New Roman"/>
        </w:rPr>
        <w:t>ов</w:t>
      </w:r>
      <w:r w:rsidRPr="004D1DDF">
        <w:rPr>
          <w:rFonts w:ascii="Times New Roman" w:hAnsi="Times New Roman" w:cs="Times New Roman"/>
        </w:rPr>
        <w:t xml:space="preserve"> внесения изменений в генеральны</w:t>
      </w:r>
      <w:r w:rsidR="00EA3C97" w:rsidRPr="004D1DDF">
        <w:rPr>
          <w:rFonts w:ascii="Times New Roman" w:hAnsi="Times New Roman" w:cs="Times New Roman"/>
        </w:rPr>
        <w:t>е</w:t>
      </w:r>
      <w:r w:rsidRPr="004D1DDF">
        <w:rPr>
          <w:rFonts w:ascii="Times New Roman" w:hAnsi="Times New Roman" w:cs="Times New Roman"/>
        </w:rPr>
        <w:t xml:space="preserve"> план</w:t>
      </w:r>
      <w:r w:rsidR="00EA3C97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2FC62E58" w14:textId="25C9CFB0" w:rsidR="00701434" w:rsidRPr="004D1DDF" w:rsidRDefault="00701434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Обязательным приложением к проект</w:t>
      </w:r>
      <w:r w:rsidR="00EA3C97" w:rsidRPr="004D1DDF">
        <w:rPr>
          <w:rFonts w:ascii="Times New Roman" w:hAnsi="Times New Roman" w:cs="Times New Roman"/>
        </w:rPr>
        <w:t>ам</w:t>
      </w:r>
      <w:r w:rsidRPr="004D1DDF">
        <w:rPr>
          <w:rFonts w:ascii="Times New Roman" w:hAnsi="Times New Roman" w:cs="Times New Roman"/>
        </w:rPr>
        <w:t xml:space="preserve"> внесения изменений в генеральны</w:t>
      </w:r>
      <w:r w:rsidR="00EA3C97" w:rsidRPr="004D1DDF">
        <w:rPr>
          <w:rFonts w:ascii="Times New Roman" w:hAnsi="Times New Roman" w:cs="Times New Roman"/>
        </w:rPr>
        <w:t>е</w:t>
      </w:r>
      <w:r w:rsidRPr="004D1DDF">
        <w:rPr>
          <w:rFonts w:ascii="Times New Roman" w:hAnsi="Times New Roman" w:cs="Times New Roman"/>
        </w:rPr>
        <w:t xml:space="preserve"> план</w:t>
      </w:r>
      <w:r w:rsidR="00EA3C97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являются сведения о границах населенных пунктов, входящих в состав муниципальн</w:t>
      </w:r>
      <w:r w:rsidR="00EA3C97" w:rsidRPr="004D1DDF">
        <w:rPr>
          <w:rFonts w:ascii="Times New Roman" w:hAnsi="Times New Roman" w:cs="Times New Roman"/>
        </w:rPr>
        <w:t>ых</w:t>
      </w:r>
      <w:r w:rsidRPr="004D1DDF">
        <w:rPr>
          <w:rFonts w:ascii="Times New Roman" w:hAnsi="Times New Roman" w:cs="Times New Roman"/>
        </w:rPr>
        <w:t xml:space="preserve"> </w:t>
      </w:r>
      <w:r w:rsidR="0051311E" w:rsidRPr="004D1DDF">
        <w:rPr>
          <w:rFonts w:ascii="Times New Roman" w:hAnsi="Times New Roman" w:cs="Times New Roman"/>
        </w:rPr>
        <w:t>образовани</w:t>
      </w:r>
      <w:r w:rsidR="00EA3C97" w:rsidRPr="004D1DDF">
        <w:rPr>
          <w:rFonts w:ascii="Times New Roman" w:hAnsi="Times New Roman" w:cs="Times New Roman"/>
        </w:rPr>
        <w:t>й</w:t>
      </w:r>
      <w:r w:rsidR="0051311E" w:rsidRPr="004D1DDF">
        <w:rPr>
          <w:rFonts w:ascii="Times New Roman" w:hAnsi="Times New Roman" w:cs="Times New Roman"/>
        </w:rPr>
        <w:t>.</w:t>
      </w:r>
      <w:r w:rsidRPr="004D1DDF">
        <w:rPr>
          <w:rFonts w:ascii="Times New Roman" w:hAnsi="Times New Roman" w:cs="Times New Roman"/>
        </w:rPr>
        <w:t xml:space="preserve"> Исполнитель подготавливает документы, содержащие сведения о границах населенных пунктов муниципальн</w:t>
      </w:r>
      <w:r w:rsidR="00EA3C97" w:rsidRPr="004D1DDF">
        <w:rPr>
          <w:rFonts w:ascii="Times New Roman" w:hAnsi="Times New Roman" w:cs="Times New Roman"/>
        </w:rPr>
        <w:t>ых</w:t>
      </w:r>
      <w:r w:rsidRPr="004D1DDF">
        <w:rPr>
          <w:rFonts w:ascii="Times New Roman" w:hAnsi="Times New Roman" w:cs="Times New Roman"/>
        </w:rPr>
        <w:t xml:space="preserve"> образовани</w:t>
      </w:r>
      <w:r w:rsidR="00EA3C97" w:rsidRPr="004D1DDF">
        <w:rPr>
          <w:rFonts w:ascii="Times New Roman" w:hAnsi="Times New Roman" w:cs="Times New Roman"/>
        </w:rPr>
        <w:t>й</w:t>
      </w:r>
      <w:r w:rsidRPr="004D1DDF">
        <w:rPr>
          <w:rFonts w:ascii="Times New Roman" w:hAnsi="Times New Roman" w:cs="Times New Roman"/>
        </w:rPr>
        <w:t>, на основании карт границ населенных пунктов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60ECA069" w14:textId="77777777" w:rsidR="00701434" w:rsidRPr="004D1DDF" w:rsidRDefault="00701434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</w:p>
    <w:p w14:paraId="5A4F0A65" w14:textId="17773B8D" w:rsidR="00F370E4" w:rsidRPr="004D1DDF" w:rsidRDefault="00701434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Исполнитель выполняет проверку устанавливаемых проект</w:t>
      </w:r>
      <w:r w:rsidR="00BB4156" w:rsidRPr="004D1DDF">
        <w:rPr>
          <w:rFonts w:ascii="Times New Roman" w:hAnsi="Times New Roman" w:cs="Times New Roman"/>
        </w:rPr>
        <w:t>а</w:t>
      </w:r>
      <w:r w:rsidRPr="004D1DDF">
        <w:rPr>
          <w:rFonts w:ascii="Times New Roman" w:hAnsi="Times New Roman" w:cs="Times New Roman"/>
        </w:rPr>
        <w:t>м</w:t>
      </w:r>
      <w:r w:rsidR="00BB4156" w:rsidRPr="004D1DDF">
        <w:rPr>
          <w:rFonts w:ascii="Times New Roman" w:hAnsi="Times New Roman" w:cs="Times New Roman"/>
        </w:rPr>
        <w:t>и</w:t>
      </w:r>
      <w:r w:rsidRPr="004D1DDF">
        <w:rPr>
          <w:rFonts w:ascii="Times New Roman" w:hAnsi="Times New Roman" w:cs="Times New Roman"/>
        </w:rPr>
        <w:t xml:space="preserve"> внесения изменений в генеральны</w:t>
      </w:r>
      <w:r w:rsidR="00BB4156" w:rsidRPr="004D1DDF">
        <w:rPr>
          <w:rFonts w:ascii="Times New Roman" w:hAnsi="Times New Roman" w:cs="Times New Roman"/>
        </w:rPr>
        <w:t>е</w:t>
      </w:r>
      <w:r w:rsidRPr="004D1DDF">
        <w:rPr>
          <w:rFonts w:ascii="Times New Roman" w:hAnsi="Times New Roman" w:cs="Times New Roman"/>
        </w:rPr>
        <w:t xml:space="preserve"> план</w:t>
      </w:r>
      <w:r w:rsidR="00BB4156" w:rsidRPr="004D1DDF">
        <w:rPr>
          <w:rFonts w:ascii="Times New Roman" w:hAnsi="Times New Roman" w:cs="Times New Roman"/>
        </w:rPr>
        <w:t>ы</w:t>
      </w:r>
      <w:r w:rsidRPr="004D1DDF">
        <w:rPr>
          <w:rFonts w:ascii="Times New Roman" w:hAnsi="Times New Roman" w:cs="Times New Roman"/>
        </w:rPr>
        <w:t xml:space="preserve"> 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 Professional (или аналогичного программного обеспечения).</w:t>
      </w:r>
    </w:p>
    <w:p w14:paraId="4AEBE94F" w14:textId="16A18B80" w:rsidR="0051311E" w:rsidRPr="004D1DDF" w:rsidRDefault="0016136B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2.</w:t>
      </w:r>
      <w:r w:rsidR="004B4786" w:rsidRPr="004D1DDF">
        <w:rPr>
          <w:rFonts w:ascii="Times New Roman" w:hAnsi="Times New Roman" w:cs="Times New Roman"/>
        </w:rPr>
        <w:t>4</w:t>
      </w:r>
      <w:r w:rsidRPr="004D1DDF">
        <w:rPr>
          <w:rFonts w:ascii="Times New Roman" w:hAnsi="Times New Roman" w:cs="Times New Roman"/>
        </w:rPr>
        <w:t>. ПОДГОТОВКА ПРОЕКТ</w:t>
      </w:r>
      <w:r w:rsidR="00EA3C97" w:rsidRPr="004D1DDF">
        <w:rPr>
          <w:rFonts w:ascii="Times New Roman" w:hAnsi="Times New Roman" w:cs="Times New Roman"/>
        </w:rPr>
        <w:t>ОВ</w:t>
      </w:r>
      <w:r w:rsidRPr="004D1DDF">
        <w:rPr>
          <w:rFonts w:ascii="Times New Roman" w:hAnsi="Times New Roman" w:cs="Times New Roman"/>
        </w:rPr>
        <w:t xml:space="preserve"> ВНЕСЕНИЯ ИЗМЕНЕНИЙ В ПРАВИЛА ЗЕМЛЕПОЛЬЗОВАНИЯ И ЗАСТРОЙКИ МУНИЦИПАЛЬН</w:t>
      </w:r>
      <w:r w:rsidR="00EA3C97" w:rsidRPr="004D1DDF">
        <w:rPr>
          <w:rFonts w:ascii="Times New Roman" w:hAnsi="Times New Roman" w:cs="Times New Roman"/>
        </w:rPr>
        <w:t>ЫХ</w:t>
      </w:r>
      <w:r w:rsidRPr="004D1DDF">
        <w:rPr>
          <w:rFonts w:ascii="Times New Roman" w:hAnsi="Times New Roman" w:cs="Times New Roman"/>
        </w:rPr>
        <w:t xml:space="preserve"> </w:t>
      </w:r>
      <w:r w:rsidR="0051311E" w:rsidRPr="004D1DDF">
        <w:rPr>
          <w:rFonts w:ascii="Times New Roman" w:hAnsi="Times New Roman" w:cs="Times New Roman"/>
        </w:rPr>
        <w:t>ОБРАЗОВАНИ</w:t>
      </w:r>
      <w:r w:rsidR="00EA3C97" w:rsidRPr="004D1DDF">
        <w:rPr>
          <w:rFonts w:ascii="Times New Roman" w:hAnsi="Times New Roman" w:cs="Times New Roman"/>
        </w:rPr>
        <w:t>Й</w:t>
      </w:r>
      <w:r w:rsidR="0051311E" w:rsidRPr="004D1DDF">
        <w:rPr>
          <w:rFonts w:ascii="Times New Roman" w:hAnsi="Times New Roman" w:cs="Times New Roman"/>
        </w:rPr>
        <w:t xml:space="preserve"> В ЦЕЛЯХ КОРРЕКТИРОВКИ ГРАНИЦ ТЕРРИТОРИАЛЬНЫХ ЗОН</w:t>
      </w:r>
    </w:p>
    <w:p w14:paraId="4AD0BE65" w14:textId="534C564A" w:rsidR="0016136B" w:rsidRPr="004D1DDF" w:rsidRDefault="0016136B" w:rsidP="00D52417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  <w:shd w:val="clear" w:color="auto" w:fill="FFFFFF" w:themeFill="background1"/>
        </w:rPr>
        <w:t>Цель работы:</w:t>
      </w:r>
      <w:r w:rsidRPr="004D1DDF">
        <w:rPr>
          <w:rFonts w:ascii="Times New Roman" w:hAnsi="Times New Roman" w:cs="Times New Roman"/>
        </w:rPr>
        <w:t xml:space="preserve"> </w:t>
      </w:r>
      <w:r w:rsidR="00A815F1" w:rsidRPr="004D1DDF">
        <w:rPr>
          <w:rFonts w:ascii="Times New Roman" w:hAnsi="Times New Roman" w:cs="Times New Roman"/>
          <w:shd w:val="clear" w:color="auto" w:fill="FFFFFF" w:themeFill="background1"/>
        </w:rPr>
        <w:t>обеспечить наполнение ЕГРН корректными данными о территориальных зонах.</w:t>
      </w:r>
    </w:p>
    <w:p w14:paraId="6BAABFFE" w14:textId="5061519A" w:rsidR="00987DDE" w:rsidRPr="004D1DDF" w:rsidRDefault="00987DDE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color w:val="auto"/>
        </w:rPr>
      </w:pPr>
      <w:r w:rsidRPr="004D1DDF">
        <w:rPr>
          <w:rStyle w:val="af8"/>
          <w:rFonts w:ascii="Times New Roman" w:hAnsi="Times New Roman" w:cs="Times New Roman"/>
          <w:i w:val="0"/>
          <w:color w:val="auto"/>
        </w:rPr>
        <w:t>Проект</w:t>
      </w:r>
      <w:r w:rsidR="00EA3C97" w:rsidRPr="004D1DDF">
        <w:rPr>
          <w:rStyle w:val="af8"/>
          <w:rFonts w:ascii="Times New Roman" w:hAnsi="Times New Roman" w:cs="Times New Roman"/>
          <w:i w:val="0"/>
          <w:color w:val="auto"/>
        </w:rPr>
        <w:t>ы</w:t>
      </w:r>
      <w:r w:rsidRPr="004D1DDF">
        <w:rPr>
          <w:rStyle w:val="af8"/>
          <w:rFonts w:ascii="Times New Roman" w:hAnsi="Times New Roman" w:cs="Times New Roman"/>
          <w:i w:val="0"/>
          <w:color w:val="auto"/>
        </w:rPr>
        <w:t xml:space="preserve"> внесения изменений в правила землепользования и застройки разрабатыва</w:t>
      </w:r>
      <w:r w:rsidR="00EA3C97" w:rsidRPr="004D1DDF">
        <w:rPr>
          <w:rStyle w:val="af8"/>
          <w:rFonts w:ascii="Times New Roman" w:hAnsi="Times New Roman" w:cs="Times New Roman"/>
          <w:i w:val="0"/>
          <w:color w:val="auto"/>
        </w:rPr>
        <w:t>ю</w:t>
      </w:r>
      <w:r w:rsidRPr="004D1DDF">
        <w:rPr>
          <w:rStyle w:val="af8"/>
          <w:rFonts w:ascii="Times New Roman" w:hAnsi="Times New Roman" w:cs="Times New Roman"/>
          <w:i w:val="0"/>
          <w:color w:val="auto"/>
        </w:rPr>
        <w:t xml:space="preserve">тся </w:t>
      </w:r>
      <w:r w:rsidR="00EA3C97" w:rsidRPr="004D1DDF">
        <w:rPr>
          <w:rFonts w:ascii="Times New Roman" w:hAnsi="Times New Roman" w:cs="Times New Roman"/>
        </w:rPr>
        <w:t>на каждый муниципалитет, сведения о границах территориальных зон которого нуждаются в корректировке.</w:t>
      </w:r>
    </w:p>
    <w:p w14:paraId="04DB4EA8" w14:textId="32A9AB07" w:rsidR="0051311E" w:rsidRPr="004D1DDF" w:rsidRDefault="0051311E" w:rsidP="00D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Состав и содержание проект</w:t>
      </w:r>
      <w:r w:rsidR="00EA3C97" w:rsidRPr="004D1DDF">
        <w:rPr>
          <w:rFonts w:ascii="Times New Roman" w:hAnsi="Times New Roman" w:cs="Times New Roman"/>
        </w:rPr>
        <w:t>ов</w:t>
      </w:r>
      <w:r w:rsidRPr="004D1DDF">
        <w:rPr>
          <w:rFonts w:ascii="Times New Roman" w:hAnsi="Times New Roman" w:cs="Times New Roman"/>
        </w:rPr>
        <w:t xml:space="preserve"> внесения изменений в правила землепользования и застройки должны соответствовать требованиям ст.ст. 30–38 Градостроительного кодекса Российской Федерации.</w:t>
      </w:r>
    </w:p>
    <w:p w14:paraId="00BB187B" w14:textId="494770F7" w:rsidR="0051311E" w:rsidRPr="004D1DDF" w:rsidRDefault="0051311E" w:rsidP="00D524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Style w:val="af8"/>
          <w:rFonts w:ascii="Times New Roman" w:hAnsi="Times New Roman" w:cs="Times New Roman"/>
          <w:i w:val="0"/>
          <w:color w:val="auto"/>
        </w:rPr>
        <w:t>Проект</w:t>
      </w:r>
      <w:r w:rsidR="00EA3C97" w:rsidRPr="004D1DDF">
        <w:rPr>
          <w:rStyle w:val="af8"/>
          <w:rFonts w:ascii="Times New Roman" w:hAnsi="Times New Roman" w:cs="Times New Roman"/>
          <w:i w:val="0"/>
          <w:color w:val="auto"/>
        </w:rPr>
        <w:t>ы</w:t>
      </w:r>
      <w:r w:rsidRPr="004D1DDF">
        <w:rPr>
          <w:rStyle w:val="af8"/>
          <w:rFonts w:ascii="Times New Roman" w:hAnsi="Times New Roman" w:cs="Times New Roman"/>
          <w:i w:val="0"/>
          <w:color w:val="auto"/>
        </w:rPr>
        <w:t xml:space="preserve"> внесения изменений в правила землепользования и застройки </w:t>
      </w:r>
      <w:r w:rsidRPr="004D1DDF">
        <w:rPr>
          <w:rFonts w:ascii="Times New Roman" w:hAnsi="Times New Roman" w:cs="Times New Roman"/>
        </w:rPr>
        <w:t xml:space="preserve">оформляются в виде текстовых и графических материалов с учетом структуры действующих правил землепользования и застройки </w:t>
      </w:r>
      <w:r w:rsidR="00EA3C97" w:rsidRPr="004D1DDF">
        <w:rPr>
          <w:rFonts w:ascii="Times New Roman" w:hAnsi="Times New Roman" w:cs="Times New Roman"/>
        </w:rPr>
        <w:t xml:space="preserve">муниципальных образований </w:t>
      </w:r>
      <w:r w:rsidRPr="004D1DDF">
        <w:rPr>
          <w:rFonts w:ascii="Times New Roman" w:hAnsi="Times New Roman" w:cs="Times New Roman"/>
        </w:rPr>
        <w:t>в редакции последних изменений.</w:t>
      </w:r>
    </w:p>
    <w:p w14:paraId="35BE00AB" w14:textId="2CC82099" w:rsidR="00462370" w:rsidRPr="004D1DDF" w:rsidRDefault="00462370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Материалы проекта внесения изменений в правила землепользования и застройки должны соответствовать требованиям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в части оформления градостроительных регламентов, техническим требованиям к градостроительной документации, разрабатываемым в рамках настоящего технического задания.</w:t>
      </w:r>
    </w:p>
    <w:p w14:paraId="6C766B7A" w14:textId="54345BE6" w:rsidR="009B376A" w:rsidRPr="004D1DDF" w:rsidRDefault="009B376A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Обязательным приложением к правилам землепользования и застройки являются сведения о границах территориальных зон. Исполнитель подготавливает документы, содержащие сведения о территориальных зонах муниципальн</w:t>
      </w:r>
      <w:r w:rsidR="00EA3C97" w:rsidRPr="004D1DDF">
        <w:rPr>
          <w:rFonts w:ascii="Times New Roman" w:hAnsi="Times New Roman" w:cs="Times New Roman"/>
        </w:rPr>
        <w:t>ых</w:t>
      </w:r>
      <w:r w:rsidRPr="004D1DDF">
        <w:rPr>
          <w:rFonts w:ascii="Times New Roman" w:hAnsi="Times New Roman" w:cs="Times New Roman"/>
        </w:rPr>
        <w:t xml:space="preserve"> образовани</w:t>
      </w:r>
      <w:r w:rsidR="00EA3C97" w:rsidRPr="004D1DDF">
        <w:rPr>
          <w:rFonts w:ascii="Times New Roman" w:hAnsi="Times New Roman" w:cs="Times New Roman"/>
        </w:rPr>
        <w:t>й, на основании карт</w:t>
      </w:r>
      <w:r w:rsidRPr="004D1DDF">
        <w:rPr>
          <w:rFonts w:ascii="Times New Roman" w:hAnsi="Times New Roman" w:cs="Times New Roman"/>
        </w:rPr>
        <w:t xml:space="preserve"> градостроительного зонирования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7479B20C" w14:textId="77777777" w:rsidR="0016136B" w:rsidRPr="004D1DDF" w:rsidRDefault="0016136B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В случае если устанавливаемые границы территориальных зон пересекают границы земельных участков, предоставленных гражданам или юридическим лицам,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</w:t>
      </w:r>
    </w:p>
    <w:p w14:paraId="7BB066C0" w14:textId="29E89797" w:rsidR="0016136B" w:rsidRPr="004D1DDF" w:rsidRDefault="0016136B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Исполнитель выполняет проверку устанавливаемых проект</w:t>
      </w:r>
      <w:r w:rsidR="00BB4156" w:rsidRPr="004D1DDF">
        <w:rPr>
          <w:rFonts w:ascii="Times New Roman" w:hAnsi="Times New Roman" w:cs="Times New Roman"/>
        </w:rPr>
        <w:t>а</w:t>
      </w:r>
      <w:r w:rsidRPr="004D1DDF">
        <w:rPr>
          <w:rFonts w:ascii="Times New Roman" w:hAnsi="Times New Roman" w:cs="Times New Roman"/>
        </w:rPr>
        <w:t>м</w:t>
      </w:r>
      <w:r w:rsidR="00BB4156" w:rsidRPr="004D1DDF">
        <w:rPr>
          <w:rFonts w:ascii="Times New Roman" w:hAnsi="Times New Roman" w:cs="Times New Roman"/>
        </w:rPr>
        <w:t>и</w:t>
      </w:r>
      <w:r w:rsidRPr="004D1DDF">
        <w:rPr>
          <w:rFonts w:ascii="Times New Roman" w:hAnsi="Times New Roman" w:cs="Times New Roman"/>
        </w:rPr>
        <w:t xml:space="preserve"> </w:t>
      </w:r>
      <w:r w:rsidR="00F46D1E" w:rsidRPr="004D1DDF">
        <w:rPr>
          <w:rFonts w:ascii="Times New Roman" w:hAnsi="Times New Roman" w:cs="Times New Roman"/>
        </w:rPr>
        <w:t>внесения</w:t>
      </w:r>
      <w:r w:rsidRPr="004D1DDF">
        <w:rPr>
          <w:rFonts w:ascii="Times New Roman" w:hAnsi="Times New Roman" w:cs="Times New Roman"/>
        </w:rPr>
        <w:t xml:space="preserve"> изменений в правила землепользования и застройки границ территориальных зон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Professional (или аналогичного программного обеспечения).</w:t>
      </w:r>
    </w:p>
    <w:p w14:paraId="632D7F65" w14:textId="5B0C5505" w:rsidR="002E354B" w:rsidRPr="004D1DDF" w:rsidRDefault="00F349BE" w:rsidP="00D52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2.</w:t>
      </w:r>
      <w:r w:rsidR="004B4786" w:rsidRPr="004D1DDF">
        <w:rPr>
          <w:rFonts w:ascii="Times New Roman" w:hAnsi="Times New Roman" w:cs="Times New Roman"/>
        </w:rPr>
        <w:t>5</w:t>
      </w:r>
      <w:r w:rsidRPr="004D1DDF">
        <w:rPr>
          <w:rFonts w:ascii="Times New Roman" w:hAnsi="Times New Roman" w:cs="Times New Roman"/>
        </w:rPr>
        <w:t>.</w:t>
      </w:r>
      <w:r w:rsidR="0051311E" w:rsidRPr="004D1DDF">
        <w:rPr>
          <w:rFonts w:ascii="Times New Roman" w:hAnsi="Times New Roman" w:cs="Times New Roman"/>
        </w:rPr>
        <w:t> </w:t>
      </w:r>
      <w:r w:rsidR="0028054C" w:rsidRPr="004D1DDF">
        <w:rPr>
          <w:rFonts w:ascii="Times New Roman" w:hAnsi="Times New Roman" w:cs="Times New Roman"/>
        </w:rPr>
        <w:t xml:space="preserve">УТВЕРЖДЕНИЕ ДОКУМЕНТОВ ТЕРРИТОРИАЛЬНОГО ПЛАНИРОВАНИЯ И ГРАДОСТРОИТЕЛЬНОГО ЗОНИРОВАНИЯ И </w:t>
      </w:r>
      <w:r w:rsidRPr="004D1DDF">
        <w:rPr>
          <w:rFonts w:ascii="Times New Roman" w:hAnsi="Times New Roman" w:cs="Times New Roman"/>
        </w:rPr>
        <w:t xml:space="preserve">ВНЕСЕНИЕ СВЕДЕНИЙ </w:t>
      </w:r>
      <w:r w:rsidR="00F77D74" w:rsidRPr="004D1DDF">
        <w:rPr>
          <w:rFonts w:ascii="Times New Roman" w:hAnsi="Times New Roman" w:cs="Times New Roman"/>
        </w:rPr>
        <w:t xml:space="preserve">В ЕГРН </w:t>
      </w:r>
    </w:p>
    <w:p w14:paraId="2962BF5F" w14:textId="521FC4E9" w:rsidR="00ED4913" w:rsidRPr="004D1DDF" w:rsidRDefault="00ED4913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 xml:space="preserve">Заказчик организует согласование </w:t>
      </w:r>
      <w:r w:rsidR="0051311E" w:rsidRPr="004D1DDF">
        <w:rPr>
          <w:sz w:val="22"/>
          <w:szCs w:val="22"/>
        </w:rPr>
        <w:t xml:space="preserve">проектов внесения изменений в </w:t>
      </w:r>
      <w:r w:rsidR="003D1051" w:rsidRPr="004D1DDF">
        <w:rPr>
          <w:sz w:val="22"/>
          <w:szCs w:val="22"/>
        </w:rPr>
        <w:t xml:space="preserve">схемы территориального планирования муниципальных районов, </w:t>
      </w:r>
      <w:r w:rsidR="0051311E" w:rsidRPr="004D1DDF">
        <w:rPr>
          <w:sz w:val="22"/>
          <w:szCs w:val="22"/>
        </w:rPr>
        <w:t>генеральны</w:t>
      </w:r>
      <w:r w:rsidR="00EA3C97" w:rsidRPr="004D1DDF">
        <w:rPr>
          <w:sz w:val="22"/>
          <w:szCs w:val="22"/>
        </w:rPr>
        <w:t>е</w:t>
      </w:r>
      <w:r w:rsidR="0051311E" w:rsidRPr="004D1DDF">
        <w:rPr>
          <w:sz w:val="22"/>
          <w:szCs w:val="22"/>
        </w:rPr>
        <w:t xml:space="preserve"> план</w:t>
      </w:r>
      <w:r w:rsidR="00EA3C97" w:rsidRPr="004D1DDF">
        <w:rPr>
          <w:sz w:val="22"/>
          <w:szCs w:val="22"/>
        </w:rPr>
        <w:t>ы</w:t>
      </w:r>
      <w:r w:rsidR="0051311E" w:rsidRPr="004D1DDF">
        <w:rPr>
          <w:sz w:val="22"/>
          <w:szCs w:val="22"/>
        </w:rPr>
        <w:t>, правила землепользования и застройки муниципальн</w:t>
      </w:r>
      <w:r w:rsidR="00EA3C97" w:rsidRPr="004D1DDF">
        <w:rPr>
          <w:sz w:val="22"/>
          <w:szCs w:val="22"/>
        </w:rPr>
        <w:t>ых</w:t>
      </w:r>
      <w:r w:rsidR="0051311E" w:rsidRPr="004D1DDF">
        <w:rPr>
          <w:sz w:val="22"/>
          <w:szCs w:val="22"/>
        </w:rPr>
        <w:t xml:space="preserve"> образовани</w:t>
      </w:r>
      <w:r w:rsidR="00EA3C97" w:rsidRPr="004D1DDF">
        <w:rPr>
          <w:sz w:val="22"/>
          <w:szCs w:val="22"/>
        </w:rPr>
        <w:t>й</w:t>
      </w:r>
      <w:r w:rsidR="0051311E" w:rsidRPr="004D1DDF">
        <w:rPr>
          <w:sz w:val="22"/>
          <w:szCs w:val="22"/>
        </w:rPr>
        <w:t xml:space="preserve"> </w:t>
      </w:r>
      <w:r w:rsidRPr="004D1DDF">
        <w:rPr>
          <w:sz w:val="22"/>
          <w:szCs w:val="22"/>
        </w:rPr>
        <w:t>с уполномоченными органами публичной власти по основаниям и в порядке, установленным действующим законодательством.</w:t>
      </w:r>
    </w:p>
    <w:p w14:paraId="4C546B30" w14:textId="4E5D72EC" w:rsidR="00ED4913" w:rsidRPr="004D1DDF" w:rsidRDefault="00ED4913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Исполнитель оказывает консультирование и техническую поддержку передачи сведений проект</w:t>
      </w:r>
      <w:r w:rsidR="00EA3C97" w:rsidRPr="004D1DDF">
        <w:rPr>
          <w:sz w:val="22"/>
          <w:szCs w:val="22"/>
        </w:rPr>
        <w:t>ов</w:t>
      </w:r>
      <w:r w:rsidRPr="004D1DDF">
        <w:rPr>
          <w:sz w:val="22"/>
          <w:szCs w:val="22"/>
        </w:rPr>
        <w:t xml:space="preserve"> внесения изменений в</w:t>
      </w:r>
      <w:r w:rsidR="003D1051" w:rsidRPr="004D1DDF">
        <w:t xml:space="preserve"> </w:t>
      </w:r>
      <w:r w:rsidR="003D1051" w:rsidRPr="004D1DDF">
        <w:rPr>
          <w:sz w:val="22"/>
          <w:szCs w:val="22"/>
        </w:rPr>
        <w:t xml:space="preserve">схемы территориального планирования муниципальных районов, </w:t>
      </w:r>
      <w:r w:rsidRPr="004D1DDF">
        <w:rPr>
          <w:sz w:val="22"/>
          <w:szCs w:val="22"/>
        </w:rPr>
        <w:t>генеральны</w:t>
      </w:r>
      <w:r w:rsidR="00EA3C97" w:rsidRPr="004D1DDF">
        <w:rPr>
          <w:sz w:val="22"/>
          <w:szCs w:val="22"/>
        </w:rPr>
        <w:t>е</w:t>
      </w:r>
      <w:r w:rsidRPr="004D1DDF">
        <w:rPr>
          <w:sz w:val="22"/>
          <w:szCs w:val="22"/>
        </w:rPr>
        <w:t xml:space="preserve"> план</w:t>
      </w:r>
      <w:r w:rsidR="00EA3C97" w:rsidRPr="004D1DDF">
        <w:rPr>
          <w:sz w:val="22"/>
          <w:szCs w:val="22"/>
        </w:rPr>
        <w:t>ы</w:t>
      </w:r>
      <w:r w:rsidRPr="004D1DDF">
        <w:rPr>
          <w:sz w:val="22"/>
          <w:szCs w:val="22"/>
        </w:rPr>
        <w:t xml:space="preserve"> муниципальн</w:t>
      </w:r>
      <w:r w:rsidR="00EA3C97" w:rsidRPr="004D1DDF">
        <w:rPr>
          <w:sz w:val="22"/>
          <w:szCs w:val="22"/>
        </w:rPr>
        <w:t>ых</w:t>
      </w:r>
      <w:r w:rsidRPr="004D1DDF">
        <w:rPr>
          <w:sz w:val="22"/>
          <w:szCs w:val="22"/>
        </w:rPr>
        <w:t xml:space="preserve"> образовани</w:t>
      </w:r>
      <w:r w:rsidR="00EA3C97" w:rsidRPr="004D1DDF">
        <w:rPr>
          <w:sz w:val="22"/>
          <w:szCs w:val="22"/>
        </w:rPr>
        <w:t>й</w:t>
      </w:r>
      <w:r w:rsidRPr="004D1DDF">
        <w:rPr>
          <w:sz w:val="22"/>
          <w:szCs w:val="22"/>
        </w:rPr>
        <w:t xml:space="preserve"> в </w:t>
      </w:r>
      <w:r w:rsidR="0051311E" w:rsidRPr="004D1DDF">
        <w:rPr>
          <w:sz w:val="22"/>
          <w:szCs w:val="22"/>
        </w:rPr>
        <w:t>ФГИС ТП</w:t>
      </w:r>
      <w:r w:rsidRPr="004D1DDF">
        <w:rPr>
          <w:sz w:val="22"/>
          <w:szCs w:val="22"/>
        </w:rPr>
        <w:t xml:space="preserve">, включая оформление электронных проектов в целях согласования с уполномоченными органами государственной власти и органами местного самоуправления. </w:t>
      </w:r>
    </w:p>
    <w:p w14:paraId="5DA0FBCF" w14:textId="2FDDE677" w:rsidR="00ED4913" w:rsidRPr="004D1DDF" w:rsidRDefault="00ED4913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 xml:space="preserve">Исполнитель отвечает на замечания и предложения, полученные Заказчиком в ходе согласования </w:t>
      </w:r>
      <w:r w:rsidR="00EA3C97" w:rsidRPr="004D1DDF">
        <w:rPr>
          <w:sz w:val="22"/>
          <w:szCs w:val="22"/>
        </w:rPr>
        <w:t>проектов градостроительной документации</w:t>
      </w:r>
      <w:r w:rsidRPr="004D1DDF">
        <w:rPr>
          <w:sz w:val="22"/>
          <w:szCs w:val="22"/>
        </w:rPr>
        <w:t>, при необходимости</w:t>
      </w:r>
      <w:r w:rsidR="00EA3C97" w:rsidRPr="004D1DDF">
        <w:rPr>
          <w:sz w:val="22"/>
          <w:szCs w:val="22"/>
        </w:rPr>
        <w:t xml:space="preserve"> их</w:t>
      </w:r>
      <w:r w:rsidRPr="004D1DDF">
        <w:rPr>
          <w:sz w:val="22"/>
          <w:szCs w:val="22"/>
        </w:rPr>
        <w:t xml:space="preserve"> корректирует.</w:t>
      </w:r>
    </w:p>
    <w:p w14:paraId="2078B40A" w14:textId="76A9304D" w:rsidR="00ED4913" w:rsidRPr="004D1DDF" w:rsidRDefault="00ED4913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Заказчик организует подготовку и проведение публичных слушаний (общественных обсуждений</w:t>
      </w:r>
      <w:r w:rsidR="00375D2B">
        <w:rPr>
          <w:sz w:val="22"/>
          <w:szCs w:val="22"/>
        </w:rPr>
        <w:t>)</w:t>
      </w:r>
      <w:bookmarkStart w:id="0" w:name="_GoBack"/>
      <w:bookmarkEnd w:id="0"/>
      <w:r w:rsidRPr="004D1DDF">
        <w:rPr>
          <w:sz w:val="22"/>
          <w:szCs w:val="22"/>
        </w:rPr>
        <w:t xml:space="preserve"> по проект</w:t>
      </w:r>
      <w:r w:rsidR="00EA3C97" w:rsidRPr="004D1DDF">
        <w:rPr>
          <w:sz w:val="22"/>
          <w:szCs w:val="22"/>
        </w:rPr>
        <w:t>ам</w:t>
      </w:r>
      <w:r w:rsidRPr="004D1DDF">
        <w:rPr>
          <w:sz w:val="22"/>
          <w:szCs w:val="22"/>
        </w:rPr>
        <w:t xml:space="preserve"> внесения изменений в генеральны</w:t>
      </w:r>
      <w:r w:rsidR="00EA3C97" w:rsidRPr="004D1DDF">
        <w:rPr>
          <w:sz w:val="22"/>
          <w:szCs w:val="22"/>
        </w:rPr>
        <w:t>е</w:t>
      </w:r>
      <w:r w:rsidRPr="004D1DDF">
        <w:rPr>
          <w:sz w:val="22"/>
          <w:szCs w:val="22"/>
        </w:rPr>
        <w:t xml:space="preserve"> план</w:t>
      </w:r>
      <w:r w:rsidR="00EA3C97" w:rsidRPr="004D1DDF">
        <w:rPr>
          <w:sz w:val="22"/>
          <w:szCs w:val="22"/>
        </w:rPr>
        <w:t>ы</w:t>
      </w:r>
      <w:r w:rsidRPr="004D1DDF">
        <w:rPr>
          <w:sz w:val="22"/>
          <w:szCs w:val="22"/>
        </w:rPr>
        <w:t>, правила землепользования и застройки муниципальн</w:t>
      </w:r>
      <w:r w:rsidR="00EA3C97" w:rsidRPr="004D1DDF">
        <w:rPr>
          <w:sz w:val="22"/>
          <w:szCs w:val="22"/>
        </w:rPr>
        <w:t>ых</w:t>
      </w:r>
      <w:r w:rsidRPr="004D1DDF">
        <w:rPr>
          <w:sz w:val="22"/>
          <w:szCs w:val="22"/>
        </w:rPr>
        <w:t xml:space="preserve"> образовани</w:t>
      </w:r>
      <w:r w:rsidR="00EA3C97" w:rsidRPr="004D1DDF">
        <w:rPr>
          <w:sz w:val="22"/>
          <w:szCs w:val="22"/>
        </w:rPr>
        <w:t>й</w:t>
      </w:r>
      <w:r w:rsidRPr="004D1DDF">
        <w:rPr>
          <w:sz w:val="22"/>
          <w:szCs w:val="22"/>
        </w:rPr>
        <w:t xml:space="preserve"> по основаниям и в порядке, установленным действующим законодательством.</w:t>
      </w:r>
    </w:p>
    <w:p w14:paraId="519F966F" w14:textId="77777777" w:rsidR="00ED4913" w:rsidRPr="004D1DDF" w:rsidRDefault="00ED4913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ри проведении публичных слушаний (общественных обсуждений) Исполнитель:</w:t>
      </w:r>
    </w:p>
    <w:p w14:paraId="725B0001" w14:textId="315471A4" w:rsidR="00ED4913" w:rsidRPr="004D1DDF" w:rsidRDefault="00ED4913" w:rsidP="00D52417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 xml:space="preserve">отвечает на замечания и предложения, полученные Заказчиком в ходе публичных слушаний (общественных обсуждений), при необходимости корректирует </w:t>
      </w:r>
      <w:r w:rsidR="00EA3C97" w:rsidRPr="004D1DDF">
        <w:rPr>
          <w:sz w:val="22"/>
          <w:szCs w:val="22"/>
        </w:rPr>
        <w:t>проекты градостроительной документации</w:t>
      </w:r>
      <w:r w:rsidRPr="004D1DDF">
        <w:rPr>
          <w:sz w:val="22"/>
          <w:szCs w:val="22"/>
        </w:rPr>
        <w:t>;</w:t>
      </w:r>
    </w:p>
    <w:p w14:paraId="281C24D8" w14:textId="7BCACCAA" w:rsidR="00ED4913" w:rsidRPr="004D1DDF" w:rsidRDefault="00ED4913" w:rsidP="00D52417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оказывает Заказчику содействие в подготовке и проведении публичных слушаний (общественных обсуждений)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</w:t>
      </w:r>
      <w:r w:rsidR="00EA3C97" w:rsidRPr="004D1DDF">
        <w:rPr>
          <w:sz w:val="22"/>
          <w:szCs w:val="22"/>
        </w:rPr>
        <w:t>вует в проводимых мероприятиях.</w:t>
      </w:r>
    </w:p>
    <w:p w14:paraId="5ABE3D52" w14:textId="36F57DDA" w:rsidR="00ED4913" w:rsidRPr="004D1DDF" w:rsidRDefault="00EA3C97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 xml:space="preserve">Исполнить подготавливает </w:t>
      </w:r>
      <w:r w:rsidR="00ED4913" w:rsidRPr="004D1DDF">
        <w:rPr>
          <w:sz w:val="22"/>
          <w:szCs w:val="22"/>
        </w:rPr>
        <w:t>итоговы</w:t>
      </w:r>
      <w:r w:rsidRPr="004D1DDF">
        <w:rPr>
          <w:sz w:val="22"/>
          <w:szCs w:val="22"/>
        </w:rPr>
        <w:t>е</w:t>
      </w:r>
      <w:r w:rsidR="00ED4913" w:rsidRPr="004D1DDF">
        <w:rPr>
          <w:sz w:val="22"/>
          <w:szCs w:val="22"/>
        </w:rPr>
        <w:t xml:space="preserve"> верси</w:t>
      </w:r>
      <w:r w:rsidRPr="004D1DDF">
        <w:rPr>
          <w:sz w:val="22"/>
          <w:szCs w:val="22"/>
        </w:rPr>
        <w:t>и проектов внесения изменений в</w:t>
      </w:r>
      <w:r w:rsidR="003D1051" w:rsidRPr="004D1DDF">
        <w:rPr>
          <w:sz w:val="22"/>
          <w:szCs w:val="22"/>
        </w:rPr>
        <w:t xml:space="preserve"> схемы территориального планирования муниципальных районов,</w:t>
      </w:r>
      <w:r w:rsidRPr="004D1DDF">
        <w:rPr>
          <w:sz w:val="22"/>
          <w:szCs w:val="22"/>
        </w:rPr>
        <w:t xml:space="preserve"> генеральны</w:t>
      </w:r>
      <w:r w:rsidR="009F546E" w:rsidRPr="004D1DDF">
        <w:rPr>
          <w:sz w:val="22"/>
          <w:szCs w:val="22"/>
        </w:rPr>
        <w:t>е</w:t>
      </w:r>
      <w:r w:rsidRPr="004D1DDF">
        <w:rPr>
          <w:sz w:val="22"/>
          <w:szCs w:val="22"/>
        </w:rPr>
        <w:t xml:space="preserve"> план</w:t>
      </w:r>
      <w:r w:rsidR="009F546E" w:rsidRPr="004D1DDF">
        <w:rPr>
          <w:sz w:val="22"/>
          <w:szCs w:val="22"/>
        </w:rPr>
        <w:t>ы</w:t>
      </w:r>
      <w:r w:rsidRPr="004D1DDF">
        <w:rPr>
          <w:sz w:val="22"/>
          <w:szCs w:val="22"/>
        </w:rPr>
        <w:t xml:space="preserve">, правила землепользования и застройки </w:t>
      </w:r>
      <w:r w:rsidR="00ED4913" w:rsidRPr="004D1DDF">
        <w:rPr>
          <w:sz w:val="22"/>
          <w:szCs w:val="22"/>
        </w:rPr>
        <w:t>для утверждения муниципальными правовыми актами.</w:t>
      </w:r>
    </w:p>
    <w:p w14:paraId="43BB1241" w14:textId="038F4056" w:rsidR="00EA3C97" w:rsidRPr="004D1DDF" w:rsidRDefault="00EA3C97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о результатам утверждения изменений в градостроительную документацию Исполнитель осуществляет п</w:t>
      </w:r>
      <w:r w:rsidR="0028054C" w:rsidRPr="004D1DDF">
        <w:rPr>
          <w:sz w:val="22"/>
          <w:szCs w:val="22"/>
        </w:rPr>
        <w:t>одготовк</w:t>
      </w:r>
      <w:r w:rsidRPr="004D1DDF">
        <w:rPr>
          <w:sz w:val="22"/>
          <w:szCs w:val="22"/>
        </w:rPr>
        <w:t>у сведений об устанавливаемых, изменяемых и аннулируемых границах населенных пунктов и территориальных зон для передачи сведений в ЕГРН. Подготовка сведений должна осуществляться в формате XML в соответствии с требованиями приказа Росреестра от 28.10.2022 № П/0414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».</w:t>
      </w:r>
    </w:p>
    <w:p w14:paraId="7AB81875" w14:textId="77777777" w:rsidR="00EA3C97" w:rsidRPr="004D1DDF" w:rsidRDefault="00EA3C97" w:rsidP="00D52417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Заказчик обеспечивает передачу подготовленных сведений в ЕГРН. Исполнитель при необходимости, обеспечивает их корректировку по результатам рассмотрения Роскадастром.</w:t>
      </w:r>
    </w:p>
    <w:p w14:paraId="427618CF" w14:textId="4DD586BE" w:rsidR="0028054C" w:rsidRPr="004D1DDF" w:rsidRDefault="00EA3C97" w:rsidP="00D52417">
      <w:pPr>
        <w:pStyle w:val="a7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D1DDF">
        <w:rPr>
          <w:sz w:val="22"/>
          <w:szCs w:val="22"/>
        </w:rPr>
        <w:t>По результатам утверждения изменений в градостроительную документацию Исполнитель осуществляет т</w:t>
      </w:r>
      <w:r w:rsidR="0028054C" w:rsidRPr="004D1DDF">
        <w:rPr>
          <w:sz w:val="22"/>
          <w:szCs w:val="22"/>
        </w:rPr>
        <w:t>ехническ</w:t>
      </w:r>
      <w:r w:rsidRPr="004D1DDF">
        <w:rPr>
          <w:sz w:val="22"/>
          <w:szCs w:val="22"/>
        </w:rPr>
        <w:t>ую</w:t>
      </w:r>
      <w:r w:rsidR="0028054C" w:rsidRPr="004D1DDF">
        <w:rPr>
          <w:sz w:val="22"/>
          <w:szCs w:val="22"/>
        </w:rPr>
        <w:t xml:space="preserve"> поддержк</w:t>
      </w:r>
      <w:r w:rsidRPr="004D1DDF">
        <w:rPr>
          <w:sz w:val="22"/>
          <w:szCs w:val="22"/>
        </w:rPr>
        <w:t>у</w:t>
      </w:r>
      <w:r w:rsidR="0028054C" w:rsidRPr="004D1DDF">
        <w:rPr>
          <w:sz w:val="22"/>
          <w:szCs w:val="22"/>
        </w:rPr>
        <w:t xml:space="preserve"> размещения утвержденных изменений в </w:t>
      </w:r>
      <w:r w:rsidR="00D52417" w:rsidRPr="004D1DDF">
        <w:rPr>
          <w:sz w:val="22"/>
          <w:szCs w:val="22"/>
        </w:rPr>
        <w:t xml:space="preserve">схемы территориального планирования, </w:t>
      </w:r>
      <w:r w:rsidR="0028054C" w:rsidRPr="004D1DDF">
        <w:rPr>
          <w:sz w:val="22"/>
          <w:szCs w:val="22"/>
        </w:rPr>
        <w:t>генеральны</w:t>
      </w:r>
      <w:r w:rsidR="009F546E" w:rsidRPr="004D1DDF">
        <w:rPr>
          <w:sz w:val="22"/>
          <w:szCs w:val="22"/>
        </w:rPr>
        <w:t>е</w:t>
      </w:r>
      <w:r w:rsidR="0028054C" w:rsidRPr="004D1DDF">
        <w:rPr>
          <w:sz w:val="22"/>
          <w:szCs w:val="22"/>
        </w:rPr>
        <w:t xml:space="preserve"> план</w:t>
      </w:r>
      <w:r w:rsidR="009F546E" w:rsidRPr="004D1DDF">
        <w:rPr>
          <w:sz w:val="22"/>
          <w:szCs w:val="22"/>
        </w:rPr>
        <w:t>ы</w:t>
      </w:r>
      <w:r w:rsidR="0028054C" w:rsidRPr="004D1DDF">
        <w:rPr>
          <w:sz w:val="22"/>
          <w:szCs w:val="22"/>
        </w:rPr>
        <w:t xml:space="preserve">, правила землепользования и застройки </w:t>
      </w:r>
      <w:r w:rsidRPr="004D1DDF">
        <w:rPr>
          <w:sz w:val="22"/>
          <w:szCs w:val="22"/>
        </w:rPr>
        <w:t>муниципальн</w:t>
      </w:r>
      <w:r w:rsidR="009F546E" w:rsidRPr="004D1DDF">
        <w:rPr>
          <w:sz w:val="22"/>
          <w:szCs w:val="22"/>
        </w:rPr>
        <w:t>ых</w:t>
      </w:r>
      <w:r w:rsidRPr="004D1DDF">
        <w:rPr>
          <w:sz w:val="22"/>
          <w:szCs w:val="22"/>
        </w:rPr>
        <w:t xml:space="preserve"> образовани</w:t>
      </w:r>
      <w:r w:rsidR="009F546E" w:rsidRPr="004D1DDF">
        <w:rPr>
          <w:sz w:val="22"/>
          <w:szCs w:val="22"/>
        </w:rPr>
        <w:t>й</w:t>
      </w:r>
      <w:r w:rsidRPr="004D1DDF">
        <w:rPr>
          <w:sz w:val="22"/>
          <w:szCs w:val="22"/>
        </w:rPr>
        <w:t xml:space="preserve"> </w:t>
      </w:r>
      <w:r w:rsidR="0028054C" w:rsidRPr="004D1DDF">
        <w:rPr>
          <w:sz w:val="22"/>
          <w:szCs w:val="22"/>
        </w:rPr>
        <w:t xml:space="preserve">в региональной </w:t>
      </w:r>
      <w:r w:rsidRPr="004D1DDF">
        <w:rPr>
          <w:sz w:val="22"/>
          <w:szCs w:val="22"/>
        </w:rPr>
        <w:t>ГИСОГД</w:t>
      </w:r>
      <w:r w:rsidR="0028054C" w:rsidRPr="004D1DDF">
        <w:rPr>
          <w:sz w:val="22"/>
          <w:szCs w:val="22"/>
        </w:rPr>
        <w:t xml:space="preserve">, </w:t>
      </w:r>
      <w:r w:rsidRPr="004D1DDF">
        <w:rPr>
          <w:sz w:val="22"/>
          <w:szCs w:val="22"/>
        </w:rPr>
        <w:t>ФГИС ТП</w:t>
      </w:r>
      <w:r w:rsidR="0028054C" w:rsidRPr="004D1DDF">
        <w:rPr>
          <w:sz w:val="22"/>
          <w:szCs w:val="22"/>
        </w:rPr>
        <w:t>, включая оформление электронных проектов.</w:t>
      </w:r>
    </w:p>
    <w:p w14:paraId="135F5CFD" w14:textId="77777777" w:rsidR="0051311E" w:rsidRPr="004D1DDF" w:rsidRDefault="0051311E" w:rsidP="00D52417">
      <w:pPr>
        <w:pStyle w:val="a7"/>
        <w:autoSpaceDE w:val="0"/>
        <w:autoSpaceDN w:val="0"/>
        <w:ind w:left="567"/>
        <w:jc w:val="both"/>
        <w:rPr>
          <w:sz w:val="22"/>
          <w:szCs w:val="22"/>
        </w:rPr>
      </w:pPr>
    </w:p>
    <w:p w14:paraId="1D480B2D" w14:textId="77777777" w:rsidR="00EA3C97" w:rsidRPr="004D1DDF" w:rsidRDefault="00EA3C97" w:rsidP="00D52417">
      <w:pPr>
        <w:pStyle w:val="a7"/>
        <w:autoSpaceDE w:val="0"/>
        <w:autoSpaceDN w:val="0"/>
        <w:ind w:left="567"/>
        <w:jc w:val="both"/>
        <w:rPr>
          <w:sz w:val="22"/>
          <w:szCs w:val="22"/>
        </w:rPr>
      </w:pPr>
    </w:p>
    <w:p w14:paraId="6FE16F2C" w14:textId="77777777" w:rsidR="00EA3C97" w:rsidRPr="004D1DDF" w:rsidRDefault="00EA3C97" w:rsidP="00D52417">
      <w:pPr>
        <w:pStyle w:val="a7"/>
        <w:autoSpaceDE w:val="0"/>
        <w:autoSpaceDN w:val="0"/>
        <w:ind w:left="567"/>
        <w:jc w:val="both"/>
        <w:rPr>
          <w:sz w:val="22"/>
          <w:szCs w:val="22"/>
        </w:rPr>
      </w:pPr>
    </w:p>
    <w:p w14:paraId="096BDA93" w14:textId="66638489" w:rsidR="001C4399" w:rsidRPr="004D1DDF" w:rsidRDefault="001C4399" w:rsidP="00D52417">
      <w:pPr>
        <w:spacing w:after="0" w:line="240" w:lineRule="auto"/>
        <w:ind w:right="-1"/>
        <w:rPr>
          <w:rFonts w:ascii="Times New Roman" w:hAnsi="Times New Roman" w:cs="Times New Roman"/>
        </w:rPr>
        <w:sectPr w:rsidR="001C4399" w:rsidRPr="004D1DDF" w:rsidSect="00216307">
          <w:pgSz w:w="11905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p w14:paraId="637D30E9" w14:textId="2711F640" w:rsidR="00F91CC7" w:rsidRPr="004D1DDF" w:rsidRDefault="00F91CC7" w:rsidP="00D52417">
      <w:pPr>
        <w:pStyle w:val="a7"/>
        <w:ind w:left="1429" w:right="-1"/>
        <w:jc w:val="right"/>
        <w:rPr>
          <w:sz w:val="22"/>
          <w:szCs w:val="22"/>
        </w:rPr>
      </w:pPr>
      <w:r w:rsidRPr="004D1DDF">
        <w:rPr>
          <w:sz w:val="22"/>
          <w:szCs w:val="22"/>
        </w:rPr>
        <w:t>Приложение 2</w:t>
      </w:r>
    </w:p>
    <w:p w14:paraId="54CA5813" w14:textId="73863AF9" w:rsidR="00F91CC7" w:rsidRPr="004D1DDF" w:rsidRDefault="00F91CC7" w:rsidP="00D52417">
      <w:pPr>
        <w:pStyle w:val="a7"/>
        <w:ind w:left="1429" w:right="-1"/>
        <w:jc w:val="right"/>
        <w:rPr>
          <w:sz w:val="22"/>
          <w:szCs w:val="22"/>
        </w:rPr>
      </w:pPr>
      <w:r w:rsidRPr="004D1DDF">
        <w:rPr>
          <w:sz w:val="22"/>
          <w:szCs w:val="22"/>
        </w:rPr>
        <w:t xml:space="preserve">к </w:t>
      </w:r>
      <w:r w:rsidR="00C4564C" w:rsidRPr="004D1DDF">
        <w:rPr>
          <w:sz w:val="22"/>
          <w:szCs w:val="22"/>
        </w:rPr>
        <w:t>государственному</w:t>
      </w:r>
      <w:r w:rsidRPr="004D1DDF">
        <w:rPr>
          <w:sz w:val="22"/>
          <w:szCs w:val="22"/>
        </w:rPr>
        <w:t xml:space="preserve"> контракту </w:t>
      </w:r>
    </w:p>
    <w:p w14:paraId="566E15A4" w14:textId="347D0291" w:rsidR="00955B0D" w:rsidRPr="004D1DDF" w:rsidRDefault="00955B0D" w:rsidP="00D52417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 xml:space="preserve">КАЛЕНДАРНЫЙ ПЛАН </w:t>
      </w:r>
    </w:p>
    <w:p w14:paraId="71A1AD49" w14:textId="58410B0B" w:rsidR="00F91CC7" w:rsidRPr="004D1DDF" w:rsidRDefault="00F91CC7" w:rsidP="00D52417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выполнения научно-исследовательской работы</w:t>
      </w:r>
    </w:p>
    <w:p w14:paraId="27EDF256" w14:textId="5A0C0E06" w:rsidR="00F91CC7" w:rsidRPr="004D1DDF" w:rsidRDefault="00F91CC7" w:rsidP="00D524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DDF">
        <w:rPr>
          <w:rFonts w:ascii="Times New Roman" w:hAnsi="Times New Roman" w:cs="Times New Roman"/>
        </w:rPr>
        <w:t>«</w:t>
      </w:r>
      <w:r w:rsidR="00C4564C" w:rsidRPr="004D1DDF">
        <w:rPr>
          <w:rFonts w:ascii="Times New Roman" w:hAnsi="Times New Roman" w:cs="Times New Roman"/>
        </w:rPr>
        <w:t>Комплексный проект по подготовке информационного ресурса ЕГРН в части данных градостроительного происхождения на территории муниципальных образований _______________________</w:t>
      </w:r>
      <w:r w:rsidRPr="004D1DDF">
        <w:rPr>
          <w:rFonts w:ascii="Times New Roman" w:hAnsi="Times New Roman" w:cs="Times New Roman"/>
        </w:rPr>
        <w:t>»</w:t>
      </w:r>
    </w:p>
    <w:p w14:paraId="1B82DD70" w14:textId="77777777" w:rsidR="00C4564C" w:rsidRPr="004D1DDF" w:rsidRDefault="00C4564C" w:rsidP="00D52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700"/>
        <w:gridCol w:w="2549"/>
        <w:gridCol w:w="8082"/>
        <w:gridCol w:w="1919"/>
      </w:tblGrid>
      <w:tr w:rsidR="004D1DDF" w:rsidRPr="004D1DDF" w14:paraId="23EB82FC" w14:textId="77777777" w:rsidTr="004D1DDF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4D1DDF" w:rsidRDefault="00F91CC7" w:rsidP="004D1DD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4D1DDF" w:rsidRDefault="00F91CC7" w:rsidP="004D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Наименование</w:t>
            </w:r>
          </w:p>
          <w:p w14:paraId="322371CC" w14:textId="77777777" w:rsidR="00F91CC7" w:rsidRPr="004D1DDF" w:rsidRDefault="00F91CC7" w:rsidP="004D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4D1DDF" w:rsidRDefault="00D55177" w:rsidP="004D1DDF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4D1DDF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4D1DDF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4D1DDF" w:rsidRDefault="00F91CC7" w:rsidP="004D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4D1DDF" w:rsidRDefault="00F91CC7" w:rsidP="004D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4D1DDF" w:rsidRPr="004D1DDF" w14:paraId="0E110D83" w14:textId="77777777" w:rsidTr="009F546E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4D1DDF" w:rsidRDefault="00F91CC7" w:rsidP="00D5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4D1DDF" w:rsidRDefault="00F91CC7" w:rsidP="00D524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4D1DDF" w:rsidRDefault="00F91CC7" w:rsidP="00D524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4D1DDF" w:rsidRDefault="00F91CC7" w:rsidP="00D524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4D1DDF" w:rsidRDefault="00F91CC7" w:rsidP="00D524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5</w:t>
            </w:r>
          </w:p>
        </w:tc>
      </w:tr>
      <w:tr w:rsidR="004D1DDF" w:rsidRPr="004D1DDF" w14:paraId="39B27683" w14:textId="77777777" w:rsidTr="009F546E">
        <w:trPr>
          <w:cantSplit/>
          <w:trHeight w:val="7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014A9" w14:textId="1AAAA5F2" w:rsidR="00216307" w:rsidRPr="004D1DDF" w:rsidRDefault="00216307" w:rsidP="00D5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1</w:t>
            </w:r>
            <w:r w:rsidR="004D1DDF" w:rsidRPr="004D1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6878" w14:textId="77777777" w:rsidR="00216307" w:rsidRPr="004D1DDF" w:rsidRDefault="00216307" w:rsidP="00D52417">
            <w:pPr>
              <w:pStyle w:val="ae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58B9B" w14:textId="77777777" w:rsidR="00216307" w:rsidRPr="004D1DDF" w:rsidRDefault="00216307" w:rsidP="00D52417">
            <w:pPr>
              <w:pStyle w:val="ae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6345" w14:textId="77777777" w:rsidR="00987DDE" w:rsidRPr="004D1DDF" w:rsidRDefault="00987DDE" w:rsidP="00D5241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Отчет о научно-исследовательской работе в составе следующих книг:</w:t>
            </w:r>
          </w:p>
          <w:p w14:paraId="5BA933B0" w14:textId="7BE0BDC8" w:rsidR="00C86698" w:rsidRPr="004D1DDF" w:rsidRDefault="00C86698" w:rsidP="00D52417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ind w:left="0" w:right="57" w:firstLine="0"/>
              <w:rPr>
                <w:sz w:val="22"/>
                <w:szCs w:val="22"/>
              </w:rPr>
            </w:pPr>
            <w:r w:rsidRPr="004D1DDF">
              <w:rPr>
                <w:sz w:val="22"/>
                <w:szCs w:val="22"/>
              </w:rPr>
              <w:t>книга «Анализ решений действующей градостроительной документации муниципальных образований об установлении границ населенных пунктов и территориальных зон»;</w:t>
            </w:r>
          </w:p>
          <w:p w14:paraId="23A95BC7" w14:textId="7DFFBA74" w:rsidR="00216307" w:rsidRPr="004D1DDF" w:rsidRDefault="00C86698" w:rsidP="00D52417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ind w:left="0" w:right="57" w:firstLine="0"/>
            </w:pPr>
            <w:r w:rsidRPr="004D1DDF">
              <w:rPr>
                <w:sz w:val="22"/>
                <w:szCs w:val="22"/>
              </w:rPr>
              <w:t>книга «План мероприятий (</w:t>
            </w:r>
            <w:r w:rsidR="00DD5D14" w:rsidRPr="004D1DDF">
              <w:rPr>
                <w:sz w:val="22"/>
                <w:szCs w:val="22"/>
              </w:rPr>
              <w:t>«</w:t>
            </w:r>
            <w:r w:rsidRPr="004D1DDF">
              <w:rPr>
                <w:sz w:val="22"/>
                <w:szCs w:val="22"/>
              </w:rPr>
              <w:t>дорожная карта</w:t>
            </w:r>
            <w:r w:rsidR="00DD5D14" w:rsidRPr="004D1DDF">
              <w:rPr>
                <w:sz w:val="22"/>
                <w:szCs w:val="22"/>
              </w:rPr>
              <w:t>»</w:t>
            </w:r>
            <w:r w:rsidRPr="004D1DDF">
              <w:rPr>
                <w:sz w:val="22"/>
                <w:szCs w:val="22"/>
              </w:rPr>
              <w:t>) по наполнению ЕГРН сведениями о границах населенных пунктов и территориальных зон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A0D" w14:textId="02FDB8D2" w:rsidR="00216307" w:rsidRPr="004D1DDF" w:rsidRDefault="00216307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D1DDF" w:rsidRPr="004D1DDF" w14:paraId="281CD0A7" w14:textId="77777777" w:rsidTr="009F546E">
        <w:trPr>
          <w:cantSplit/>
          <w:trHeight w:val="84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79A" w14:textId="1FACE9BE" w:rsidR="00E27CA9" w:rsidRPr="004D1DDF" w:rsidRDefault="00E27CA9" w:rsidP="00D5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2</w:t>
            </w:r>
            <w:r w:rsidR="004D1DDF" w:rsidRPr="004D1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AA41" w14:textId="33C6DBEA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55902" w14:textId="4C56B9CB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Апробация научных исследований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997" w14:textId="17B6E5DC" w:rsidR="00E27CA9" w:rsidRPr="004D1DDF" w:rsidRDefault="00E27CA9" w:rsidP="00D5241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Проекты внесения изменений в схемы территориального планирования муниципальных районов, подготовленные к публичным слушаниям (общественным обсуждениям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F19C" w14:textId="7777777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D1DDF" w:rsidRPr="004D1DDF" w14:paraId="492A1183" w14:textId="77777777" w:rsidTr="000A40A2">
        <w:trPr>
          <w:cantSplit/>
          <w:trHeight w:val="84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49603" w14:textId="0AD05F5A" w:rsidR="00E27CA9" w:rsidRPr="004D1DDF" w:rsidRDefault="00E27CA9" w:rsidP="00D5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BBB32" w14:textId="6EEF6038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3 этап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394A" w14:textId="0EB18C0E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AB3" w14:textId="6352A737" w:rsidR="00E27CA9" w:rsidRPr="004D1DDF" w:rsidRDefault="00E27CA9" w:rsidP="00D5241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Внесенные в ЕГРН сведения о границах населенных пунктов и территориальных зон, которые установлены действующими документами территориального планирования, градостроительного зонирования и не требуют корректировк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57AA" w14:textId="7777777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D1DDF" w:rsidRPr="004D1DDF" w14:paraId="5DE302BA" w14:textId="77777777" w:rsidTr="009F546E">
        <w:trPr>
          <w:cantSplit/>
          <w:trHeight w:val="84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4580" w14:textId="0B855810" w:rsidR="00E27CA9" w:rsidRPr="004D1DDF" w:rsidRDefault="00E27CA9" w:rsidP="00D5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0508" w14:textId="295D1ACF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4 этап</w:t>
            </w: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F354" w14:textId="4E14BDCA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085DE93F" w:rsidR="00E27CA9" w:rsidRPr="004D1DDF" w:rsidRDefault="00E27CA9" w:rsidP="00D5241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Проекты внесения изменений в генеральные планы, подготовленные к согласованию и публичным слушаниям (общественным обсуждениям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1CB5A" w14:textId="5AA7F58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D1DDF" w:rsidRPr="004D1DDF" w14:paraId="41742011" w14:textId="77777777" w:rsidTr="009F546E">
        <w:trPr>
          <w:cantSplit/>
          <w:trHeight w:val="84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D55F" w14:textId="77777777" w:rsidR="00E27CA9" w:rsidRPr="004D1DDF" w:rsidRDefault="00E27CA9" w:rsidP="00D5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D54D0" w14:textId="7777777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B64FC" w14:textId="7777777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4F1" w14:textId="6D5111C6" w:rsidR="00E27CA9" w:rsidRPr="004D1DDF" w:rsidRDefault="00E27CA9" w:rsidP="00D5241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Проекты внесения изменений в правила землепользования и застройки, подготовленные к согласованию и публичным слушаниям (общественным обсуждениям)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72E2" w14:textId="7777777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27CA9" w:rsidRPr="004D1DDF" w14:paraId="5B7CF2C6" w14:textId="77777777" w:rsidTr="009F546E">
        <w:trPr>
          <w:cantSplit/>
          <w:trHeight w:val="605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742" w14:textId="77777777" w:rsidR="00E27CA9" w:rsidRPr="004D1DDF" w:rsidRDefault="00E27CA9" w:rsidP="00D52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4B2" w14:textId="139EF6FA" w:rsidR="00E27CA9" w:rsidRPr="004D1DDF" w:rsidRDefault="00D52417" w:rsidP="00D52417">
            <w:pPr>
              <w:pStyle w:val="ae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5 этап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2B5" w14:textId="7777777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0C2" w14:textId="6AAE5AFC" w:rsidR="00E27CA9" w:rsidRPr="004D1DDF" w:rsidRDefault="00E27CA9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>Утвержденные изменения в генеральные планы и правила землепользования и застройки.</w:t>
            </w:r>
          </w:p>
          <w:p w14:paraId="5D00C320" w14:textId="77777777" w:rsidR="00E27CA9" w:rsidRPr="004D1DDF" w:rsidRDefault="00E27CA9" w:rsidP="00D52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DDF">
              <w:rPr>
                <w:rFonts w:ascii="Times New Roman" w:hAnsi="Times New Roman" w:cs="Times New Roman"/>
              </w:rPr>
              <w:t xml:space="preserve">Внесенные в ЕГРН сведения о границах населенных пунктов и территориальных зон по результатам утверждения изменений документов территориального планирования и градостроительного зонирования. </w:t>
            </w:r>
          </w:p>
          <w:p w14:paraId="1B2AE5FD" w14:textId="091B3C25" w:rsidR="00E27CA9" w:rsidRPr="004D1DDF" w:rsidRDefault="00E27CA9" w:rsidP="00D52417">
            <w:pPr>
              <w:spacing w:after="0" w:line="240" w:lineRule="auto"/>
            </w:pPr>
            <w:r w:rsidRPr="004D1DDF">
              <w:rPr>
                <w:rFonts w:ascii="Times New Roman" w:hAnsi="Times New Roman" w:cs="Times New Roman"/>
              </w:rPr>
              <w:t xml:space="preserve">Переданные в ГИСОГД и ФГИС ТП актуальные редакции </w:t>
            </w:r>
            <w:r w:rsidR="00D52417" w:rsidRPr="004D1DDF">
              <w:rPr>
                <w:rFonts w:ascii="Times New Roman" w:hAnsi="Times New Roman" w:cs="Times New Roman"/>
              </w:rPr>
              <w:t>схем территориального планирования муниципальных районов,</w:t>
            </w:r>
            <w:r w:rsidR="00D52417" w:rsidRPr="004D1DDF">
              <w:rPr>
                <w:rFonts w:ascii="Times New Roman" w:hAnsi="Times New Roman" w:cs="Times New Roman"/>
              </w:rPr>
              <w:t xml:space="preserve"> </w:t>
            </w:r>
            <w:r w:rsidR="00D52417" w:rsidRPr="004D1DDF">
              <w:rPr>
                <w:rFonts w:ascii="Times New Roman" w:hAnsi="Times New Roman" w:cs="Times New Roman"/>
              </w:rPr>
              <w:t>генеральны</w:t>
            </w:r>
            <w:r w:rsidR="00D52417" w:rsidRPr="004D1DDF">
              <w:rPr>
                <w:rFonts w:ascii="Times New Roman" w:hAnsi="Times New Roman" w:cs="Times New Roman"/>
              </w:rPr>
              <w:t>х</w:t>
            </w:r>
            <w:r w:rsidR="00D52417" w:rsidRPr="004D1DDF">
              <w:rPr>
                <w:rFonts w:ascii="Times New Roman" w:hAnsi="Times New Roman" w:cs="Times New Roman"/>
              </w:rPr>
              <w:t xml:space="preserve"> план</w:t>
            </w:r>
            <w:r w:rsidR="00D52417" w:rsidRPr="004D1DDF">
              <w:rPr>
                <w:rFonts w:ascii="Times New Roman" w:hAnsi="Times New Roman" w:cs="Times New Roman"/>
              </w:rPr>
              <w:t>ов</w:t>
            </w:r>
            <w:r w:rsidR="00D52417" w:rsidRPr="004D1DDF">
              <w:rPr>
                <w:rFonts w:ascii="Times New Roman" w:hAnsi="Times New Roman" w:cs="Times New Roman"/>
              </w:rPr>
              <w:t>, правил</w:t>
            </w:r>
            <w:r w:rsidR="00D52417" w:rsidRPr="004D1DDF">
              <w:rPr>
                <w:rFonts w:ascii="Times New Roman" w:hAnsi="Times New Roman" w:cs="Times New Roman"/>
              </w:rPr>
              <w:t xml:space="preserve"> землепользования и застройки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4AE" w14:textId="77777777" w:rsidR="00E27CA9" w:rsidRPr="004D1DDF" w:rsidRDefault="00E27CA9" w:rsidP="00D5241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8EC7AE6" w14:textId="77777777" w:rsidR="00DA2207" w:rsidRPr="004D1DDF" w:rsidRDefault="00DA2207" w:rsidP="00D52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sectPr w:rsidR="00DA2207" w:rsidRPr="004D1DDF" w:rsidSect="00216307"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3826" w14:textId="77777777" w:rsidR="00590CC4" w:rsidRDefault="00590CC4" w:rsidP="00374C0D">
      <w:pPr>
        <w:spacing w:after="0" w:line="240" w:lineRule="auto"/>
      </w:pPr>
      <w:r>
        <w:separator/>
      </w:r>
    </w:p>
  </w:endnote>
  <w:endnote w:type="continuationSeparator" w:id="0">
    <w:p w14:paraId="122E5ABA" w14:textId="77777777" w:rsidR="00590CC4" w:rsidRDefault="00590CC4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9AA05" w14:textId="77777777" w:rsidR="00590CC4" w:rsidRDefault="00590CC4" w:rsidP="00374C0D">
      <w:pPr>
        <w:spacing w:after="0" w:line="240" w:lineRule="auto"/>
      </w:pPr>
      <w:r>
        <w:separator/>
      </w:r>
    </w:p>
  </w:footnote>
  <w:footnote w:type="continuationSeparator" w:id="0">
    <w:p w14:paraId="5F6AD7D8" w14:textId="77777777" w:rsidR="00590CC4" w:rsidRDefault="00590CC4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40C61"/>
    <w:multiLevelType w:val="hybridMultilevel"/>
    <w:tmpl w:val="2C6690B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AE6291"/>
    <w:multiLevelType w:val="hybridMultilevel"/>
    <w:tmpl w:val="61208FA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20588"/>
    <w:multiLevelType w:val="hybridMultilevel"/>
    <w:tmpl w:val="CC3A6D2A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 w15:restartNumberingAfterBreak="0">
    <w:nsid w:val="17F72158"/>
    <w:multiLevelType w:val="hybridMultilevel"/>
    <w:tmpl w:val="F0B050B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905CEC"/>
    <w:multiLevelType w:val="hybridMultilevel"/>
    <w:tmpl w:val="98C06A2C"/>
    <w:lvl w:ilvl="0" w:tplc="207E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21CA9"/>
    <w:multiLevelType w:val="hybridMultilevel"/>
    <w:tmpl w:val="4CB64D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DF1881"/>
    <w:multiLevelType w:val="hybridMultilevel"/>
    <w:tmpl w:val="3BDAABCC"/>
    <w:lvl w:ilvl="0" w:tplc="207E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998"/>
    <w:multiLevelType w:val="hybridMultilevel"/>
    <w:tmpl w:val="1E8C3F64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9" w15:restartNumberingAfterBreak="0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1331"/>
    <w:multiLevelType w:val="hybridMultilevel"/>
    <w:tmpl w:val="FA1E0F08"/>
    <w:lvl w:ilvl="0" w:tplc="6AEA35D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47594"/>
    <w:multiLevelType w:val="hybridMultilevel"/>
    <w:tmpl w:val="F1C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C43EE"/>
    <w:multiLevelType w:val="hybridMultilevel"/>
    <w:tmpl w:val="64E6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5"/>
  </w:num>
  <w:num w:numId="5">
    <w:abstractNumId w:val="31"/>
  </w:num>
  <w:num w:numId="6">
    <w:abstractNumId w:val="37"/>
  </w:num>
  <w:num w:numId="7">
    <w:abstractNumId w:val="34"/>
  </w:num>
  <w:num w:numId="8">
    <w:abstractNumId w:val="7"/>
  </w:num>
  <w:num w:numId="9">
    <w:abstractNumId w:val="30"/>
  </w:num>
  <w:num w:numId="10">
    <w:abstractNumId w:val="10"/>
  </w:num>
  <w:num w:numId="11">
    <w:abstractNumId w:val="18"/>
  </w:num>
  <w:num w:numId="12">
    <w:abstractNumId w:val="8"/>
  </w:num>
  <w:num w:numId="13">
    <w:abstractNumId w:val="27"/>
  </w:num>
  <w:num w:numId="14">
    <w:abstractNumId w:val="41"/>
  </w:num>
  <w:num w:numId="15">
    <w:abstractNumId w:val="23"/>
  </w:num>
  <w:num w:numId="16">
    <w:abstractNumId w:val="39"/>
  </w:num>
  <w:num w:numId="17">
    <w:abstractNumId w:val="28"/>
  </w:num>
  <w:num w:numId="18">
    <w:abstractNumId w:val="32"/>
  </w:num>
  <w:num w:numId="19">
    <w:abstractNumId w:val="38"/>
  </w:num>
  <w:num w:numId="20">
    <w:abstractNumId w:val="22"/>
  </w:num>
  <w:num w:numId="21">
    <w:abstractNumId w:val="26"/>
  </w:num>
  <w:num w:numId="22">
    <w:abstractNumId w:val="35"/>
  </w:num>
  <w:num w:numId="23">
    <w:abstractNumId w:val="13"/>
  </w:num>
  <w:num w:numId="24">
    <w:abstractNumId w:val="1"/>
  </w:num>
  <w:num w:numId="25">
    <w:abstractNumId w:val="0"/>
  </w:num>
  <w:num w:numId="26">
    <w:abstractNumId w:val="40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17"/>
  </w:num>
  <w:num w:numId="32">
    <w:abstractNumId w:val="43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14"/>
  </w:num>
  <w:num w:numId="37">
    <w:abstractNumId w:val="24"/>
  </w:num>
  <w:num w:numId="38">
    <w:abstractNumId w:val="2"/>
  </w:num>
  <w:num w:numId="39">
    <w:abstractNumId w:val="9"/>
  </w:num>
  <w:num w:numId="40">
    <w:abstractNumId w:val="11"/>
  </w:num>
  <w:num w:numId="41">
    <w:abstractNumId w:val="3"/>
  </w:num>
  <w:num w:numId="42">
    <w:abstractNumId w:val="33"/>
  </w:num>
  <w:num w:numId="43">
    <w:abstractNumId w:val="12"/>
  </w:num>
  <w:num w:numId="44">
    <w:abstractNumId w:val="44"/>
  </w:num>
  <w:num w:numId="45">
    <w:abstractNumId w:val="4"/>
  </w:num>
  <w:num w:numId="46">
    <w:abstractNumId w:val="45"/>
  </w:num>
  <w:num w:numId="47">
    <w:abstractNumId w:val="36"/>
  </w:num>
  <w:num w:numId="48">
    <w:abstractNumId w:val="2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54C9"/>
    <w:rsid w:val="00006223"/>
    <w:rsid w:val="000121AA"/>
    <w:rsid w:val="0001499A"/>
    <w:rsid w:val="000149DC"/>
    <w:rsid w:val="0002174A"/>
    <w:rsid w:val="000234ED"/>
    <w:rsid w:val="00027B10"/>
    <w:rsid w:val="00035469"/>
    <w:rsid w:val="00044301"/>
    <w:rsid w:val="00054D98"/>
    <w:rsid w:val="000567B9"/>
    <w:rsid w:val="00056D3F"/>
    <w:rsid w:val="000618D3"/>
    <w:rsid w:val="00063D56"/>
    <w:rsid w:val="000653DD"/>
    <w:rsid w:val="00067B50"/>
    <w:rsid w:val="00083D13"/>
    <w:rsid w:val="00084FA2"/>
    <w:rsid w:val="00094D12"/>
    <w:rsid w:val="000A6659"/>
    <w:rsid w:val="000B0477"/>
    <w:rsid w:val="000B5E66"/>
    <w:rsid w:val="000B6309"/>
    <w:rsid w:val="000C2F59"/>
    <w:rsid w:val="000C6F9B"/>
    <w:rsid w:val="000C78DA"/>
    <w:rsid w:val="000D5762"/>
    <w:rsid w:val="000D67D4"/>
    <w:rsid w:val="000E0402"/>
    <w:rsid w:val="000E2410"/>
    <w:rsid w:val="000E7D02"/>
    <w:rsid w:val="000F2D14"/>
    <w:rsid w:val="001019FA"/>
    <w:rsid w:val="00102C5F"/>
    <w:rsid w:val="0010438D"/>
    <w:rsid w:val="0010596B"/>
    <w:rsid w:val="00115ABE"/>
    <w:rsid w:val="00132214"/>
    <w:rsid w:val="00133E9B"/>
    <w:rsid w:val="00136B86"/>
    <w:rsid w:val="00146918"/>
    <w:rsid w:val="0016136B"/>
    <w:rsid w:val="00165DF4"/>
    <w:rsid w:val="00167AE2"/>
    <w:rsid w:val="00182147"/>
    <w:rsid w:val="00184178"/>
    <w:rsid w:val="001A1BAF"/>
    <w:rsid w:val="001A3869"/>
    <w:rsid w:val="001A72CB"/>
    <w:rsid w:val="001A7A70"/>
    <w:rsid w:val="001B0374"/>
    <w:rsid w:val="001B14BB"/>
    <w:rsid w:val="001C0C1D"/>
    <w:rsid w:val="001C30E9"/>
    <w:rsid w:val="001C4399"/>
    <w:rsid w:val="001D2CFA"/>
    <w:rsid w:val="001D4891"/>
    <w:rsid w:val="001D4D26"/>
    <w:rsid w:val="001D5B6C"/>
    <w:rsid w:val="001E5E30"/>
    <w:rsid w:val="001F16CE"/>
    <w:rsid w:val="001F6463"/>
    <w:rsid w:val="00203AC4"/>
    <w:rsid w:val="002059BF"/>
    <w:rsid w:val="00210B55"/>
    <w:rsid w:val="002154D2"/>
    <w:rsid w:val="00216307"/>
    <w:rsid w:val="002164C1"/>
    <w:rsid w:val="00216C90"/>
    <w:rsid w:val="00222B16"/>
    <w:rsid w:val="002246BB"/>
    <w:rsid w:val="00224B4F"/>
    <w:rsid w:val="002356A5"/>
    <w:rsid w:val="00237428"/>
    <w:rsid w:val="00242C1D"/>
    <w:rsid w:val="002504CE"/>
    <w:rsid w:val="00260C4F"/>
    <w:rsid w:val="0026174A"/>
    <w:rsid w:val="002651B8"/>
    <w:rsid w:val="0028054C"/>
    <w:rsid w:val="00282D14"/>
    <w:rsid w:val="00282FF5"/>
    <w:rsid w:val="0028399F"/>
    <w:rsid w:val="002852B9"/>
    <w:rsid w:val="00286900"/>
    <w:rsid w:val="002902A4"/>
    <w:rsid w:val="00293591"/>
    <w:rsid w:val="002A4C77"/>
    <w:rsid w:val="002B5F0B"/>
    <w:rsid w:val="002C4291"/>
    <w:rsid w:val="002C4A48"/>
    <w:rsid w:val="002D0681"/>
    <w:rsid w:val="002D498C"/>
    <w:rsid w:val="002E354B"/>
    <w:rsid w:val="002E4667"/>
    <w:rsid w:val="002F3191"/>
    <w:rsid w:val="00304BC3"/>
    <w:rsid w:val="00315FBC"/>
    <w:rsid w:val="0031681D"/>
    <w:rsid w:val="00317F21"/>
    <w:rsid w:val="003266BE"/>
    <w:rsid w:val="00331C0C"/>
    <w:rsid w:val="00347BB3"/>
    <w:rsid w:val="00357363"/>
    <w:rsid w:val="00363000"/>
    <w:rsid w:val="00363480"/>
    <w:rsid w:val="0036387D"/>
    <w:rsid w:val="003724B5"/>
    <w:rsid w:val="00372571"/>
    <w:rsid w:val="00374C0D"/>
    <w:rsid w:val="00375D2B"/>
    <w:rsid w:val="00377D5D"/>
    <w:rsid w:val="003804A7"/>
    <w:rsid w:val="00394144"/>
    <w:rsid w:val="00395793"/>
    <w:rsid w:val="003A1097"/>
    <w:rsid w:val="003A13CB"/>
    <w:rsid w:val="003A6AB9"/>
    <w:rsid w:val="003B24F2"/>
    <w:rsid w:val="003B2C8B"/>
    <w:rsid w:val="003C7977"/>
    <w:rsid w:val="003D1051"/>
    <w:rsid w:val="003E3798"/>
    <w:rsid w:val="003E4497"/>
    <w:rsid w:val="003E6075"/>
    <w:rsid w:val="003F49CD"/>
    <w:rsid w:val="003F5F68"/>
    <w:rsid w:val="00406D04"/>
    <w:rsid w:val="00414024"/>
    <w:rsid w:val="00414424"/>
    <w:rsid w:val="00415EA2"/>
    <w:rsid w:val="0042021F"/>
    <w:rsid w:val="004227FA"/>
    <w:rsid w:val="00440B76"/>
    <w:rsid w:val="00441044"/>
    <w:rsid w:val="00446B14"/>
    <w:rsid w:val="00447FF7"/>
    <w:rsid w:val="00453A51"/>
    <w:rsid w:val="00462370"/>
    <w:rsid w:val="00463CEE"/>
    <w:rsid w:val="00467EF6"/>
    <w:rsid w:val="0047287C"/>
    <w:rsid w:val="00474148"/>
    <w:rsid w:val="0047701D"/>
    <w:rsid w:val="00482393"/>
    <w:rsid w:val="00486043"/>
    <w:rsid w:val="00490C66"/>
    <w:rsid w:val="00497EA7"/>
    <w:rsid w:val="004B0C2C"/>
    <w:rsid w:val="004B17E6"/>
    <w:rsid w:val="004B1DB5"/>
    <w:rsid w:val="004B4786"/>
    <w:rsid w:val="004C1425"/>
    <w:rsid w:val="004C361E"/>
    <w:rsid w:val="004C507E"/>
    <w:rsid w:val="004C563B"/>
    <w:rsid w:val="004D124F"/>
    <w:rsid w:val="004D1DDF"/>
    <w:rsid w:val="004D3DD3"/>
    <w:rsid w:val="004D4ACD"/>
    <w:rsid w:val="004D4CFB"/>
    <w:rsid w:val="004E313D"/>
    <w:rsid w:val="004F7241"/>
    <w:rsid w:val="00501F69"/>
    <w:rsid w:val="00505581"/>
    <w:rsid w:val="00510EE3"/>
    <w:rsid w:val="00512429"/>
    <w:rsid w:val="00512EBE"/>
    <w:rsid w:val="0051311E"/>
    <w:rsid w:val="00525ABE"/>
    <w:rsid w:val="00525FAB"/>
    <w:rsid w:val="00527880"/>
    <w:rsid w:val="00527906"/>
    <w:rsid w:val="0054426D"/>
    <w:rsid w:val="005454AE"/>
    <w:rsid w:val="005458B8"/>
    <w:rsid w:val="00561EC9"/>
    <w:rsid w:val="00563930"/>
    <w:rsid w:val="00567DBD"/>
    <w:rsid w:val="0057052B"/>
    <w:rsid w:val="00574FB0"/>
    <w:rsid w:val="00582DFF"/>
    <w:rsid w:val="00586494"/>
    <w:rsid w:val="00587CB8"/>
    <w:rsid w:val="0059088A"/>
    <w:rsid w:val="00590CC4"/>
    <w:rsid w:val="0059294F"/>
    <w:rsid w:val="00595B66"/>
    <w:rsid w:val="005A01DA"/>
    <w:rsid w:val="005A0CD7"/>
    <w:rsid w:val="005A0F96"/>
    <w:rsid w:val="005A10FC"/>
    <w:rsid w:val="005B125E"/>
    <w:rsid w:val="005D0663"/>
    <w:rsid w:val="005D10FD"/>
    <w:rsid w:val="005D5785"/>
    <w:rsid w:val="005D5A30"/>
    <w:rsid w:val="005D745C"/>
    <w:rsid w:val="005D7805"/>
    <w:rsid w:val="005E3D75"/>
    <w:rsid w:val="005E5332"/>
    <w:rsid w:val="005E582B"/>
    <w:rsid w:val="005E5AE3"/>
    <w:rsid w:val="005F5200"/>
    <w:rsid w:val="00601ACE"/>
    <w:rsid w:val="00614059"/>
    <w:rsid w:val="006150E3"/>
    <w:rsid w:val="00620C13"/>
    <w:rsid w:val="00623693"/>
    <w:rsid w:val="00624081"/>
    <w:rsid w:val="00626329"/>
    <w:rsid w:val="00633AEF"/>
    <w:rsid w:val="0063608B"/>
    <w:rsid w:val="00640A77"/>
    <w:rsid w:val="00646161"/>
    <w:rsid w:val="00656873"/>
    <w:rsid w:val="006575D4"/>
    <w:rsid w:val="006702B2"/>
    <w:rsid w:val="006716C4"/>
    <w:rsid w:val="006732E3"/>
    <w:rsid w:val="00676A31"/>
    <w:rsid w:val="006838A6"/>
    <w:rsid w:val="00686CBA"/>
    <w:rsid w:val="00692FC6"/>
    <w:rsid w:val="00695F11"/>
    <w:rsid w:val="0069777C"/>
    <w:rsid w:val="006A1924"/>
    <w:rsid w:val="006A248B"/>
    <w:rsid w:val="006A45E5"/>
    <w:rsid w:val="006B11BE"/>
    <w:rsid w:val="006C41F6"/>
    <w:rsid w:val="006E261E"/>
    <w:rsid w:val="006E5AF7"/>
    <w:rsid w:val="006F5840"/>
    <w:rsid w:val="006F7540"/>
    <w:rsid w:val="00701434"/>
    <w:rsid w:val="007059F2"/>
    <w:rsid w:val="0071310F"/>
    <w:rsid w:val="00714232"/>
    <w:rsid w:val="007143AC"/>
    <w:rsid w:val="00717D0E"/>
    <w:rsid w:val="00717ED2"/>
    <w:rsid w:val="0073093A"/>
    <w:rsid w:val="007315B5"/>
    <w:rsid w:val="00737F43"/>
    <w:rsid w:val="00741695"/>
    <w:rsid w:val="007436AA"/>
    <w:rsid w:val="0074719A"/>
    <w:rsid w:val="007549C9"/>
    <w:rsid w:val="00765351"/>
    <w:rsid w:val="00766409"/>
    <w:rsid w:val="007768AC"/>
    <w:rsid w:val="00780A58"/>
    <w:rsid w:val="00783B94"/>
    <w:rsid w:val="00785354"/>
    <w:rsid w:val="00794F18"/>
    <w:rsid w:val="007A64D3"/>
    <w:rsid w:val="007B0B21"/>
    <w:rsid w:val="007C234E"/>
    <w:rsid w:val="007C2BDF"/>
    <w:rsid w:val="007D2FD0"/>
    <w:rsid w:val="007E253B"/>
    <w:rsid w:val="007E2C6C"/>
    <w:rsid w:val="007E3554"/>
    <w:rsid w:val="007E3596"/>
    <w:rsid w:val="008031D5"/>
    <w:rsid w:val="008033F9"/>
    <w:rsid w:val="008069D5"/>
    <w:rsid w:val="00807787"/>
    <w:rsid w:val="008206BB"/>
    <w:rsid w:val="00823C66"/>
    <w:rsid w:val="00837632"/>
    <w:rsid w:val="00845668"/>
    <w:rsid w:val="00845A0C"/>
    <w:rsid w:val="008505FD"/>
    <w:rsid w:val="00854B8D"/>
    <w:rsid w:val="0086426A"/>
    <w:rsid w:val="00872628"/>
    <w:rsid w:val="0088330B"/>
    <w:rsid w:val="00894339"/>
    <w:rsid w:val="00895231"/>
    <w:rsid w:val="008A1B56"/>
    <w:rsid w:val="008A1C21"/>
    <w:rsid w:val="008B243B"/>
    <w:rsid w:val="008B673D"/>
    <w:rsid w:val="008C5030"/>
    <w:rsid w:val="008C5417"/>
    <w:rsid w:val="008C5D55"/>
    <w:rsid w:val="008C5F2E"/>
    <w:rsid w:val="008C6409"/>
    <w:rsid w:val="008D0FF8"/>
    <w:rsid w:val="008D5456"/>
    <w:rsid w:val="008D740A"/>
    <w:rsid w:val="008E1BA9"/>
    <w:rsid w:val="008E2288"/>
    <w:rsid w:val="008E6B03"/>
    <w:rsid w:val="008F5685"/>
    <w:rsid w:val="00903EB2"/>
    <w:rsid w:val="00907715"/>
    <w:rsid w:val="009215C9"/>
    <w:rsid w:val="00925507"/>
    <w:rsid w:val="00926285"/>
    <w:rsid w:val="00931BD0"/>
    <w:rsid w:val="00932572"/>
    <w:rsid w:val="00943453"/>
    <w:rsid w:val="00946D82"/>
    <w:rsid w:val="0095475F"/>
    <w:rsid w:val="00955B0D"/>
    <w:rsid w:val="00960D12"/>
    <w:rsid w:val="0097170F"/>
    <w:rsid w:val="00971EC3"/>
    <w:rsid w:val="009750A9"/>
    <w:rsid w:val="0097578F"/>
    <w:rsid w:val="00983E10"/>
    <w:rsid w:val="00987DDE"/>
    <w:rsid w:val="00990EAF"/>
    <w:rsid w:val="009A378F"/>
    <w:rsid w:val="009B207A"/>
    <w:rsid w:val="009B376A"/>
    <w:rsid w:val="009B5D55"/>
    <w:rsid w:val="009C0D3B"/>
    <w:rsid w:val="009D4EFE"/>
    <w:rsid w:val="009D5433"/>
    <w:rsid w:val="009F083D"/>
    <w:rsid w:val="009F546E"/>
    <w:rsid w:val="00A00225"/>
    <w:rsid w:val="00A020F9"/>
    <w:rsid w:val="00A0560C"/>
    <w:rsid w:val="00A05ED5"/>
    <w:rsid w:val="00A154BD"/>
    <w:rsid w:val="00A17249"/>
    <w:rsid w:val="00A2016A"/>
    <w:rsid w:val="00A31968"/>
    <w:rsid w:val="00A4176A"/>
    <w:rsid w:val="00A46001"/>
    <w:rsid w:val="00A46565"/>
    <w:rsid w:val="00A6237D"/>
    <w:rsid w:val="00A73104"/>
    <w:rsid w:val="00A739B4"/>
    <w:rsid w:val="00A81341"/>
    <w:rsid w:val="00A815F1"/>
    <w:rsid w:val="00A835AE"/>
    <w:rsid w:val="00A8428B"/>
    <w:rsid w:val="00A85790"/>
    <w:rsid w:val="00A91FED"/>
    <w:rsid w:val="00A951EA"/>
    <w:rsid w:val="00AA396A"/>
    <w:rsid w:val="00AB4378"/>
    <w:rsid w:val="00AB5C90"/>
    <w:rsid w:val="00AB69CC"/>
    <w:rsid w:val="00AB7FFE"/>
    <w:rsid w:val="00AC4A79"/>
    <w:rsid w:val="00AC7943"/>
    <w:rsid w:val="00AD4435"/>
    <w:rsid w:val="00AE447F"/>
    <w:rsid w:val="00AF1164"/>
    <w:rsid w:val="00AF65D7"/>
    <w:rsid w:val="00AF6976"/>
    <w:rsid w:val="00AF6D11"/>
    <w:rsid w:val="00B00C79"/>
    <w:rsid w:val="00B04535"/>
    <w:rsid w:val="00B046F3"/>
    <w:rsid w:val="00B1183F"/>
    <w:rsid w:val="00B20788"/>
    <w:rsid w:val="00B216EF"/>
    <w:rsid w:val="00B22EC4"/>
    <w:rsid w:val="00B27E76"/>
    <w:rsid w:val="00B37637"/>
    <w:rsid w:val="00B450CB"/>
    <w:rsid w:val="00B451BC"/>
    <w:rsid w:val="00B55801"/>
    <w:rsid w:val="00B56266"/>
    <w:rsid w:val="00B57062"/>
    <w:rsid w:val="00B6213E"/>
    <w:rsid w:val="00B721FD"/>
    <w:rsid w:val="00B735E1"/>
    <w:rsid w:val="00B7678B"/>
    <w:rsid w:val="00B823A4"/>
    <w:rsid w:val="00B82F60"/>
    <w:rsid w:val="00B84E53"/>
    <w:rsid w:val="00B902ED"/>
    <w:rsid w:val="00B92B1C"/>
    <w:rsid w:val="00B952E8"/>
    <w:rsid w:val="00B95E45"/>
    <w:rsid w:val="00BA3976"/>
    <w:rsid w:val="00BB1321"/>
    <w:rsid w:val="00BB4156"/>
    <w:rsid w:val="00BB7F2E"/>
    <w:rsid w:val="00BC02B8"/>
    <w:rsid w:val="00BC51DE"/>
    <w:rsid w:val="00BD63FA"/>
    <w:rsid w:val="00BE7EDC"/>
    <w:rsid w:val="00BF1857"/>
    <w:rsid w:val="00C00342"/>
    <w:rsid w:val="00C00C6E"/>
    <w:rsid w:val="00C02877"/>
    <w:rsid w:val="00C04D66"/>
    <w:rsid w:val="00C1106B"/>
    <w:rsid w:val="00C11D22"/>
    <w:rsid w:val="00C24C81"/>
    <w:rsid w:val="00C319FE"/>
    <w:rsid w:val="00C4564C"/>
    <w:rsid w:val="00C52089"/>
    <w:rsid w:val="00C5356E"/>
    <w:rsid w:val="00C53912"/>
    <w:rsid w:val="00C5391B"/>
    <w:rsid w:val="00C561A4"/>
    <w:rsid w:val="00C565FF"/>
    <w:rsid w:val="00C64382"/>
    <w:rsid w:val="00C705DF"/>
    <w:rsid w:val="00C7091D"/>
    <w:rsid w:val="00C76557"/>
    <w:rsid w:val="00C84F0F"/>
    <w:rsid w:val="00C86698"/>
    <w:rsid w:val="00C913EF"/>
    <w:rsid w:val="00C975A9"/>
    <w:rsid w:val="00CA2B1C"/>
    <w:rsid w:val="00CA3994"/>
    <w:rsid w:val="00CA6AEC"/>
    <w:rsid w:val="00CB119D"/>
    <w:rsid w:val="00CB4B3C"/>
    <w:rsid w:val="00CC085C"/>
    <w:rsid w:val="00CC778A"/>
    <w:rsid w:val="00CD5E2F"/>
    <w:rsid w:val="00CD7175"/>
    <w:rsid w:val="00CE22FC"/>
    <w:rsid w:val="00CE7DD8"/>
    <w:rsid w:val="00CF782A"/>
    <w:rsid w:val="00D027C1"/>
    <w:rsid w:val="00D0322C"/>
    <w:rsid w:val="00D04AC9"/>
    <w:rsid w:val="00D07E11"/>
    <w:rsid w:val="00D10263"/>
    <w:rsid w:val="00D11599"/>
    <w:rsid w:val="00D21528"/>
    <w:rsid w:val="00D21531"/>
    <w:rsid w:val="00D260BD"/>
    <w:rsid w:val="00D26E86"/>
    <w:rsid w:val="00D34A8A"/>
    <w:rsid w:val="00D36074"/>
    <w:rsid w:val="00D419B5"/>
    <w:rsid w:val="00D449C8"/>
    <w:rsid w:val="00D46480"/>
    <w:rsid w:val="00D52417"/>
    <w:rsid w:val="00D53DCB"/>
    <w:rsid w:val="00D541AA"/>
    <w:rsid w:val="00D55177"/>
    <w:rsid w:val="00D6138C"/>
    <w:rsid w:val="00D85F4C"/>
    <w:rsid w:val="00D874E2"/>
    <w:rsid w:val="00D94B77"/>
    <w:rsid w:val="00D9785F"/>
    <w:rsid w:val="00DA2207"/>
    <w:rsid w:val="00DA6024"/>
    <w:rsid w:val="00DA7846"/>
    <w:rsid w:val="00DB3ED9"/>
    <w:rsid w:val="00DB7D01"/>
    <w:rsid w:val="00DC4570"/>
    <w:rsid w:val="00DC48E2"/>
    <w:rsid w:val="00DD1C11"/>
    <w:rsid w:val="00DD26CD"/>
    <w:rsid w:val="00DD5411"/>
    <w:rsid w:val="00DD5D14"/>
    <w:rsid w:val="00DE071C"/>
    <w:rsid w:val="00DF4D8E"/>
    <w:rsid w:val="00DF4E9F"/>
    <w:rsid w:val="00E00A29"/>
    <w:rsid w:val="00E04A75"/>
    <w:rsid w:val="00E05DBF"/>
    <w:rsid w:val="00E06490"/>
    <w:rsid w:val="00E07680"/>
    <w:rsid w:val="00E21C04"/>
    <w:rsid w:val="00E23AC9"/>
    <w:rsid w:val="00E27CA9"/>
    <w:rsid w:val="00E30737"/>
    <w:rsid w:val="00E30BEF"/>
    <w:rsid w:val="00E423CD"/>
    <w:rsid w:val="00E45F5C"/>
    <w:rsid w:val="00E46E47"/>
    <w:rsid w:val="00E62080"/>
    <w:rsid w:val="00E64A2E"/>
    <w:rsid w:val="00E715D5"/>
    <w:rsid w:val="00E72771"/>
    <w:rsid w:val="00E75E94"/>
    <w:rsid w:val="00E77BD7"/>
    <w:rsid w:val="00E81E8A"/>
    <w:rsid w:val="00E960D8"/>
    <w:rsid w:val="00EA05FF"/>
    <w:rsid w:val="00EA1DC7"/>
    <w:rsid w:val="00EA1FA3"/>
    <w:rsid w:val="00EA22B6"/>
    <w:rsid w:val="00EA3C97"/>
    <w:rsid w:val="00EC5F69"/>
    <w:rsid w:val="00ED2CC8"/>
    <w:rsid w:val="00ED4044"/>
    <w:rsid w:val="00ED4051"/>
    <w:rsid w:val="00ED4913"/>
    <w:rsid w:val="00ED5DF1"/>
    <w:rsid w:val="00ED646E"/>
    <w:rsid w:val="00EE496C"/>
    <w:rsid w:val="00EE4A1D"/>
    <w:rsid w:val="00EE7ADF"/>
    <w:rsid w:val="00EF1B47"/>
    <w:rsid w:val="00EF267A"/>
    <w:rsid w:val="00F073FC"/>
    <w:rsid w:val="00F17315"/>
    <w:rsid w:val="00F2152E"/>
    <w:rsid w:val="00F223A8"/>
    <w:rsid w:val="00F32ED8"/>
    <w:rsid w:val="00F33297"/>
    <w:rsid w:val="00F349BE"/>
    <w:rsid w:val="00F3560E"/>
    <w:rsid w:val="00F3616A"/>
    <w:rsid w:val="00F370E4"/>
    <w:rsid w:val="00F40944"/>
    <w:rsid w:val="00F46D1E"/>
    <w:rsid w:val="00F50221"/>
    <w:rsid w:val="00F537B3"/>
    <w:rsid w:val="00F53FEC"/>
    <w:rsid w:val="00F56A46"/>
    <w:rsid w:val="00F61DA9"/>
    <w:rsid w:val="00F63545"/>
    <w:rsid w:val="00F643C9"/>
    <w:rsid w:val="00F646EE"/>
    <w:rsid w:val="00F758AB"/>
    <w:rsid w:val="00F77D74"/>
    <w:rsid w:val="00F8499C"/>
    <w:rsid w:val="00F91CC7"/>
    <w:rsid w:val="00FA11D9"/>
    <w:rsid w:val="00FA28E4"/>
    <w:rsid w:val="00FA29DD"/>
    <w:rsid w:val="00FA62E6"/>
    <w:rsid w:val="00FA7777"/>
    <w:rsid w:val="00FB6C33"/>
    <w:rsid w:val="00FB74F9"/>
    <w:rsid w:val="00FC1079"/>
    <w:rsid w:val="00FC220F"/>
    <w:rsid w:val="00FC6506"/>
    <w:rsid w:val="00FC6B75"/>
    <w:rsid w:val="00FD13F5"/>
    <w:rsid w:val="00FD71FE"/>
    <w:rsid w:val="00FF332E"/>
    <w:rsid w:val="00FF51A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  <w15:docId w15:val="{066F1A77-EAA5-4374-9807-DCCFFEC9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BB7F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BB13-9666-4A96-9348-3DC5AF6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А</dc:creator>
  <cp:lastModifiedBy>ККА</cp:lastModifiedBy>
  <cp:revision>10</cp:revision>
  <cp:lastPrinted>2022-03-16T11:41:00Z</cp:lastPrinted>
  <dcterms:created xsi:type="dcterms:W3CDTF">2023-05-16T07:07:00Z</dcterms:created>
  <dcterms:modified xsi:type="dcterms:W3CDTF">2023-05-16T07:33:00Z</dcterms:modified>
</cp:coreProperties>
</file>